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02A380E"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rsidR="00830B4C">
        <w:t>—</w:t>
      </w:r>
      <w:r w:rsidR="000D26CE">
        <w:t xml:space="preserve">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w:t>
      </w:r>
    </w:p>
    <w:p w14:paraId="2EB53C77" w14:textId="79CBC759" w:rsidR="00830B4C" w:rsidRDefault="00830B4C" w:rsidP="00830B4C">
      <w:pPr>
        <w:pStyle w:val="Davidscommentary"/>
      </w:pPr>
      <w:r>
        <w:t>In principle, metadata snapshots can be embedded in an HDF5 file, however, this document does not contain a design for that operating mode. Embedded snapshots may save I/O for some applications, and embedded snapshots may simplify some details of the implementation.</w:t>
      </w:r>
    </w:p>
    <w:p w14:paraId="74E80EA2" w14:textId="6C9D6A58"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consistent view of the metadata</w:t>
      </w:r>
      <w:r w:rsidR="00830B4C">
        <w:t>—</w:t>
      </w:r>
      <w:r>
        <w:t xml:space="preserve">not that the raw data read through the use of this metadata will have made it to file yet. </w:t>
      </w:r>
    </w:p>
    <w:p w14:paraId="6E059B9D" w14:textId="2DB2A871" w:rsidR="000A7D54" w:rsidRPr="000A7D54" w:rsidRDefault="000A7D54" w:rsidP="000A7D54">
      <w:pPr>
        <w:pStyle w:val="Davidscommentary"/>
      </w:pPr>
      <w:r>
        <w:t xml:space="preserve">In principle, snapshots of raw data also can be taken. On the one hand, raw-data snapshots may hasten the visibility of raw data at readers and ensure the consistency of raw data in a way that is transparent to applications. On the other hand, the sheer volume of raw data produced by many applications may cause raw-data snapshots to consume excessive bandwidth. High-bandwidth applications that rarely or never overwrite existing raw data probably can be accommodated with a couple of VFD SWMR optimizations: one that detects “append-only” access to raw-data pages </w:t>
      </w:r>
      <w:r w:rsidR="00CB7FAD">
        <w:t xml:space="preserve">and avoids duplicating those pages, </w:t>
      </w:r>
      <w:r>
        <w:t>and the other that embeds the snapshots in the HDF5 file.</w:t>
      </w:r>
    </w:p>
    <w:p w14:paraId="5C1E218B" w14:textId="72759BD3"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lastRenderedPageBreak/>
        <w:t>Easier, because the initial implementation is remarkably complete, and requires only peripheral changes to convert it into a reasonable initial production version.</w:t>
      </w:r>
    </w:p>
    <w:p w14:paraId="1E37903F" w14:textId="2782707C"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w:t>
      </w:r>
      <w:proofErr w:type="spellStart"/>
      <w:r>
        <w:t>t</w:t>
      </w:r>
      <w:proofErr w:type="spellEnd"/>
      <w:r>
        <w:t xml:space="preserve">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767C32BC" w:rsidR="009A4A3C" w:rsidRDefault="008040DA" w:rsidP="009A4A3C">
      <w:r>
        <w:lastRenderedPageBreak/>
        <w:t xml:space="preserve">Presume also that the </w:t>
      </w:r>
      <w:r w:rsidR="009A4A3C">
        <w:t>API func</w:t>
      </w:r>
      <w:r w:rsidR="001B2DB9">
        <w:t>tion</w:t>
      </w:r>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w:t>
      </w:r>
      <w:proofErr w:type="gramStart"/>
      <w:r w:rsidR="009A4A3C">
        <w:t>tick(</w:t>
      </w:r>
      <w:proofErr w:type="gramEnd"/>
      <w:r w:rsidR="009A4A3C">
        <w:t>)”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 xml:space="preserve">have been superseded more than </w:t>
      </w:r>
      <w:proofErr w:type="spellStart"/>
      <w:r w:rsidR="0033022B">
        <w:t>max_lag</w:t>
      </w:r>
      <w:proofErr w:type="spellEnd"/>
      <w:r w:rsidR="0033022B">
        <w:t xml:space="preserve"> ticks ago, where </w:t>
      </w:r>
      <w:proofErr w:type="spellStart"/>
      <w:r w:rsidR="0033022B">
        <w:t>max_lag</w:t>
      </w:r>
      <w:proofErr w:type="spellEnd"/>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15B341E6"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18F3C1BD" w14:textId="0F5123BD" w:rsidR="001B2DB9" w:rsidRDefault="001B2DB9" w:rsidP="001B2DB9">
      <w:pPr>
        <w:pStyle w:val="Davidscommentary"/>
      </w:pPr>
      <w:r>
        <w:t xml:space="preserve">Since the metadata cache is flushed at EOT, I think the previous paragraph was meant to </w:t>
      </w:r>
      <w:proofErr w:type="gramStart"/>
      <w:r>
        <w:t>say</w:t>
      </w:r>
      <w:proofErr w:type="gramEnd"/>
      <w:r>
        <w:t xml:space="preserve"> “small enough to reside in the page buffer” and not “small enough to reside in the metadata cach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w:t>
      </w:r>
      <w:proofErr w:type="spellStart"/>
      <w:r w:rsidR="008D7F61">
        <w:t>max_lag</w:t>
      </w:r>
      <w:proofErr w:type="spellEnd"/>
      <w:r w:rsidR="008D7F61">
        <w:t xml:space="preserve">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proofErr w:type="spellStart"/>
      <w:r w:rsidRPr="00347723">
        <w:rPr>
          <w:rFonts w:ascii="Courier" w:hAnsi="Courier"/>
          <w:sz w:val="20"/>
          <w:szCs w:val="20"/>
        </w:rPr>
        <w:t>max_lag</w:t>
      </w:r>
      <w:proofErr w:type="spellEnd"/>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proofErr w:type="spellStart"/>
      <w:r w:rsidRPr="00347723">
        <w:rPr>
          <w:rFonts w:ascii="Courier" w:hAnsi="Courier"/>
          <w:sz w:val="20"/>
          <w:szCs w:val="20"/>
        </w:rPr>
        <w:t>max_lag</w:t>
      </w:r>
      <w:proofErr w:type="spellEnd"/>
      <w:r>
        <w:t xml:space="preserve"> ticks as well.</w:t>
      </w:r>
    </w:p>
    <w:p w14:paraId="3F7B8A69" w14:textId="36F9CD06" w:rsidR="001F7087" w:rsidRDefault="001F7087" w:rsidP="00467174">
      <w:pPr>
        <w:pStyle w:val="Heading3"/>
      </w:pPr>
      <w:r>
        <w:lastRenderedPageBreak/>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50279E67" w:rsidR="001C149E" w:rsidRDefault="009A4A3C" w:rsidP="009A4A3C">
      <w:r>
        <w:t>In the case of a POSIX file system, pages of metadata are written to a metadata file in such a fashion as to avoid overwriting any page of metadata that has been listed in the m</w:t>
      </w:r>
      <w:r w:rsidR="0033022B">
        <w:t xml:space="preserve">etadata page index in the last </w:t>
      </w:r>
      <w:proofErr w:type="spellStart"/>
      <w:r w:rsidR="0033022B">
        <w:t>max_lag</w:t>
      </w:r>
      <w:proofErr w:type="spellEnd"/>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t>
      </w:r>
      <w:proofErr w:type="gramStart"/>
      <w:r>
        <w:t>writes, and</w:t>
      </w:r>
      <w:proofErr w:type="gramEnd"/>
      <w:r>
        <w:t xml:space="preserve"> re-try until the torn write completes.  </w:t>
      </w:r>
    </w:p>
    <w:p w14:paraId="1AF4B7A7" w14:textId="750FF3D7" w:rsidR="004440B4" w:rsidRDefault="004440B4" w:rsidP="004440B4">
      <w:pPr>
        <w:pStyle w:val="Davidscommentary"/>
      </w:pPr>
      <w:r>
        <w:t>I anticipate making some changes, soon, to support the relocation of the shadow page index. I will change the writer so that it writes the shadow pages, the shadow index, and finally the shadow header, in that order, at EOT. I will change the reader to read the header, followed by the index, and then to read the header again—if the tick number stored in the header has changed in the meantime, then it will perform the reads over again until the tick numbers read the same. Because we expect that even a torn index-write will be whole by the time the header is written, and the reader reads the header before the index, we can safely suppose that an index-checksum failure indicates file corruption or some other irrecoverable error.</w:t>
      </w:r>
    </w:p>
    <w:p w14:paraId="12256D5C" w14:textId="1CEFD5EF" w:rsidR="004440B4" w:rsidRDefault="004440B4" w:rsidP="004440B4">
      <w:pPr>
        <w:pStyle w:val="Davidscommentary"/>
      </w:pPr>
      <w:r>
        <w:t xml:space="preserve">After my changes, it is possible that a reader can observe a torn </w:t>
      </w:r>
      <w:r w:rsidRPr="004440B4">
        <w:rPr>
          <w:i/>
          <w:iCs/>
        </w:rPr>
        <w:t>header</w:t>
      </w:r>
      <w:r>
        <w:t xml:space="preserve"> write, so it should retry if it reads a mismatched header checksum. If the index checksum is expensive, and we feel confident that the shadow file will not suffer spontaneous corruption, then we can probably opt for performing the header checksum, only.</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41C8D4F8"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509F09BB" w14:textId="24ADCA01" w:rsidR="004440B4" w:rsidRDefault="004440B4" w:rsidP="004440B4">
      <w:pPr>
        <w:pStyle w:val="Davidscommentary"/>
      </w:pPr>
      <w:r>
        <w:t xml:space="preserve">The NFSv3 protocol supports flushing a file in whole or in part. This is accomplished in NetBSD by calling </w:t>
      </w:r>
      <w:proofErr w:type="spellStart"/>
      <w:proofErr w:type="gramStart"/>
      <w:r w:rsidRPr="00A40AC0">
        <w:rPr>
          <w:rStyle w:val="PlainTextChar"/>
        </w:rPr>
        <w:t>fsync</w:t>
      </w:r>
      <w:proofErr w:type="spellEnd"/>
      <w:r w:rsidRPr="00A40AC0">
        <w:rPr>
          <w:rStyle w:val="PlainTextChar"/>
        </w:rPr>
        <w:t>(</w:t>
      </w:r>
      <w:proofErr w:type="gramEnd"/>
      <w:r w:rsidRPr="00A40AC0">
        <w:rPr>
          <w:rStyle w:val="PlainTextChar"/>
        </w:rPr>
        <w:t>2)</w:t>
      </w:r>
      <w:r>
        <w:t xml:space="preserve"> or </w:t>
      </w:r>
      <w:proofErr w:type="spellStart"/>
      <w:r>
        <w:t>fsync</w:t>
      </w:r>
      <w:r w:rsidRPr="00A40AC0">
        <w:rPr>
          <w:rStyle w:val="PlainTextChar"/>
        </w:rPr>
        <w:t>_range</w:t>
      </w:r>
      <w:proofErr w:type="spellEnd"/>
      <w:r w:rsidRPr="00A40AC0">
        <w:rPr>
          <w:rStyle w:val="PlainTextChar"/>
        </w:rPr>
        <w:t>(2)</w:t>
      </w:r>
      <w:r>
        <w:t xml:space="preserve">, and those calls probably have the same effect for NFSv3 on Linux. Those calls will be expensive, though—they entail a </w:t>
      </w:r>
      <w:proofErr w:type="spellStart"/>
      <w:r>
        <w:t>client</w:t>
      </w:r>
      <w:r>
        <w:rPr>
          <w:rFonts w:ascii="Cambria Math" w:hAnsi="Cambria Math"/>
        </w:rPr>
        <w:t>⇄</w:t>
      </w:r>
      <w:r>
        <w:t>server</w:t>
      </w:r>
      <w:proofErr w:type="spellEnd"/>
      <w:r>
        <w:t xml:space="preserve"> roundtrip and a write to permanent storage—and POSIX does not seem to offer the reader a corresponding “discard caches” call. </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t>
      </w:r>
      <w:proofErr w:type="spellStart"/>
      <w:r>
        <w:t>well defined</w:t>
      </w:r>
      <w:proofErr w:type="spellEnd"/>
      <w:r>
        <w:t xml:space="preserve">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proofErr w:type="spellStart"/>
      <w:r w:rsidR="0033022B" w:rsidRPr="00A40AC0">
        <w:rPr>
          <w:rStyle w:val="PlainTextChar"/>
        </w:rPr>
        <w:t>max_lag</w:t>
      </w:r>
      <w:proofErr w:type="spellEnd"/>
      <w:r w:rsidR="0033022B">
        <w:t xml:space="preserve"> ticks – although a large </w:t>
      </w:r>
      <w:proofErr w:type="spellStart"/>
      <w:r w:rsidR="0033022B" w:rsidRPr="00A40AC0">
        <w:rPr>
          <w:rStyle w:val="PlainTextChar"/>
        </w:rPr>
        <w:t>max_lag</w:t>
      </w:r>
      <w:proofErr w:type="spellEnd"/>
      <w:r>
        <w:t xml:space="preserve"> would be advisable to allow for network delays.</w:t>
      </w:r>
    </w:p>
    <w:p w14:paraId="59539CAE" w14:textId="7891DCCD" w:rsidR="009A4A3C" w:rsidRDefault="001F7087" w:rsidP="000D74C3">
      <w:pPr>
        <w:pStyle w:val="Heading4"/>
      </w:pPr>
      <w:r>
        <w:lastRenderedPageBreak/>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07955452"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BE3AF8">
        <w:t>—</w:t>
      </w:r>
      <w:r w:rsidR="001D11AE">
        <w:t>as before, POSIX, NFS, and objects stores are discussed individually below</w:t>
      </w:r>
      <w:r w:rsidR="00552FF6">
        <w:t>.</w:t>
      </w:r>
    </w:p>
    <w:p w14:paraId="0E5AC4ED" w14:textId="0B525A11"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0" w:author="David Young" w:date="2019-08-12T11:06:00Z">
        <w:r w:rsidR="00D20E78">
          <w:t xml:space="preserve">be </w:t>
        </w:r>
      </w:ins>
      <w:r w:rsidR="001D11AE">
        <w:t>as easy as it sounds, as some metadata cache clients presume that metadata is loaded into the cache in a specific order</w:t>
      </w:r>
      <w:r w:rsidR="00BE3AF8">
        <w:t>—</w:t>
      </w:r>
      <w:r w:rsidR="001D11AE">
        <w:t>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xml:space="preserve">.  However, a workable interim solution is to simply evict the </w:t>
      </w:r>
      <w:proofErr w:type="gramStart"/>
      <w:r w:rsidR="001D11AE">
        <w:t>on disk</w:t>
      </w:r>
      <w:proofErr w:type="gramEnd"/>
      <w:r w:rsidR="001D11AE">
        <w:t xml:space="preserve"> data structure of which the target entry is part, and reload it if it is needed.</w:t>
      </w:r>
      <w:r w:rsidR="001D11AE">
        <w:rPr>
          <w:rStyle w:val="FootnoteReference"/>
        </w:rPr>
        <w:footnoteReference w:id="5"/>
      </w:r>
    </w:p>
    <w:p w14:paraId="7155FFE3" w14:textId="611A34F9" w:rsidR="00BE3AF8" w:rsidRDefault="00BE3AF8" w:rsidP="00BE3AF8">
      <w:pPr>
        <w:pStyle w:val="Davidscommentary"/>
      </w:pPr>
      <w:r>
        <w:t>Which metadata cache clients “presume that metadata is loaded into the cache in a specific order—and thus may not react well to the eviction of randomly selected entries”? What does it mean to refresh an internal entry from file?</w:t>
      </w:r>
    </w:p>
    <w:p w14:paraId="456F1530" w14:textId="69D9509F" w:rsidR="009A6042" w:rsidRDefault="009A6042" w:rsidP="00BE3AF8">
      <w:pPr>
        <w:pStyle w:val="Davidscommentary"/>
      </w:pPr>
      <w:r>
        <w:t xml:space="preserve">It seems that VFD clients, including the metadata cache, should be able to subscribe to notifications about changes to the content under the VFD, </w:t>
      </w:r>
      <w:proofErr w:type="spellStart"/>
      <w:r w:rsidRPr="009A6042">
        <w:rPr>
          <w:rStyle w:val="PlainTextChar"/>
        </w:rPr>
        <w:t>vfd.add_subscriber</w:t>
      </w:r>
      <w:proofErr w:type="spellEnd"/>
      <w:r w:rsidRPr="009A6042">
        <w:rPr>
          <w:rStyle w:val="PlainTextChar"/>
        </w:rPr>
        <w:t>(client)</w:t>
      </w:r>
      <w:r>
        <w:t xml:space="preserve">. For each of its clients, the VFD should call </w:t>
      </w:r>
      <w:proofErr w:type="spellStart"/>
      <w:proofErr w:type="gramStart"/>
      <w:r w:rsidRPr="009A6042">
        <w:rPr>
          <w:rStyle w:val="PlainTextChar"/>
        </w:rPr>
        <w:t>client.notify</w:t>
      </w:r>
      <w:proofErr w:type="gramEnd"/>
      <w:r w:rsidRPr="009A6042">
        <w:rPr>
          <w:rStyle w:val="PlainTextChar"/>
        </w:rPr>
        <w:t>_content_change</w:t>
      </w:r>
      <w:proofErr w:type="spellEnd"/>
      <w:r w:rsidRPr="009A6042">
        <w:rPr>
          <w:rStyle w:val="PlainTextChar"/>
        </w:rPr>
        <w:t>(</w:t>
      </w:r>
      <w:proofErr w:type="spellStart"/>
      <w:r w:rsidRPr="009A6042">
        <w:rPr>
          <w:rStyle w:val="PlainTextChar"/>
        </w:rPr>
        <w:t>byte_range</w:t>
      </w:r>
      <w:proofErr w:type="spellEnd"/>
      <w:r w:rsidRPr="009A6042">
        <w:rPr>
          <w:rStyle w:val="PlainTextChar"/>
        </w:rPr>
        <w:t>, change)</w:t>
      </w:r>
      <w:r>
        <w:t xml:space="preserve"> where </w:t>
      </w:r>
      <w:proofErr w:type="spellStart"/>
      <w:r w:rsidRPr="009A6042">
        <w:rPr>
          <w:rStyle w:val="PlainTextChar"/>
        </w:rPr>
        <w:t>byte_range</w:t>
      </w:r>
      <w:proofErr w:type="spellEnd"/>
      <w:r>
        <w:t xml:space="preserve"> is the range of bytes affected or an empty range if the entire content was affected, and </w:t>
      </w:r>
      <w:r w:rsidRPr="009A6042">
        <w:rPr>
          <w:rStyle w:val="PlainTextChar"/>
        </w:rPr>
        <w:t>change</w:t>
      </w:r>
      <w:r>
        <w:t xml:space="preserve"> is one of </w:t>
      </w:r>
      <w:r w:rsidRPr="009A6042">
        <w:rPr>
          <w:rStyle w:val="PlainTextChar"/>
        </w:rPr>
        <w:t>allocated</w:t>
      </w:r>
      <w:r>
        <w:t xml:space="preserve">, </w:t>
      </w:r>
      <w:r w:rsidRPr="009A6042">
        <w:rPr>
          <w:rStyle w:val="PlainTextChar"/>
        </w:rPr>
        <w:t>freed</w:t>
      </w:r>
      <w:r>
        <w:t xml:space="preserve">, or </w:t>
      </w:r>
      <w:r w:rsidRPr="009A6042">
        <w:rPr>
          <w:rStyle w:val="PlainTextChar"/>
        </w:rPr>
        <w:t>modified</w:t>
      </w:r>
      <w:r>
        <w:t>.</w:t>
      </w:r>
      <w:r w:rsidR="001C4FE1">
        <w:t xml:space="preserve"> When one VFD stacks on one or more others, the upper VFD should subscribe to content notifications on the lower VFD(s). Ordinarily the upper should forward notifications received from the lowers to its own change-notification subscribers.</w:t>
      </w:r>
    </w:p>
    <w:p w14:paraId="50F6C4F1" w14:textId="1BFCFF8C" w:rsidR="007C18E9" w:rsidRDefault="007C18E9" w:rsidP="00BE3AF8">
      <w:pPr>
        <w:pStyle w:val="Davidscommentary"/>
      </w:pPr>
      <w:r>
        <w:t xml:space="preserve">Ordinarily the SWMR VFD </w:t>
      </w:r>
      <w:r w:rsidR="00B347AA">
        <w:t>would</w:t>
      </w:r>
      <w:r>
        <w:t xml:space="preserve"> </w:t>
      </w:r>
      <w:r w:rsidR="00B347AA">
        <w:t>notify its clients of changes</w:t>
      </w:r>
      <w:r>
        <w:t xml:space="preserve"> during </w:t>
      </w:r>
      <w:proofErr w:type="spellStart"/>
      <w:r w:rsidRPr="007C18E9">
        <w:rPr>
          <w:rStyle w:val="PlainTextChar"/>
        </w:rPr>
        <w:t>reader_start_new_</w:t>
      </w:r>
      <w:proofErr w:type="gramStart"/>
      <w:r w:rsidRPr="007C18E9">
        <w:rPr>
          <w:rStyle w:val="PlainTextChar"/>
        </w:rPr>
        <w:t>tick</w:t>
      </w:r>
      <w:proofErr w:type="spellEnd"/>
      <w:r w:rsidRPr="007C18E9">
        <w:rPr>
          <w:rStyle w:val="PlainTextChar"/>
        </w:rPr>
        <w:t>(</w:t>
      </w:r>
      <w:proofErr w:type="gramEnd"/>
      <w:r w:rsidRPr="007C18E9">
        <w:rPr>
          <w:rStyle w:val="PlainTextChar"/>
        </w:rPr>
        <w:t>)</w:t>
      </w:r>
      <w:r>
        <w:t>.</w:t>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619D7F7A" w:rsidR="001D11AE" w:rsidRDefault="00730A5D" w:rsidP="001D11AE">
      <w:r>
        <w:t xml:space="preserve">Finally presume that the </w:t>
      </w:r>
      <w:r w:rsidR="001D11AE">
        <w:t>API func</w:t>
      </w:r>
      <w:r w:rsidR="00A40AC0">
        <w:t>tion-</w:t>
      </w:r>
      <w:r w:rsidR="001D11AE">
        <w:t xml:space="preserve">enter macros </w:t>
      </w:r>
      <w:r>
        <w:t xml:space="preserve">have been modified </w:t>
      </w:r>
      <w:r w:rsidR="001D11AE">
        <w:t xml:space="preserve">to check to see if the current tick has expired, and call the </w:t>
      </w:r>
      <w:proofErr w:type="spellStart"/>
      <w:r w:rsidR="001D11AE" w:rsidRPr="00A40AC0">
        <w:rPr>
          <w:rStyle w:val="PlainTextChar"/>
        </w:rPr>
        <w:t>reader_start_new_</w:t>
      </w:r>
      <w:proofErr w:type="gramStart"/>
      <w:r w:rsidR="001D11AE" w:rsidRPr="00A40AC0">
        <w:rPr>
          <w:rStyle w:val="PlainTextChar"/>
        </w:rPr>
        <w:t>tick</w:t>
      </w:r>
      <w:proofErr w:type="spellEnd"/>
      <w:r w:rsidR="001D11AE" w:rsidRPr="00A40AC0">
        <w:rPr>
          <w:rStyle w:val="PlainTextChar"/>
        </w:rPr>
        <w:t>(</w:t>
      </w:r>
      <w:proofErr w:type="gramEnd"/>
      <w:r w:rsidR="001D11AE" w:rsidRPr="00A40AC0">
        <w:rPr>
          <w:rStyle w:val="PlainTextChar"/>
        </w:rPr>
        <w:t>)</w:t>
      </w:r>
      <w:r w:rsidR="001D11AE">
        <w:t xml:space="preserve"> function</w:t>
      </w:r>
      <w:r w:rsidR="00552FF6">
        <w:t xml:space="preserve"> if it has</w:t>
      </w:r>
      <w:r w:rsidR="001D11AE">
        <w:t>.</w:t>
      </w:r>
    </w:p>
    <w:p w14:paraId="32CB5BBC" w14:textId="77777777" w:rsidR="001D11AE" w:rsidRDefault="001D11AE" w:rsidP="001D11AE">
      <w:r>
        <w:t xml:space="preserve">The </w:t>
      </w:r>
      <w:proofErr w:type="spellStart"/>
      <w:r w:rsidRPr="00A40AC0">
        <w:rPr>
          <w:rStyle w:val="PlainTextChar"/>
        </w:rPr>
        <w:t>reader_start_new_</w:t>
      </w:r>
      <w:proofErr w:type="gramStart"/>
      <w:r w:rsidRPr="00A40AC0">
        <w:rPr>
          <w:rStyle w:val="PlainTextChar"/>
        </w:rPr>
        <w:t>tick</w:t>
      </w:r>
      <w:proofErr w:type="spellEnd"/>
      <w:r w:rsidRPr="00A40AC0">
        <w:rPr>
          <w:rStyle w:val="PlainTextChar"/>
        </w:rPr>
        <w:t>(</w:t>
      </w:r>
      <w:proofErr w:type="gramEnd"/>
      <w:r w:rsidRPr="00A40AC0">
        <w:rPr>
          <w:rStyle w:val="PlainTextChar"/>
        </w:rPr>
        <w:t>)</w:t>
      </w:r>
      <w:r>
        <w:t xml:space="preserve">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lastRenderedPageBreak/>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45AF8282" w:rsidR="001D11AE" w:rsidRDefault="002D3EC7" w:rsidP="00467174">
      <w:pPr>
        <w:pStyle w:val="Heading3"/>
      </w:pPr>
      <w:r>
        <w:t xml:space="preserve">Management of the Out of </w:t>
      </w:r>
      <w:r w:rsidR="008B1F4B">
        <w:t xml:space="preserve">HDF5 </w:t>
      </w:r>
      <w:r>
        <w:t>File Backing Store</w:t>
      </w:r>
    </w:p>
    <w:p w14:paraId="792E9D60" w14:textId="0F6EB7B2" w:rsidR="0072307C" w:rsidRPr="0072307C" w:rsidRDefault="0072307C" w:rsidP="0072307C">
      <w:pPr>
        <w:pStyle w:val="Davidscommentary"/>
      </w:pPr>
      <w:r>
        <w:t>Let’s rename the “Out of HDF5 File Backing Store” (aka “met</w:t>
      </w:r>
      <w:r w:rsidR="00A40AC0">
        <w:t>a</w:t>
      </w:r>
      <w:r>
        <w:t>data file”) the “shadow file” and use that terminology consistently!</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0F3C674A" w:rsidR="001D11AE" w:rsidRDefault="001D11AE" w:rsidP="001D11AE">
      <w:r>
        <w:t xml:space="preserve">Note that the index </w:t>
      </w:r>
      <w:r w:rsidR="006D2E61">
        <w:t>will always</w:t>
      </w:r>
      <w:r>
        <w:t xml:space="preserve"> provid</w:t>
      </w:r>
      <w:r w:rsidR="006D2E61">
        <w:t xml:space="preserve">e </w:t>
      </w:r>
      <w:r>
        <w:t>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proofErr w:type="spellStart"/>
      <w:r w:rsidR="0080077D" w:rsidRPr="006D2E61">
        <w:rPr>
          <w:rStyle w:val="PlainTextChar"/>
        </w:rPr>
        <w:t>max_lag</w:t>
      </w:r>
      <w:proofErr w:type="spellEnd"/>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CF14E81"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w:t>
      </w:r>
      <w:r w:rsidR="00A40AC0">
        <w:t>—</w:t>
      </w:r>
      <w:r w:rsidR="002B573C">
        <w:t>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lastRenderedPageBreak/>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1D4FB3E" w14:textId="763D33C1" w:rsidR="00A40AC0" w:rsidRDefault="00CC2713" w:rsidP="00EE1B81">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38DC66BB"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7A5DF470" w14:textId="50F1E44B" w:rsidR="00AC2716" w:rsidRDefault="00AC2716" w:rsidP="00AC2716">
      <w:pPr>
        <w:pStyle w:val="Davidscommentary"/>
      </w:pPr>
      <w:r>
        <w:t>I don’t understand the remarks about atomic object creation. The objects are not either unpublished or published?</w:t>
      </w:r>
    </w:p>
    <w:p w14:paraId="3EC6CF2A" w14:textId="78688EB7" w:rsidR="002D3EC7" w:rsidRPr="002D3EC7" w:rsidRDefault="002D3EC7" w:rsidP="00467174">
      <w:pPr>
        <w:pStyle w:val="Heading3"/>
      </w:pPr>
      <w:r>
        <w:t xml:space="preserve">A Hidden </w:t>
      </w:r>
      <w:r w:rsidR="00CC2713">
        <w:t>Assumption</w:t>
      </w:r>
    </w:p>
    <w:p w14:paraId="6CF3EBE4" w14:textId="6ACFE40A"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r w:rsidR="00AC2716">
        <w:t xml:space="preserve"> </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 xml:space="preserve">eeds </w:t>
      </w:r>
      <w:proofErr w:type="spellStart"/>
      <w:r w:rsidR="00A3349C" w:rsidRPr="00AC2716">
        <w:rPr>
          <w:rStyle w:val="PlainTextChar"/>
        </w:rPr>
        <w:t>max_lag</w:t>
      </w:r>
      <w:proofErr w:type="spellEnd"/>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4D20982F" w14:textId="65D8A8D9" w:rsidR="001D11AE" w:rsidRDefault="001D11AE" w:rsidP="001D11AE">
      <w:pPr>
        <w:pStyle w:val="ListParagraph"/>
        <w:numPr>
          <w:ilvl w:val="0"/>
          <w:numId w:val="10"/>
        </w:numPr>
        <w:spacing w:after="0"/>
        <w:contextualSpacing/>
      </w:pPr>
      <w:r>
        <w:t>Increase tick length – thereby reducing the load on the host system.</w:t>
      </w:r>
    </w:p>
    <w:p w14:paraId="39D2E0DA" w14:textId="6C79FFFB" w:rsidR="003E781C" w:rsidRPr="003E781C" w:rsidRDefault="00A3349C" w:rsidP="003E781C">
      <w:pPr>
        <w:pStyle w:val="ListParagraph"/>
        <w:numPr>
          <w:ilvl w:val="0"/>
          <w:numId w:val="10"/>
        </w:numPr>
        <w:spacing w:after="0"/>
        <w:contextualSpacing/>
      </w:pPr>
      <w:r>
        <w:t xml:space="preserve">Increase </w:t>
      </w:r>
      <w:proofErr w:type="spellStart"/>
      <w:r w:rsidRPr="003E781C">
        <w:rPr>
          <w:rStyle w:val="PlainTextChar"/>
        </w:rPr>
        <w:t>max_lag</w:t>
      </w:r>
      <w:proofErr w:type="spellEnd"/>
      <w:r>
        <w:t xml:space="preserve"> such that </w:t>
      </w:r>
      <w:proofErr w:type="spellStart"/>
      <w:r w:rsidRPr="003E781C">
        <w:rPr>
          <w:rStyle w:val="PlainTextChar"/>
        </w:rPr>
        <w:t>max_lag</w:t>
      </w:r>
      <w:proofErr w:type="spellEnd"/>
      <w:r w:rsidR="001D11AE" w:rsidRPr="003E781C">
        <w:rPr>
          <w:rStyle w:val="PlainTextChar"/>
        </w:rPr>
        <w:t xml:space="preserve"> * (tick length)</w:t>
      </w:r>
      <w:r w:rsidR="001D11AE">
        <w:t xml:space="preserve"> is greater than the maximum expected delay.</w:t>
      </w:r>
    </w:p>
    <w:p w14:paraId="555C166A" w14:textId="1CE99840" w:rsidR="001D11AE" w:rsidRDefault="001D11AE" w:rsidP="002C44EC">
      <w:pPr>
        <w:pStyle w:val="ListParagraph"/>
        <w:numPr>
          <w:ilvl w:val="0"/>
          <w:numId w:val="10"/>
        </w:numPr>
        <w:spacing w:after="0"/>
        <w:contextualSpacing/>
      </w:pPr>
      <w:r>
        <w:lastRenderedPageBreak/>
        <w:t>Modify the metadata cache entry load</w:t>
      </w:r>
      <w:r w:rsidR="00A3349C">
        <w:t xml:space="preserve"> code to notice when more than max_lag</w:t>
      </w:r>
      <w:r>
        <w:t xml:space="preserve">-1 ticks have passed since the last time the index was </w:t>
      </w:r>
      <w:proofErr w:type="gramStart"/>
      <w:r>
        <w:t>loaded, and</w:t>
      </w:r>
      <w:proofErr w:type="gramEnd"/>
      <w:r>
        <w:t xml:space="preserve"> force a re-try of the API call if it has.</w:t>
      </w:r>
    </w:p>
    <w:p w14:paraId="48D4CDFA" w14:textId="77777777" w:rsidR="001D11AE" w:rsidRDefault="001D11AE" w:rsidP="001D11AE"/>
    <w:p w14:paraId="26EED81F" w14:textId="78F0C04C"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w:t>
      </w:r>
    </w:p>
    <w:p w14:paraId="470E2F20" w14:textId="725AE91C" w:rsidR="003E781C" w:rsidRDefault="008D0D20" w:rsidP="003E781C">
      <w:pPr>
        <w:pStyle w:val="Davidscommentary"/>
      </w:pPr>
      <w:r>
        <w:t>There are further reasons to suppose that a reader API call does not complete quickly: the reader may spend an arbitrary amount of time in one of the iteration APIs (H5Literate). Also, the reader may receive a Control-Z while it is in the API.</w:t>
      </w:r>
    </w:p>
    <w:p w14:paraId="24ADD893" w14:textId="42DC5486" w:rsidR="008D0D20" w:rsidRDefault="008D0D20" w:rsidP="00913EC2">
      <w:pPr>
        <w:pStyle w:val="Davidscommentary"/>
      </w:pPr>
      <w:r>
        <w:t>I</w:t>
      </w:r>
      <w:r w:rsidR="003B04E7">
        <w:t xml:space="preserve">t seems that readers can minimize latency and </w:t>
      </w:r>
      <w:r w:rsidR="00EA4E5E">
        <w:t>be</w:t>
      </w:r>
      <w:r w:rsidR="003B04E7">
        <w:t xml:space="preserve"> robust in the face of delays if they </w:t>
      </w:r>
      <w:r w:rsidR="00EA4E5E">
        <w:t>communicate their local tick number back to the writer.</w:t>
      </w:r>
      <w:r w:rsidR="00913EC2">
        <w:t xml:space="preserve"> The writer at tick </w:t>
      </w:r>
      <w:r w:rsidR="00913EC2" w:rsidRPr="00913EC2">
        <w:rPr>
          <w:rStyle w:val="PlainTextChar"/>
        </w:rPr>
        <w:t>t</w:t>
      </w:r>
      <w:r w:rsidR="00913EC2">
        <w:t xml:space="preserve">, seeing that the </w:t>
      </w:r>
      <w:r w:rsidR="0096156B">
        <w:t xml:space="preserve">most </w:t>
      </w:r>
      <w:proofErr w:type="spellStart"/>
      <w:r w:rsidR="0096156B">
        <w:t>laggy</w:t>
      </w:r>
      <w:proofErr w:type="spellEnd"/>
      <w:r w:rsidR="00913EC2">
        <w:t xml:space="preserve"> reader is still at </w:t>
      </w:r>
      <w:r w:rsidR="00913EC2" w:rsidRPr="00913EC2">
        <w:rPr>
          <w:rStyle w:val="PlainTextChar"/>
        </w:rPr>
        <w:t>t − lag</w:t>
      </w:r>
      <w:r w:rsidR="00913EC2" w:rsidRPr="00913EC2">
        <w:t xml:space="preserve">, refrains </w:t>
      </w:r>
      <w:r w:rsidR="00913EC2">
        <w:t xml:space="preserve">from reclaiming pages in the shadow file or the HDF5 file that a reader at </w:t>
      </w:r>
      <w:r w:rsidR="00913EC2" w:rsidRPr="00913EC2">
        <w:rPr>
          <w:rStyle w:val="PlainTextChar"/>
        </w:rPr>
        <w:t xml:space="preserve">t − </w:t>
      </w:r>
      <w:proofErr w:type="gramStart"/>
      <w:r w:rsidR="00913EC2" w:rsidRPr="00913EC2">
        <w:rPr>
          <w:rStyle w:val="PlainTextChar"/>
        </w:rPr>
        <w:t>lag</w:t>
      </w:r>
      <w:r w:rsidR="00913EC2">
        <w:t xml:space="preserve">  may</w:t>
      </w:r>
      <w:proofErr w:type="gramEnd"/>
      <w:r w:rsidR="00913EC2">
        <w:t xml:space="preserve"> be using, unless </w:t>
      </w:r>
      <w:r w:rsidR="0096156B">
        <w:t xml:space="preserve">accommodating that reader means the shadow file grows past a preset limit. If the shadow file would outgrow its limit, then the writer can increase a new shadow header field, the </w:t>
      </w:r>
      <w:proofErr w:type="spellStart"/>
      <w:r w:rsidR="0096156B" w:rsidRPr="0096156B">
        <w:rPr>
          <w:rStyle w:val="PlainTextChar"/>
        </w:rPr>
        <w:t>least_tick</w:t>
      </w:r>
      <w:proofErr w:type="spellEnd"/>
      <w:r w:rsidR="0096156B">
        <w:t xml:space="preserve">, to “close the window” on laggards. A reader, finding that it’s on tick </w:t>
      </w:r>
      <w:r w:rsidR="0096156B" w:rsidRPr="0096156B">
        <w:rPr>
          <w:rStyle w:val="PlainTextChar"/>
        </w:rPr>
        <w:t xml:space="preserve">t &lt; </w:t>
      </w:r>
      <w:proofErr w:type="spellStart"/>
      <w:r w:rsidR="0096156B" w:rsidRPr="0096156B">
        <w:rPr>
          <w:rStyle w:val="PlainTextChar"/>
        </w:rPr>
        <w:t>least_tick</w:t>
      </w:r>
      <w:proofErr w:type="spellEnd"/>
      <w:r w:rsidR="0096156B">
        <w:t xml:space="preserve">, should take immediate steps to recover or else return an error code on subsequent API calls. The </w:t>
      </w:r>
      <w:proofErr w:type="spellStart"/>
      <w:r w:rsidR="0096156B" w:rsidRPr="0096156B">
        <w:rPr>
          <w:rStyle w:val="PlainTextChar"/>
        </w:rPr>
        <w:t>max_lag</w:t>
      </w:r>
      <w:proofErr w:type="spellEnd"/>
      <w:r w:rsidR="0096156B">
        <w:t xml:space="preserve"> parameter is merely advisory in this scheme.</w:t>
      </w:r>
    </w:p>
    <w:p w14:paraId="16502D66" w14:textId="34271F7E" w:rsidR="0096156B" w:rsidRPr="00913EC2" w:rsidRDefault="0096156B" w:rsidP="00913EC2">
      <w:pPr>
        <w:pStyle w:val="Davidscommentary"/>
      </w:pPr>
      <w:r>
        <w:t xml:space="preserve">Even if we do not construct a </w:t>
      </w:r>
      <w:proofErr w:type="gramStart"/>
      <w:r>
        <w:t>back-channel</w:t>
      </w:r>
      <w:proofErr w:type="gramEnd"/>
      <w:r>
        <w:t xml:space="preserve"> from reader to writer, it seems that a reader should take pains to verify that it has not fallen more than </w:t>
      </w:r>
      <w:proofErr w:type="spellStart"/>
      <w:r w:rsidRPr="0096156B">
        <w:rPr>
          <w:rStyle w:val="PlainTextChar"/>
        </w:rPr>
        <w:t>max_lag</w:t>
      </w:r>
      <w:proofErr w:type="spellEnd"/>
      <w:r>
        <w:t xml:space="preserve"> ticks behind the writer, rather than read stale pages by accident.</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lastRenderedPageBreak/>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08249500" w14:textId="7E74D286" w:rsidR="000F290D" w:rsidRPr="000F290D" w:rsidRDefault="001D11AE" w:rsidP="000F290D">
      <w:r>
        <w:t xml:space="preserve">To sidestep both of the issues, it will probably be necessary to require the reader application to run the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function collectively from time to time.  This allows us to designate a single process to read the index and broadcast it to the remaining processes – thereby ensuring a consistent view of the index.  As the frequency of calls to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will be under the control of </w:t>
      </w:r>
      <w:r w:rsidR="00A3349C">
        <w:t xml:space="preserve">the application, </w:t>
      </w:r>
      <w:proofErr w:type="spellStart"/>
      <w:r w:rsidR="00A3349C">
        <w:t>max_lag</w:t>
      </w:r>
      <w:proofErr w:type="spellEnd"/>
      <w:r>
        <w:t xml:space="preserve"> will have to be chosen to allow for the longest expected delay between calls to </w:t>
      </w:r>
      <w:proofErr w:type="spellStart"/>
      <w:r w:rsidRPr="00707B77">
        <w:rPr>
          <w:rStyle w:val="PlainTextChar"/>
        </w:rPr>
        <w:t>reader_start_new_tick</w:t>
      </w:r>
      <w:proofErr w:type="spellEnd"/>
      <w:r w:rsidRPr="00707B77">
        <w:rPr>
          <w:rStyle w:val="PlainTextChar"/>
        </w:rPr>
        <w:t>()</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lastRenderedPageBreak/>
        <w:t>This means that while we can pick a metadata page size that is larger than the vast majority of pieces of metadata, we cannot guarantee that all metadata will fit in</w:t>
      </w:r>
      <w:r w:rsidR="006320E0">
        <w:t xml:space="preserve"> any given page size.  </w:t>
      </w:r>
      <w:proofErr w:type="gramStart"/>
      <w:r w:rsidR="006320E0">
        <w:t>Thus</w:t>
      </w:r>
      <w:proofErr w:type="gramEnd"/>
      <w:r w:rsidR="006320E0">
        <w:t xml:space="preserve">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64AF1A9B" w:rsidR="00DD5A73"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2C9C980F" w14:textId="2281B94B" w:rsidR="0044775D" w:rsidRPr="00AC6390" w:rsidRDefault="0044775D" w:rsidP="0044775D">
      <w:pPr>
        <w:pStyle w:val="Davidscommentary"/>
      </w:pPr>
      <w:r>
        <w:t>It isn’t strictly necessary for VFD SWMR to treat multipage metadata entries any differently from single-page and smaller entries. The discussion of metadata sizes between the start of this section and here implies that the situation is more complicated than it</w:t>
      </w:r>
      <w:r w:rsidR="0084734A">
        <w:t xml:space="preserve"> is. I am inclined to delete all text between the section 3 heading and the 3.1 heading.</w:t>
      </w:r>
    </w:p>
    <w:p w14:paraId="3D01B010" w14:textId="6DF94A83" w:rsidR="00BD2589" w:rsidRDefault="004C5DC4" w:rsidP="00EE74BB">
      <w:pPr>
        <w:pStyle w:val="Heading2"/>
      </w:pPr>
      <w:r>
        <w:t>API Additions</w:t>
      </w:r>
    </w:p>
    <w:p w14:paraId="0656DBB9" w14:textId="4D380BB8" w:rsidR="00B5091E" w:rsidRPr="00B5091E" w:rsidRDefault="00B5091E" w:rsidP="00467174">
      <w:pPr>
        <w:pStyle w:val="Heading3"/>
      </w:pPr>
      <w:r>
        <w:t>FAPL Additions</w:t>
      </w:r>
    </w:p>
    <w:p w14:paraId="3ABD4E3D" w14:textId="4BA90E9D"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2FA27A9F" w14:textId="4907F148" w:rsidR="00926C65" w:rsidRDefault="00926C65" w:rsidP="00926C65">
      <w:pPr>
        <w:pStyle w:val="Davidscommentary"/>
      </w:pPr>
      <w:r>
        <w:t xml:space="preserve">The paragraph above should be deleted or else move to the introduction or to a section comparing legacy and VFD SWMR. The following should suffice to introduce section 3.1.1: </w:t>
      </w:r>
    </w:p>
    <w:p w14:paraId="12644346" w14:textId="7448AC3E" w:rsidR="00467009" w:rsidRDefault="005D52C6" w:rsidP="004C5DC4">
      <w:r>
        <w:t>An application</w:t>
      </w:r>
      <w:r w:rsidR="00467009">
        <w:t xml:space="preserve"> can</w:t>
      </w:r>
      <w:r>
        <w:t xml:space="preserve"> </w:t>
      </w:r>
      <w:r w:rsidR="00467009">
        <w:t>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345F69B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lastRenderedPageBreak/>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ax_lag</w:t>
      </w:r>
      <w:proofErr w:type="spellEnd"/>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7FD5284C" w14:textId="2D5A964D"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version;</w:t>
      </w:r>
    </w:p>
    <w:p w14:paraId="2F77E5F8" w14:textId="5FBC091F"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22B55F7"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max_lag</w:t>
      </w:r>
      <w:proofErr w:type="spellEnd"/>
      <w:r w:rsidRPr="00E65FCE">
        <w:rPr>
          <w:rFonts w:ascii="Courier" w:hAnsi="Courier" w:cs="Times New Roman"/>
          <w:color w:val="00000A"/>
          <w:sz w:val="20"/>
          <w:szCs w:val="20"/>
        </w:rPr>
        <w:t>;</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3EE62372"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D74348">
        <w:rPr>
          <w:rFonts w:ascii="Courier" w:hAnsi="Courier" w:cs="Times New Roman"/>
          <w:color w:val="00000A"/>
          <w:sz w:val="20"/>
          <w:szCs w:val="20"/>
        </w:rPr>
        <w:t>u</w:t>
      </w:r>
      <w:r w:rsidR="00613F9A">
        <w:rPr>
          <w:rFonts w:ascii="Courier" w:hAnsi="Courier" w:cs="Times New Roman"/>
          <w:color w:val="00000A"/>
          <w:sz w:val="20"/>
          <w:szCs w:val="20"/>
        </w:rPr>
        <w:t>int32</w:t>
      </w:r>
      <w:r w:rsidR="00B2563C">
        <w:rPr>
          <w:rFonts w:ascii="Courier" w:hAnsi="Courier" w:cs="Times New Roman"/>
          <w:color w:val="00000A"/>
          <w:sz w:val="20"/>
          <w:szCs w:val="20"/>
        </w:rPr>
        <w:t>_t</w:t>
      </w:r>
      <w:r w:rsidR="00613F9A">
        <w:rPr>
          <w:rFonts w:ascii="Courier" w:hAnsi="Courier" w:cs="Times New Roman"/>
          <w:color w:val="00000A"/>
          <w:sz w:val="20"/>
          <w:szCs w:val="20"/>
        </w:rPr>
        <w:t xml:space="preserve">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101E40CA" w14:textId="0C708997" w:rsidR="00D74348" w:rsidRPr="00D74348" w:rsidRDefault="00D74348"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Pr>
          <w:rFonts w:ascii="Courier" w:hAnsi="Courier" w:cs="Times New Roman"/>
          <w:color w:val="00000A"/>
          <w:sz w:val="20"/>
          <w:szCs w:val="20"/>
        </w:rPr>
        <w:t>u</w:t>
      </w:r>
      <w:r>
        <w:rPr>
          <w:rFonts w:ascii="Courier" w:hAnsi="Courier" w:cs="Times New Roman"/>
          <w:color w:val="00000A"/>
          <w:sz w:val="20"/>
          <w:szCs w:val="20"/>
        </w:rPr>
        <w:t xml:space="preserve">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gramStart"/>
      <w:r w:rsidR="00FC4AA2" w:rsidRPr="00E65FCE">
        <w:rPr>
          <w:rFonts w:ascii="Courier" w:hAnsi="Courier" w:cs="Times New Roman"/>
          <w:color w:val="00000A"/>
          <w:sz w:val="20"/>
          <w:szCs w:val="20"/>
        </w:rPr>
        <w:t>char[</w:t>
      </w:r>
      <w:proofErr w:type="gramEnd"/>
      <w:r w:rsidR="00FC4AA2" w:rsidRPr="00E65FCE">
        <w:rPr>
          <w:rFonts w:ascii="Courier" w:hAnsi="Courier" w:cs="Times New Roman"/>
          <w:color w:val="00000A"/>
          <w:sz w:val="20"/>
          <w:szCs w:val="20"/>
        </w:rPr>
        <w:t xml:space="preserve">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455C4DBD" w14:textId="34423F90" w:rsidR="00FC4AA2" w:rsidRPr="00D74348" w:rsidRDefault="00E65FCE" w:rsidP="00D74348">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char[</w:t>
      </w:r>
      <w:proofErr w:type="gramEnd"/>
      <w:r w:rsidRPr="00E65FCE">
        <w:rPr>
          <w:rFonts w:ascii="Courier" w:hAnsi="Courier" w:cs="Times New Roman"/>
          <w:color w:val="00000A"/>
          <w:sz w:val="20"/>
          <w:szCs w:val="20"/>
        </w:rPr>
        <w:t xml:space="preserve">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0B0BBC50" w:rsidR="0003314A" w:rsidRDefault="000D7987" w:rsidP="00527F1E">
      <w:pPr>
        <w:pStyle w:val="ListParagraph"/>
        <w:numPr>
          <w:ilvl w:val="0"/>
          <w:numId w:val="44"/>
        </w:numPr>
      </w:pPr>
      <w:r>
        <w:t>P</w:t>
      </w:r>
      <w:r w:rsidR="0003314A">
        <w:t>age buffering was not enabled in the FAPL.</w:t>
      </w:r>
    </w:p>
    <w:p w14:paraId="2BB24EA8" w14:textId="6C09B377" w:rsidR="002724C8" w:rsidRDefault="002724C8" w:rsidP="00AF56A8">
      <w:pPr>
        <w:pStyle w:val="Davidscommentary"/>
      </w:pPr>
      <w:r>
        <w:lastRenderedPageBreak/>
        <w:t xml:space="preserve">I have brought the type definition </w:t>
      </w:r>
      <w:proofErr w:type="gramStart"/>
      <w:r>
        <w:t>up-to-date</w:t>
      </w:r>
      <w:proofErr w:type="gramEnd"/>
      <w:r>
        <w:t xml:space="preserve"> with the code. R</w:t>
      </w:r>
      <w:r w:rsidR="00AF56A8">
        <w:t xml:space="preserve">ather than reproducing the type definition and all of the </w:t>
      </w:r>
      <w:r>
        <w:t xml:space="preserve">code </w:t>
      </w:r>
      <w:r w:rsidR="00AF56A8">
        <w:t xml:space="preserve">comments in the RFC, </w:t>
      </w:r>
      <w:r>
        <w:t>let’s use the RFC to describe the configuration fields more briefly and abstractly.</w:t>
      </w:r>
    </w:p>
    <w:p w14:paraId="4B36C834" w14:textId="3D7011E0" w:rsidR="00FB36A8" w:rsidRDefault="006434E3" w:rsidP="00AF56A8">
      <w:pPr>
        <w:pStyle w:val="Davidscommentary"/>
      </w:pPr>
      <w:r>
        <w:t>The application should not have to explicitly configure SWMR for write, should it?</w:t>
      </w:r>
      <w:r>
        <w:t xml:space="preserve"> </w:t>
      </w:r>
      <w:r w:rsidR="00FB36A8">
        <w:t xml:space="preserve">It seems that the read/write flags and the FAPL are available to the library simultaneously, so the library should be able to configure SWMR </w:t>
      </w:r>
      <w:r>
        <w:t xml:space="preserve">for read or write </w:t>
      </w:r>
      <w:r w:rsidR="00FB36A8">
        <w:t xml:space="preserve">consistently with whichever </w:t>
      </w:r>
      <w:r>
        <w:t>read/write flags are set. This eliminates a possible error condition.</w:t>
      </w:r>
    </w:p>
    <w:p w14:paraId="07CE51BE" w14:textId="4A35D7F2" w:rsidR="00FB36A8" w:rsidRDefault="002724C8" w:rsidP="00AF56A8">
      <w:pPr>
        <w:pStyle w:val="Davidscommentary"/>
      </w:pPr>
      <w:r>
        <w:t xml:space="preserve">I am convinced that </w:t>
      </w:r>
      <w:proofErr w:type="spellStart"/>
      <w:r w:rsidR="00FB36A8" w:rsidRPr="00FB36A8">
        <w:rPr>
          <w:i/>
          <w:iCs/>
        </w:rPr>
        <w:t>some day</w:t>
      </w:r>
      <w:proofErr w:type="spellEnd"/>
      <w:r w:rsidR="00FB36A8">
        <w:t xml:space="preserve">, </w:t>
      </w:r>
      <w:r>
        <w:t>page buffering and paged allocation should be bundled together with SWMR in one VFD</w:t>
      </w:r>
      <w:r w:rsidR="00FB36A8">
        <w:t>. There are too many reasons for making that change to list them all here.</w:t>
      </w:r>
      <w:r>
        <w:t xml:space="preserve"> </w:t>
      </w:r>
      <w:r w:rsidR="00FB36A8">
        <w:t>One advantage to bundling the functions, though, is that it will be</w:t>
      </w:r>
      <w:r>
        <w:t xml:space="preserve"> much more difficult to produce an inconsistent configuration</w:t>
      </w:r>
      <w:r w:rsidR="00FB36A8">
        <w:t>.</w:t>
      </w:r>
    </w:p>
    <w:p w14:paraId="75DFA9EC" w14:textId="6681B91F" w:rsidR="00C55EFF" w:rsidRDefault="00B5091E" w:rsidP="00467174">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2BC67680" w14:textId="77777777" w:rsidR="0060663C"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59BE513F" w14:textId="1C26BE70" w:rsidR="0003314A" w:rsidRDefault="0060663C" w:rsidP="0060663C">
      <w:pPr>
        <w:pStyle w:val="Davidscommentary"/>
      </w:pPr>
      <w:r>
        <w:t>Under the current implementation of iterat</w:t>
      </w:r>
      <w:r w:rsidR="000D35E5">
        <w:t>ion APIs</w:t>
      </w:r>
      <w:r>
        <w:t xml:space="preserve"> such as </w:t>
      </w:r>
      <w:r w:rsidR="00140648" w:rsidRPr="000D35E5">
        <w:rPr>
          <w:rStyle w:val="PlainTextChar"/>
        </w:rPr>
        <w:t>H5</w:t>
      </w:r>
      <w:proofErr w:type="gramStart"/>
      <w:r w:rsidR="00140648" w:rsidRPr="000D35E5">
        <w:rPr>
          <w:rStyle w:val="PlainTextChar"/>
        </w:rPr>
        <w:t>Literate(</w:t>
      </w:r>
      <w:proofErr w:type="gramEnd"/>
      <w:r w:rsidR="00140648" w:rsidRPr="000D35E5">
        <w:rPr>
          <w:rStyle w:val="PlainTextChar"/>
        </w:rPr>
        <w:t>)</w:t>
      </w:r>
      <w:r>
        <w:t>, this function must fail if it is called from an application callback.</w:t>
      </w:r>
    </w:p>
    <w:p w14:paraId="44A1DD4B" w14:textId="728E91DA" w:rsidR="00347723" w:rsidRDefault="00347723" w:rsidP="004C5DC4">
      <w:r>
        <w:t>Note that this function must be implemented in such a way that the end of tick processing will only be executed once in cases where end of tick would otherwise b</w:t>
      </w:r>
      <w:r w:rsidR="00140648">
        <w:t>e</w:t>
      </w:r>
      <w:r>
        <w:t xml:space="preserve"> triggered by the FUNC ENTER/EXIT macros (see below).</w:t>
      </w:r>
    </w:p>
    <w:p w14:paraId="68B850EC" w14:textId="77777777" w:rsidR="0018451E" w:rsidRDefault="000D35E5" w:rsidP="0060663C">
      <w:pPr>
        <w:pStyle w:val="Davidscommentary"/>
      </w:pPr>
      <w:r>
        <w:t xml:space="preserve">I foresee that this API will result in support calls when customers’ </w:t>
      </w:r>
      <w:r w:rsidR="00DE7658">
        <w:t>reader</w:t>
      </w:r>
      <w:r>
        <w:t xml:space="preserve"> applications </w:t>
      </w:r>
      <w:r w:rsidR="00DE7658">
        <w:t xml:space="preserve">misbehave because their writer applications </w:t>
      </w:r>
      <w:r>
        <w:t xml:space="preserve">out-run </w:t>
      </w:r>
      <w:r w:rsidR="00DE7658">
        <w:t>them</w:t>
      </w:r>
      <w:r>
        <w:t xml:space="preserve"> by calling </w:t>
      </w:r>
      <w:r w:rsidRPr="000D35E5">
        <w:rPr>
          <w:rStyle w:val="PlainTextChar"/>
        </w:rPr>
        <w:t>H5Fvfd_swmr_end_</w:t>
      </w:r>
      <w:proofErr w:type="gramStart"/>
      <w:r w:rsidRPr="000D35E5">
        <w:rPr>
          <w:rStyle w:val="PlainTextChar"/>
        </w:rPr>
        <w:t>tick</w:t>
      </w:r>
      <w:r w:rsidRPr="000D35E5">
        <w:rPr>
          <w:rStyle w:val="PlainTextChar"/>
        </w:rPr>
        <w:t>(</w:t>
      </w:r>
      <w:proofErr w:type="gramEnd"/>
      <w:r w:rsidRPr="000D35E5">
        <w:rPr>
          <w:rStyle w:val="PlainTextChar"/>
        </w:rPr>
        <w:t>)</w:t>
      </w:r>
      <w:r>
        <w:rPr>
          <w:rFonts w:ascii="Courier" w:hAnsi="Courier" w:cs="Times New Roman"/>
          <w:color w:val="00000A"/>
          <w:sz w:val="20"/>
          <w:szCs w:val="20"/>
        </w:rPr>
        <w:t xml:space="preserve"> </w:t>
      </w:r>
      <w:r>
        <w:t>too quickly</w:t>
      </w:r>
      <w:r w:rsidR="00DE7658">
        <w:t>!</w:t>
      </w:r>
    </w:p>
    <w:p w14:paraId="11696698" w14:textId="2E5B4AE6" w:rsidR="000D35E5" w:rsidRDefault="00CD61F7" w:rsidP="0060663C">
      <w:pPr>
        <w:pStyle w:val="Davidscommentary"/>
      </w:pPr>
      <w:r>
        <w:t xml:space="preserve">It seems that readers should be granted an extension </w:t>
      </w:r>
      <w:r w:rsidR="0018451E">
        <w:t xml:space="preserve">to finish processing shadow pages from </w:t>
      </w:r>
      <w:proofErr w:type="spellStart"/>
      <w:r w:rsidR="0018451E" w:rsidRPr="0018451E">
        <w:rPr>
          <w:rStyle w:val="PlainTextChar"/>
        </w:rPr>
        <w:t>max_lag</w:t>
      </w:r>
      <w:proofErr w:type="spellEnd"/>
      <w:r w:rsidR="0018451E" w:rsidRPr="0018451E">
        <w:rPr>
          <w:rStyle w:val="PlainTextChar"/>
        </w:rPr>
        <w:t xml:space="preserve"> + 1</w:t>
      </w:r>
      <w:r w:rsidR="0018451E">
        <w:t xml:space="preserve"> </w:t>
      </w:r>
      <w:r w:rsidR="00241B93">
        <w:t xml:space="preserve">ticks </w:t>
      </w:r>
      <w:r w:rsidR="0018451E">
        <w:t xml:space="preserve">ago, until/unless we </w:t>
      </w:r>
      <w:r w:rsidR="00241B93">
        <w:t>produce a channel for readers to tell the writer when they have completed a tick</w:t>
      </w:r>
      <w:r w:rsidR="00B2282B">
        <w:t>.</w:t>
      </w:r>
    </w:p>
    <w:p w14:paraId="427BC7DC" w14:textId="7C590B2C" w:rsidR="000D35E5" w:rsidRDefault="00CD61F7" w:rsidP="0060663C">
      <w:pPr>
        <w:pStyle w:val="Davidscommentary"/>
      </w:pPr>
      <w:r>
        <w:t xml:space="preserve">In the abstract, this function asks for the library to generate a </w:t>
      </w:r>
      <w:r w:rsidR="00241B93">
        <w:t xml:space="preserve">shared </w:t>
      </w:r>
      <w:r>
        <w:t xml:space="preserve">checkpoint. </w:t>
      </w:r>
      <w:r w:rsidR="00241B93">
        <w:t xml:space="preserve">Generating a shared checkpoint </w:t>
      </w:r>
      <w:r w:rsidR="00BE2904">
        <w:t>is</w:t>
      </w:r>
      <w:r w:rsidR="00241B93">
        <w:t xml:space="preserve"> an action that other modules may perform, too. For example, development of a version control feature is beginning. Depending on the granularity of version control</w:t>
      </w:r>
      <w:r w:rsidR="00BE2904">
        <w:t xml:space="preserve">—early indications are that it is </w:t>
      </w:r>
      <w:r w:rsidR="00B2282B">
        <w:t>very coarse</w:t>
      </w:r>
      <w:r w:rsidR="00BE2904">
        <w:t xml:space="preserve">—a checkpoint call may be needed. Asynchronous I/O on HDF5 files, too, may call for checkpoints. </w:t>
      </w:r>
      <w:r w:rsidR="004B1216">
        <w:t>Also</w:t>
      </w:r>
      <w:r w:rsidR="00BE2904">
        <w:t xml:space="preserve">, with </w:t>
      </w:r>
      <w:r w:rsidR="00AA0AAD">
        <w:t xml:space="preserve">modest </w:t>
      </w:r>
      <w:r w:rsidR="004B1216">
        <w:t xml:space="preserve">changes to the page buffer </w:t>
      </w:r>
      <w:r w:rsidR="00AA0AAD">
        <w:t xml:space="preserve">(much smaller than the changes brought by </w:t>
      </w:r>
      <w:r w:rsidR="004B1216">
        <w:t>VFD SWMR</w:t>
      </w:r>
      <w:r w:rsidR="00AA0AAD">
        <w:t>)</w:t>
      </w:r>
      <w:r w:rsidR="004B1216">
        <w:t xml:space="preserve">, </w:t>
      </w:r>
      <w:r w:rsidR="00AA0AAD">
        <w:t>the page buffer would be</w:t>
      </w:r>
      <w:r w:rsidR="004B1216">
        <w:t xml:space="preserve"> </w:t>
      </w:r>
      <w:proofErr w:type="gramStart"/>
      <w:r w:rsidR="004B1216">
        <w:t>checkpoint-able</w:t>
      </w:r>
      <w:proofErr w:type="gramEnd"/>
      <w:r w:rsidR="00AA0AAD">
        <w:t>.</w:t>
      </w:r>
    </w:p>
    <w:p w14:paraId="25FF93DB" w14:textId="53CF4797" w:rsidR="00AA0AAD" w:rsidRDefault="00B2282B" w:rsidP="0060663C">
      <w:pPr>
        <w:pStyle w:val="Davidscommentary"/>
      </w:pPr>
      <w:r>
        <w:t>This leads me to two thoughts:</w:t>
      </w:r>
    </w:p>
    <w:p w14:paraId="51FA4685" w14:textId="06EBB349" w:rsidR="00B2282B" w:rsidRDefault="00B2282B" w:rsidP="00B2282B">
      <w:pPr>
        <w:pStyle w:val="Davidscommentary"/>
        <w:numPr>
          <w:ilvl w:val="0"/>
          <w:numId w:val="65"/>
        </w:numPr>
      </w:pPr>
      <w:r>
        <w:t xml:space="preserve">Maybe the API call is not VFD SWMR-specific. Rather, it is </w:t>
      </w:r>
      <w:r w:rsidR="000F7067">
        <w:t>a H5</w:t>
      </w:r>
      <w:proofErr w:type="gramStart"/>
      <w:r w:rsidR="000F7067">
        <w:t>Fcheckpoint(</w:t>
      </w:r>
      <w:proofErr w:type="gramEnd"/>
      <w:r w:rsidR="000F7067">
        <w:t>) function that performs the actions needed to make the shared view of the file consistent with the API state.</w:t>
      </w:r>
    </w:p>
    <w:p w14:paraId="1B49B87C" w14:textId="31C327A5" w:rsidR="000F7067" w:rsidRDefault="000F7067" w:rsidP="00B2282B">
      <w:pPr>
        <w:pStyle w:val="Davidscommentary"/>
        <w:numPr>
          <w:ilvl w:val="0"/>
          <w:numId w:val="65"/>
        </w:numPr>
      </w:pPr>
      <w:r>
        <w:lastRenderedPageBreak/>
        <w:t>Maybe the shadow file header/index should contain an explicit range of ticks that are available to the reader</w:t>
      </w:r>
      <w:r w:rsidR="00351314">
        <w:t xml:space="preserve"> (including extensions)</w:t>
      </w:r>
      <w:r>
        <w:t>, instead of the implicit range, [</w:t>
      </w:r>
      <w:proofErr w:type="spellStart"/>
      <w:r>
        <w:t>tick_num</w:t>
      </w:r>
      <w:proofErr w:type="spellEnd"/>
      <w:r>
        <w:t xml:space="preserve"> – </w:t>
      </w:r>
      <w:proofErr w:type="spellStart"/>
      <w:r>
        <w:t>max_lag</w:t>
      </w:r>
      <w:proofErr w:type="spellEnd"/>
      <w:r>
        <w:t xml:space="preserve">, </w:t>
      </w:r>
      <w:proofErr w:type="spellStart"/>
      <w:r>
        <w:t>tick_num</w:t>
      </w:r>
      <w:proofErr w:type="spellEnd"/>
      <w:r>
        <w:t>].</w:t>
      </w:r>
    </w:p>
    <w:p w14:paraId="26D4ADB3" w14:textId="0A09566B" w:rsidR="00127131" w:rsidRDefault="00127131" w:rsidP="00B2282B">
      <w:pPr>
        <w:pStyle w:val="Davidscommentary"/>
        <w:numPr>
          <w:ilvl w:val="0"/>
          <w:numId w:val="65"/>
        </w:numPr>
      </w:pPr>
      <w:r>
        <w:t>An epoch/generation number, increasing on each API call, may be able to replace ticks as a shared measure of time.</w:t>
      </w:r>
      <w:bookmarkStart w:id="1" w:name="_GoBack"/>
      <w:bookmarkEnd w:id="1"/>
    </w:p>
    <w:p w14:paraId="331FFC42" w14:textId="0DF886DE" w:rsidR="0049206D" w:rsidRDefault="0019445E" w:rsidP="0019445E">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3F62948A" w:rsidR="00347723" w:rsidRDefault="00347723" w:rsidP="0019445E">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 xml:space="preserve">while end of tick processing is disabled. </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43BF833D" w:rsidR="00474ED9" w:rsidRDefault="00521580" w:rsidP="00467174">
      <w:pPr>
        <w:pStyle w:val="Heading3"/>
      </w:pPr>
      <w:r>
        <w:t>Additions to H5F_file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 xml:space="preserve">struct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lastRenderedPageBreak/>
        <w:t xml:space="preserve">    int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swmr</w:t>
      </w:r>
      <w:proofErr w:type="spellEnd"/>
      <w:r>
        <w:rPr>
          <w:rFonts w:ascii="Courier" w:hAnsi="Courier" w:cs="Times New Roman"/>
          <w:color w:val="00000A"/>
          <w:sz w:val="20"/>
          <w:szCs w:val="20"/>
        </w:rPr>
        <w:t xml:space="preserve">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1E17F8">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521580">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63059442" w:rsidR="0035308D" w:rsidRDefault="001155C2" w:rsidP="00521580">
      <w:r>
        <w:t xml:space="preserve">Call this queue the EOT </w:t>
      </w:r>
      <w:r w:rsidR="0035308D">
        <w:t xml:space="preserve">queue, and implement it as a doubly linked list of instances of the </w:t>
      </w:r>
      <w:r w:rsidR="0035308D" w:rsidRPr="0035308D">
        <w:rPr>
          <w:rFonts w:ascii="Courier" w:hAnsi="Courier"/>
          <w:sz w:val="20"/>
          <w:szCs w:val="20"/>
        </w:rPr>
        <w:t>H5F_</w:t>
      </w:r>
      <w:r w:rsidR="0035308D">
        <w:rPr>
          <w:rFonts w:ascii="Courier" w:hAnsi="Courier"/>
          <w:sz w:val="20"/>
          <w:szCs w:val="20"/>
        </w:rPr>
        <w:t>vfd_swmr_</w:t>
      </w:r>
      <w:r w:rsidR="0035308D" w:rsidRPr="0035308D">
        <w:rPr>
          <w:rFonts w:ascii="Courier" w:hAnsi="Courier"/>
          <w:sz w:val="20"/>
          <w:szCs w:val="20"/>
        </w:rPr>
        <w:t>eot_queue_entry</w:t>
      </w:r>
      <w:r w:rsidR="0035308D">
        <w:rPr>
          <w:rFonts w:ascii="Courier" w:hAnsi="Courier"/>
          <w:sz w:val="20"/>
          <w:szCs w:val="20"/>
        </w:rPr>
        <w:t>_t</w:t>
      </w:r>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660EDF5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736501FA"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1104523D"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623BE29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1C7BA01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05F1498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w:t>
      </w:r>
    </w:p>
    <w:p w14:paraId="18C1E019" w14:textId="77777777" w:rsidR="0035308D" w:rsidRDefault="0035308D" w:rsidP="00521580"/>
    <w:p w14:paraId="60BEE13E" w14:textId="506D70A0" w:rsidR="0035308D" w:rsidRDefault="00E377F4" w:rsidP="00521580">
      <w:r>
        <w:t xml:space="preserve">Observe that there </w:t>
      </w:r>
      <w:r w:rsidR="00D66FBB">
        <w:t>will be exactly on</w:t>
      </w:r>
      <w:r w:rsidR="00EA4BD5">
        <w:t>e</w:t>
      </w:r>
      <w:r w:rsidR="00D66FBB">
        <w:t xml:space="preserve"> instance of </w:t>
      </w:r>
      <w:r w:rsidR="00622EBD" w:rsidRPr="0035308D">
        <w:rPr>
          <w:rFonts w:ascii="Courier" w:hAnsi="Courier"/>
          <w:sz w:val="20"/>
          <w:szCs w:val="20"/>
        </w:rPr>
        <w:t>H5F_</w:t>
      </w:r>
      <w:r w:rsidR="00622EBD">
        <w:rPr>
          <w:rFonts w:ascii="Courier" w:hAnsi="Courier"/>
          <w:sz w:val="20"/>
          <w:szCs w:val="20"/>
        </w:rPr>
        <w:t>vfd_swmr_</w:t>
      </w:r>
      <w:r w:rsidR="00622EBD" w:rsidRPr="0035308D">
        <w:rPr>
          <w:rFonts w:ascii="Courier" w:hAnsi="Courier"/>
          <w:sz w:val="20"/>
          <w:szCs w:val="20"/>
        </w:rPr>
        <w:t>eot_queue_entry</w:t>
      </w:r>
      <w:r w:rsidR="00622EBD">
        <w:rPr>
          <w:rFonts w:ascii="Courier" w:hAnsi="Courier"/>
          <w:sz w:val="20"/>
          <w:szCs w:val="20"/>
        </w:rPr>
        <w:t>_t</w:t>
      </w:r>
      <w:r w:rsidR="00622EBD">
        <w:t xml:space="preserve"> for each file opened in VFD SWMR mode.  This has two implications:</w:t>
      </w:r>
    </w:p>
    <w:p w14:paraId="3D186E9B" w14:textId="581949B0" w:rsidR="00622EBD" w:rsidRDefault="00622EBD" w:rsidP="00527F1E">
      <w:pPr>
        <w:pStyle w:val="ListParagraph"/>
        <w:numPr>
          <w:ilvl w:val="0"/>
          <w:numId w:val="48"/>
        </w:numPr>
      </w:pPr>
      <w:r>
        <w:t xml:space="preserve">The same instance of </w:t>
      </w:r>
      <w:r w:rsidRPr="00622EBD">
        <w:rPr>
          <w:rFonts w:ascii="Courier" w:hAnsi="Courier"/>
          <w:sz w:val="20"/>
          <w:szCs w:val="20"/>
        </w:rPr>
        <w:t>H5F_vfd_swmr_eot_queue_entry_t</w:t>
      </w:r>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491DA5DF" w:rsidR="00622EBD" w:rsidRDefault="00622EBD" w:rsidP="00E045D9">
      <w:pPr>
        <w:ind w:left="720"/>
        <w:rPr>
          <w:rFonts w:ascii="Courier" w:hAnsi="Courier"/>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sidR="00E045D9">
        <w:rPr>
          <w:rFonts w:ascii="Courier" w:hAnsi="Courier"/>
          <w:sz w:val="20"/>
          <w:szCs w:val="20"/>
        </w:rPr>
        <w:t>vfd_swmr_eot_queue_head</w:t>
      </w:r>
      <w:proofErr w:type="spellEnd"/>
      <w:r>
        <w:rPr>
          <w:rFonts w:ascii="Courier" w:hAnsi="Courier"/>
          <w:sz w:val="20"/>
          <w:szCs w:val="20"/>
        </w:rPr>
        <w:t>;</w:t>
      </w:r>
    </w:p>
    <w:p w14:paraId="3AA209A0" w14:textId="417BE33A" w:rsidR="00622EBD" w:rsidRDefault="00622EBD" w:rsidP="00E045D9">
      <w:pPr>
        <w:ind w:left="720"/>
        <w:rPr>
          <w:rFonts w:ascii="Courier" w:hAnsi="Courier" w:cs="Times New Roman"/>
          <w:color w:val="00000A"/>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sidR="00E045D9">
        <w:rPr>
          <w:rFonts w:ascii="Courier" w:hAnsi="Courier"/>
          <w:sz w:val="20"/>
          <w:szCs w:val="20"/>
        </w:rPr>
        <w:t>vfd_swmr_eot_queue_tail</w:t>
      </w:r>
      <w:proofErr w:type="spellEnd"/>
      <w:r>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r>
        <w:rPr>
          <w:rFonts w:ascii="Courier" w:hAnsi="Courier"/>
          <w:sz w:val="20"/>
          <w:szCs w:val="20"/>
        </w:rPr>
        <w:t xml:space="preserve">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4CE727AF" w:rsidR="0035308D" w:rsidRDefault="00DC49F9" w:rsidP="00521580">
      <w:r>
        <w:t>When a file</w:t>
      </w:r>
      <w:r w:rsidR="00B80583">
        <w:t xml:space="preserve"> is opened in VFD SWMR mode, an</w:t>
      </w:r>
      <w:r>
        <w:t xml:space="preserve">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0D0BB57C" w:rsidR="00B80583" w:rsidRDefault="00B80583" w:rsidP="00521580">
      <w:r>
        <w:lastRenderedPageBreak/>
        <w:t xml:space="preserve">When a file that has been opened in VFD SWMR mode is closed, the above procedure must be reversed.  The associated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74EAD2BC" w14:textId="6FA35ED2" w:rsidR="00FE01BA" w:rsidRDefault="00FE01BA" w:rsidP="00FE01BA">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w:t>
      </w:r>
      <w:proofErr w:type="spellStart"/>
      <w:r w:rsidR="00A26FBD">
        <w:rPr>
          <w:rFonts w:ascii="Courier" w:hAnsi="Courier" w:cs="Times New Roman"/>
          <w:color w:val="00000A"/>
          <w:sz w:val="20"/>
          <w:szCs w:val="20"/>
        </w:rPr>
        <w:t>max_lag</w:t>
      </w:r>
      <w:proofErr w:type="spellEnd"/>
      <w:r w:rsidR="00A26FBD">
        <w:rPr>
          <w:rFonts w:ascii="Courier" w:hAnsi="Courier" w:cs="Times New Roman"/>
          <w:color w:val="00000A"/>
          <w:sz w:val="20"/>
          <w:szCs w:val="20"/>
        </w:rPr>
        <w:t xml:space="preserve">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5A411311" w:rsidR="004C5DC4" w:rsidRDefault="00DF6C44" w:rsidP="00EE74BB">
      <w:pPr>
        <w:pStyle w:val="Heading2"/>
      </w:pPr>
      <w:r>
        <w:t>API FUNC ENTER / EXIT Macro Modifications</w:t>
      </w:r>
    </w:p>
    <w:p w14:paraId="14704C07" w14:textId="61C7D5EB" w:rsidR="00205D25" w:rsidRDefault="00205D25" w:rsidP="00205D25">
      <w:r>
        <w:t xml:space="preserve">When VFD SWMR is enabled, on each API call, the HDF5 library must </w:t>
      </w:r>
      <w:r w:rsidR="00DF6C44">
        <w:t xml:space="preserve">test to see if a tick has expired, and trigger the appropriate processing if it has.  At the HDF5 library already has the API FUNC ENTER / EXIT macros that are executed on API function entry and exit, this is the obvious place to insert this check.  </w:t>
      </w:r>
    </w:p>
    <w:p w14:paraId="6E9066DD" w14:textId="3F5D91AC" w:rsidR="00DF6C44" w:rsidRDefault="00DF6C44" w:rsidP="00205D25">
      <w:r>
        <w:t>For the VFD SWMR writer case, the check for end of tick must be performed on both API call entry and exit so as to maximize the regularity with which the metadata file is updated.  Since the VFD SWMR readers will not see any changes to the metadata file until the next API call entry, there is no need to check on API call exit</w:t>
      </w:r>
      <w:r w:rsidR="00C17178">
        <w:rPr>
          <w:rStyle w:val="FootnoteReference"/>
        </w:rPr>
        <w:footnoteReference w:id="12"/>
      </w:r>
      <w:r>
        <w:t>.</w:t>
      </w:r>
    </w:p>
    <w:p w14:paraId="5060FFCD" w14:textId="72E2045A" w:rsidR="00DF6C44" w:rsidRDefault="00DF6C44" w:rsidP="00205D25">
      <w:r>
        <w:t xml:space="preserve">To this end, </w:t>
      </w:r>
      <w:r w:rsidR="006230CD">
        <w:t xml:space="preserve">the API FUNC ENTER / EXIT macros must be modified as follows.  </w:t>
      </w:r>
    </w:p>
    <w:p w14:paraId="37CF67E9" w14:textId="5C85D278" w:rsidR="00DF6C44" w:rsidRDefault="006230CD" w:rsidP="00527F1E">
      <w:pPr>
        <w:pStyle w:val="ListParagraph"/>
        <w:numPr>
          <w:ilvl w:val="0"/>
          <w:numId w:val="40"/>
        </w:numPr>
      </w:pPr>
      <w:r>
        <w:t xml:space="preserve">Test to see if VFD SWMR is enabled (i.e. if </w:t>
      </w:r>
      <w:proofErr w:type="spellStart"/>
      <w:r w:rsidR="00CB0944">
        <w:rPr>
          <w:rFonts w:ascii="Courier" w:hAnsi="Courier"/>
          <w:sz w:val="20"/>
          <w:szCs w:val="20"/>
        </w:rPr>
        <w:t>vfd_swmr_eot_queue_head</w:t>
      </w:r>
      <w:proofErr w:type="spellEnd"/>
      <w:r>
        <w:t xml:space="preserve"> is </w:t>
      </w:r>
      <w:r w:rsidR="00CB0944">
        <w:t>not NULL).  If it is</w:t>
      </w:r>
      <w:r w:rsidR="00347723">
        <w:t xml:space="preserve"> disabled</w:t>
      </w:r>
      <w:r>
        <w:t>, we are done.</w:t>
      </w:r>
      <w:r w:rsidR="00D372B4">
        <w:t xml:space="preserve">  </w:t>
      </w:r>
      <w:r w:rsidR="00A26FBD">
        <w:t xml:space="preserve">Otherwise, make note of the current value </w:t>
      </w:r>
      <w:r w:rsidR="00EA4BD5">
        <w:t xml:space="preserve">of </w:t>
      </w:r>
      <w:proofErr w:type="spellStart"/>
      <w:r w:rsidR="00EA4BD5">
        <w:rPr>
          <w:rFonts w:ascii="Courier" w:hAnsi="Courier"/>
          <w:sz w:val="20"/>
          <w:szCs w:val="20"/>
        </w:rPr>
        <w:t>vfd_swmr_eot_queue_head</w:t>
      </w:r>
      <w:proofErr w:type="spellEnd"/>
      <w:r w:rsidR="00EA4BD5">
        <w:t xml:space="preserve"> </w:t>
      </w:r>
      <w:r w:rsidR="00A26FBD">
        <w:t>and proceed to 2.</w:t>
      </w:r>
    </w:p>
    <w:p w14:paraId="2DC023C0" w14:textId="3209853C" w:rsidR="006230CD" w:rsidRDefault="006230CD" w:rsidP="00527F1E">
      <w:pPr>
        <w:pStyle w:val="ListParagraph"/>
        <w:numPr>
          <w:ilvl w:val="0"/>
          <w:numId w:val="40"/>
        </w:numPr>
      </w:pPr>
      <w:r>
        <w:t xml:space="preserve">For the API FUNC EXIT macros, test to see if we are the VFD SWMR writer (i.e. if </w:t>
      </w:r>
      <w:proofErr w:type="spellStart"/>
      <w:r w:rsidR="00EA4BD5">
        <w:rPr>
          <w:rFonts w:ascii="Courier" w:hAnsi="Courier"/>
          <w:sz w:val="20"/>
          <w:szCs w:val="20"/>
        </w:rPr>
        <w:t>vfd_swmr</w:t>
      </w:r>
      <w:r>
        <w:rPr>
          <w:rFonts w:ascii="Courier" w:hAnsi="Courier"/>
          <w:sz w:val="20"/>
          <w:szCs w:val="20"/>
        </w:rPr>
        <w:t>_writer</w:t>
      </w:r>
      <w:proofErr w:type="spellEnd"/>
      <w:r>
        <w:t xml:space="preserve"> is TRUE). If </w:t>
      </w:r>
      <w:r w:rsidR="00347723">
        <w:t>we are not</w:t>
      </w:r>
      <w:r>
        <w:t>, we are done.</w:t>
      </w:r>
    </w:p>
    <w:p w14:paraId="1E0747BF" w14:textId="6D0A9481" w:rsidR="006230CD" w:rsidRDefault="006230CD" w:rsidP="00527F1E">
      <w:pPr>
        <w:pStyle w:val="ListParagraph"/>
        <w:numPr>
          <w:ilvl w:val="0"/>
          <w:numId w:val="40"/>
        </w:numPr>
      </w:pPr>
      <w:r>
        <w:t>Test to see if the tick has expired</w:t>
      </w:r>
      <w:r w:rsidR="005957C1">
        <w:t>.  If it hasn’t, we are done.</w:t>
      </w:r>
    </w:p>
    <w:p w14:paraId="62FF0909" w14:textId="14328464" w:rsidR="005957C1" w:rsidRDefault="005957C1" w:rsidP="00527F1E">
      <w:pPr>
        <w:pStyle w:val="ListParagraph"/>
        <w:numPr>
          <w:ilvl w:val="0"/>
          <w:numId w:val="40"/>
        </w:numPr>
      </w:pPr>
      <w:r>
        <w:t xml:space="preserve">If </w:t>
      </w:r>
      <w:proofErr w:type="spellStart"/>
      <w:r>
        <w:rPr>
          <w:rFonts w:ascii="Courier" w:hAnsi="Courier"/>
          <w:sz w:val="20"/>
          <w:szCs w:val="20"/>
        </w:rPr>
        <w:t>vfd_swrm_writer</w:t>
      </w:r>
      <w:proofErr w:type="spellEnd"/>
      <w:r>
        <w:t xml:space="preserve"> is TRUE, call the writer end of tick function.  Otherwise, call the reader end of tick function</w:t>
      </w:r>
      <w:r w:rsidR="00CB0944">
        <w:t>.</w:t>
      </w:r>
    </w:p>
    <w:p w14:paraId="6165A9DE" w14:textId="401352EA" w:rsidR="00CB0944" w:rsidRDefault="00CB0944" w:rsidP="00527F1E">
      <w:pPr>
        <w:pStyle w:val="ListParagraph"/>
        <w:numPr>
          <w:ilvl w:val="0"/>
          <w:numId w:val="40"/>
        </w:numPr>
      </w:pPr>
      <w:r>
        <w:lastRenderedPageBreak/>
        <w:t xml:space="preserve">If we get this far, it is possible that there </w:t>
      </w:r>
      <w:r w:rsidR="00347723">
        <w:t xml:space="preserve">are </w:t>
      </w:r>
      <w:r w:rsidR="00D372B4">
        <w:t xml:space="preserve">additional files open in VFD SWMR mode whose </w:t>
      </w:r>
      <w:r w:rsidR="006979DB">
        <w:t xml:space="preserve">current </w:t>
      </w:r>
      <w:r w:rsidR="00D372B4">
        <w:t xml:space="preserve">ticks have expired.  If </w:t>
      </w:r>
      <w:proofErr w:type="spellStart"/>
      <w:r w:rsidR="00D372B4">
        <w:rPr>
          <w:rFonts w:ascii="Courier" w:hAnsi="Courier"/>
          <w:sz w:val="20"/>
          <w:szCs w:val="20"/>
        </w:rPr>
        <w:t>vfd_swmr_eot_queue_head</w:t>
      </w:r>
      <w:proofErr w:type="spellEnd"/>
      <w:r w:rsidR="00D372B4">
        <w:t xml:space="preserve"> is not NULL, and </w:t>
      </w:r>
      <w:r w:rsidR="002E2F4F">
        <w:t xml:space="preserve">not equal to the value noted in step 1, </w:t>
      </w:r>
      <w:proofErr w:type="spellStart"/>
      <w:r w:rsidR="002E2F4F">
        <w:t>goto</w:t>
      </w:r>
      <w:proofErr w:type="spellEnd"/>
      <w:r w:rsidR="002E2F4F">
        <w:t xml:space="preserve"> step 2.  Otherwise we are done.</w:t>
      </w:r>
    </w:p>
    <w:p w14:paraId="68A517AB" w14:textId="77777777" w:rsidR="002E2F4F" w:rsidRDefault="005957C1" w:rsidP="008A6FFB">
      <w:r>
        <w:t xml:space="preserve">Note that </w:t>
      </w:r>
      <w:r w:rsidR="002E2F4F">
        <w:t>end of tick function must:</w:t>
      </w:r>
    </w:p>
    <w:p w14:paraId="416C67CD" w14:textId="77777777" w:rsidR="002E2F4F" w:rsidRDefault="002E2F4F" w:rsidP="00527F1E">
      <w:pPr>
        <w:pStyle w:val="ListParagraph"/>
        <w:numPr>
          <w:ilvl w:val="0"/>
          <w:numId w:val="49"/>
        </w:numPr>
      </w:pPr>
      <w:r>
        <w:t xml:space="preserve">Remove the associated </w:t>
      </w:r>
      <w:r w:rsidRPr="002E2F4F">
        <w:rPr>
          <w:rFonts w:ascii="Courier" w:hAnsi="Courier"/>
          <w:sz w:val="20"/>
          <w:szCs w:val="20"/>
        </w:rPr>
        <w:t>H5F_vfd_swmr_eot_queue_entry_t</w:t>
      </w:r>
      <w:r>
        <w:t xml:space="preserve"> from the EOT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18F099EE" w:rsidR="002E2F4F" w:rsidRDefault="00B05F0D" w:rsidP="00527F1E">
      <w:pPr>
        <w:pStyle w:val="ListParagraph"/>
        <w:numPr>
          <w:ilvl w:val="0"/>
          <w:numId w:val="49"/>
        </w:numPr>
      </w:pPr>
      <w:r>
        <w:t>R</w:t>
      </w:r>
      <w:r w:rsidR="002E2F4F">
        <w:t xml:space="preserve">einsert it in </w:t>
      </w:r>
      <w:proofErr w:type="spellStart"/>
      <w:r w:rsidR="002E2F4F" w:rsidRPr="002E2F4F">
        <w:rPr>
          <w:rFonts w:ascii="Courier" w:hAnsi="Courier"/>
          <w:sz w:val="20"/>
          <w:szCs w:val="20"/>
        </w:rPr>
        <w:t>end_of_tick</w:t>
      </w:r>
      <w:proofErr w:type="spellEnd"/>
      <w:r w:rsidR="002E2F4F">
        <w:t xml:space="preserve"> order as discussed in section 3.2.2 above, and </w:t>
      </w:r>
    </w:p>
    <w:p w14:paraId="23F96290" w14:textId="5D02643F" w:rsidR="002E2F4F" w:rsidRDefault="00B05F0D" w:rsidP="00527F1E">
      <w:pPr>
        <w:pStyle w:val="ListParagraph"/>
        <w:numPr>
          <w:ilvl w:val="0"/>
          <w:numId w:val="49"/>
        </w:numPr>
      </w:pPr>
      <w:r>
        <w:t>S</w:t>
      </w:r>
      <w:r w:rsidR="002E2F4F">
        <w:t xml:space="preserve">et the </w:t>
      </w:r>
      <w:proofErr w:type="spellStart"/>
      <w:r w:rsidR="00E727B4">
        <w:rPr>
          <w:rFonts w:ascii="Courier" w:hAnsi="Courier"/>
          <w:sz w:val="20"/>
          <w:szCs w:val="20"/>
        </w:rPr>
        <w:t>vfd_swmr</w:t>
      </w:r>
      <w:r w:rsidR="002E2F4F" w:rsidRPr="002E2F4F">
        <w:rPr>
          <w:rFonts w:ascii="Courier" w:hAnsi="Courier"/>
          <w:sz w:val="20"/>
          <w:szCs w:val="20"/>
        </w:rPr>
        <w:t>_writer</w:t>
      </w:r>
      <w:proofErr w:type="spellEnd"/>
      <w:r w:rsidR="005957C1">
        <w:t xml:space="preserve"> and </w:t>
      </w:r>
      <w:proofErr w:type="spellStart"/>
      <w:r w:rsidR="005957C1" w:rsidRPr="002E2F4F">
        <w:rPr>
          <w:rFonts w:ascii="Courier" w:hAnsi="Courier"/>
          <w:sz w:val="20"/>
          <w:szCs w:val="20"/>
        </w:rPr>
        <w:t>end_of_tick</w:t>
      </w:r>
      <w:proofErr w:type="spellEnd"/>
      <w:r w:rsidR="002E2F4F">
        <w:t xml:space="preserve"> </w:t>
      </w:r>
      <w:proofErr w:type="spellStart"/>
      <w:r w:rsidR="002E2F4F">
        <w:t>globals</w:t>
      </w:r>
      <w:proofErr w:type="spellEnd"/>
      <w:r w:rsidR="002E2F4F">
        <w:t xml:space="preserve"> to the values of the fields of the same name in the instance of </w:t>
      </w:r>
      <w:r w:rsidR="002E2F4F" w:rsidRPr="002E2F4F">
        <w:rPr>
          <w:rFonts w:ascii="Courier" w:hAnsi="Courier"/>
          <w:sz w:val="20"/>
          <w:szCs w:val="20"/>
        </w:rPr>
        <w:t>H5F_vfd_swmr_eot_queue_entry_t</w:t>
      </w:r>
      <w:r w:rsidR="002E2F4F">
        <w:t xml:space="preserve"> at the head of the EOT queue.</w:t>
      </w:r>
    </w:p>
    <w:p w14:paraId="33614AA3" w14:textId="63C877B8" w:rsidR="005957C1" w:rsidRDefault="002E2F4F" w:rsidP="008A6FFB">
      <w:r>
        <w:t xml:space="preserve">Observe that </w:t>
      </w:r>
      <w:r w:rsidR="00B05F0D">
        <w:t>above algorithm allows an expired writer end of tick to be masked by a reader end of tick that precedes it in the EOT queue at API function exit</w:t>
      </w:r>
      <w:r w:rsidR="005957C1">
        <w:t>.</w:t>
      </w:r>
      <w:r w:rsidR="00B05F0D">
        <w:t xml:space="preserve">  </w:t>
      </w:r>
      <w:r w:rsidR="00347723">
        <w:t>Note that</w:t>
      </w:r>
      <w:r w:rsidR="00B05F0D">
        <w:t xml:space="preserve"> this will happen only occasionally,</w:t>
      </w:r>
      <w:r w:rsidR="00347723">
        <w:t xml:space="preserve"> and when it does, it w</w:t>
      </w:r>
      <w:r w:rsidR="00B05F0D">
        <w:t>ill delay the writer EOT only until the next API function entry</w:t>
      </w:r>
      <w:r w:rsidR="00347723">
        <w:t>. S</w:t>
      </w:r>
      <w:r w:rsidR="00B05F0D">
        <w:t xml:space="preserve">ince we don’t see many plausible use cases for a single process simultaneously opening files in both VFD SWMR writer and VFD SWMR reader mode, the added overhead required to address this issue does not seem warranted.  </w:t>
      </w:r>
      <w:r w:rsidR="008F2C19">
        <w:t xml:space="preserve">This judgment may or may not be correct, and should be documented in the appropriate header comment. </w:t>
      </w:r>
    </w:p>
    <w:p w14:paraId="1CD6978C" w14:textId="77777777" w:rsidR="005957C1" w:rsidRDefault="005957C1" w:rsidP="005957C1">
      <w:pPr>
        <w:pStyle w:val="Heading3"/>
      </w:pPr>
      <w:r>
        <w:t>The Time Function</w:t>
      </w:r>
    </w:p>
    <w:p w14:paraId="6F809FA9" w14:textId="6557BED1" w:rsidR="005957C1" w:rsidRDefault="005957C1" w:rsidP="005957C1">
      <w:r>
        <w:t xml:space="preserve">Since we much check for end of tick on every API call entry and exit, this test must be done cheaply.  For the first cut, we will use the system call </w:t>
      </w:r>
      <w:proofErr w:type="spellStart"/>
      <w:r w:rsidRPr="00BD3CE6">
        <w:rPr>
          <w:i/>
        </w:rPr>
        <w:t>clock_gettime</w:t>
      </w:r>
      <w:proofErr w:type="spellEnd"/>
      <w:r w:rsidRPr="00BD3CE6">
        <w:rPr>
          <w:i/>
        </w:rPr>
        <w:t>()</w:t>
      </w:r>
      <w:r w:rsidR="00E727B4">
        <w:rPr>
          <w:rStyle w:val="FootnoteReference"/>
          <w:i/>
        </w:rPr>
        <w:footnoteReference w:id="13"/>
      </w:r>
      <w:r>
        <w:t xml:space="preserve"> to retrieve the current time of the specified clock:</w:t>
      </w:r>
    </w:p>
    <w:p w14:paraId="347A1360" w14:textId="77777777" w:rsidR="005957C1" w:rsidRDefault="005957C1" w:rsidP="005957C1">
      <w:pPr>
        <w:ind w:firstLine="360"/>
      </w:pPr>
      <w:proofErr w:type="spellStart"/>
      <w:r w:rsidRPr="00BD3CE6">
        <w:rPr>
          <w:i/>
        </w:rPr>
        <w:t>clock_</w:t>
      </w:r>
      <w:proofErr w:type="gramStart"/>
      <w:r w:rsidRPr="00BD3CE6">
        <w:rPr>
          <w:i/>
        </w:rPr>
        <w:t>gettime</w:t>
      </w:r>
      <w:proofErr w:type="spellEnd"/>
      <w:r w:rsidRPr="00BD3CE6">
        <w:rPr>
          <w:i/>
        </w:rPr>
        <w:t>(</w:t>
      </w:r>
      <w:proofErr w:type="spellStart"/>
      <w:proofErr w:type="gramEnd"/>
      <w:r w:rsidRPr="00BD3CE6">
        <w:rPr>
          <w:i/>
        </w:rPr>
        <w:t>clock</w:t>
      </w:r>
      <w:r>
        <w:rPr>
          <w:i/>
        </w:rPr>
        <w:t>id_t</w:t>
      </w:r>
      <w:proofErr w:type="spellEnd"/>
      <w:r>
        <w:rPr>
          <w:i/>
        </w:rPr>
        <w:t xml:space="preserve"> </w:t>
      </w:r>
      <w:proofErr w:type="spellStart"/>
      <w:r>
        <w:rPr>
          <w:i/>
        </w:rPr>
        <w:t>clk_id</w:t>
      </w:r>
      <w:proofErr w:type="spellEnd"/>
      <w:r>
        <w:rPr>
          <w:i/>
        </w:rPr>
        <w:t xml:space="preserve">, struct </w:t>
      </w:r>
      <w:proofErr w:type="spellStart"/>
      <w:r>
        <w:rPr>
          <w:i/>
        </w:rPr>
        <w:t>timespec</w:t>
      </w:r>
      <w:proofErr w:type="spellEnd"/>
      <w:r>
        <w:rPr>
          <w:i/>
        </w:rPr>
        <w:t xml:space="preserve"> *</w:t>
      </w:r>
      <w:proofErr w:type="spellStart"/>
      <w:r>
        <w:rPr>
          <w:i/>
        </w:rPr>
        <w:t>curr_time</w:t>
      </w:r>
      <w:proofErr w:type="spellEnd"/>
      <w:r w:rsidRPr="00BD3CE6">
        <w:rPr>
          <w:i/>
        </w:rPr>
        <w:t>);</w:t>
      </w:r>
    </w:p>
    <w:p w14:paraId="4A4622D1" w14:textId="77777777" w:rsidR="005957C1" w:rsidRDefault="005957C1" w:rsidP="009121A3">
      <w:pPr>
        <w:pStyle w:val="ListParagraph"/>
        <w:numPr>
          <w:ilvl w:val="0"/>
          <w:numId w:val="18"/>
        </w:numPr>
      </w:pPr>
      <w:r>
        <w:t xml:space="preserve">Use CLOCK_MONTONIC for </w:t>
      </w:r>
      <w:proofErr w:type="spellStart"/>
      <w:r w:rsidRPr="00812A6E">
        <w:rPr>
          <w:i/>
        </w:rPr>
        <w:t>clk_id</w:t>
      </w:r>
      <w:proofErr w:type="spellEnd"/>
      <w:r>
        <w:t xml:space="preserve"> as this is available across Linux, Solaris and Mac</w:t>
      </w:r>
    </w:p>
    <w:p w14:paraId="7FB276B3" w14:textId="77777777" w:rsidR="005957C1" w:rsidRDefault="005957C1" w:rsidP="009121A3">
      <w:pPr>
        <w:pStyle w:val="ListParagraph"/>
        <w:numPr>
          <w:ilvl w:val="1"/>
          <w:numId w:val="18"/>
        </w:numPr>
      </w:pPr>
      <w:r>
        <w:t>Note the following:</w:t>
      </w:r>
    </w:p>
    <w:p w14:paraId="7C80BBDE" w14:textId="77777777" w:rsidR="005957C1" w:rsidRDefault="005957C1" w:rsidP="009121A3">
      <w:pPr>
        <w:pStyle w:val="ListParagraph"/>
        <w:numPr>
          <w:ilvl w:val="2"/>
          <w:numId w:val="18"/>
        </w:numPr>
      </w:pPr>
      <w:r>
        <w:t xml:space="preserve">Certain clocks like CLOCK_MONOTONIC_COARSE is not chosen because it is Linux-specific </w:t>
      </w:r>
    </w:p>
    <w:p w14:paraId="71B423D0" w14:textId="77777777" w:rsidR="005957C1" w:rsidRDefault="005957C1" w:rsidP="009121A3">
      <w:pPr>
        <w:pStyle w:val="ListParagraph"/>
        <w:numPr>
          <w:ilvl w:val="2"/>
          <w:numId w:val="18"/>
        </w:numPr>
      </w:pPr>
      <w:r>
        <w:t>CLOCK_MONOTIONIC is the alternate name for CLOCK_HIGHRES on Solaris</w:t>
      </w:r>
    </w:p>
    <w:p w14:paraId="26CEDF9F" w14:textId="77777777" w:rsidR="005957C1" w:rsidRDefault="005957C1" w:rsidP="009121A3">
      <w:pPr>
        <w:pStyle w:val="ListParagraph"/>
        <w:numPr>
          <w:ilvl w:val="2"/>
          <w:numId w:val="18"/>
        </w:numPr>
      </w:pPr>
      <w:proofErr w:type="spellStart"/>
      <w:r w:rsidRPr="00812A6E">
        <w:rPr>
          <w:i/>
        </w:rPr>
        <w:t>clock_</w:t>
      </w:r>
      <w:proofErr w:type="gramStart"/>
      <w:r w:rsidRPr="00812A6E">
        <w:rPr>
          <w:i/>
        </w:rPr>
        <w:t>gettime</w:t>
      </w:r>
      <w:proofErr w:type="spellEnd"/>
      <w:r w:rsidRPr="00812A6E">
        <w:rPr>
          <w:i/>
        </w:rPr>
        <w:t>(</w:t>
      </w:r>
      <w:proofErr w:type="gramEnd"/>
      <w:r w:rsidRPr="00812A6E">
        <w:rPr>
          <w:i/>
        </w:rPr>
        <w:t>)</w:t>
      </w:r>
      <w:r>
        <w:t xml:space="preserve"> is not defined before macOS 10.12</w:t>
      </w:r>
    </w:p>
    <w:p w14:paraId="69659061" w14:textId="77777777" w:rsidR="005957C1" w:rsidRDefault="005957C1" w:rsidP="009121A3">
      <w:pPr>
        <w:pStyle w:val="ListParagraph"/>
        <w:numPr>
          <w:ilvl w:val="0"/>
          <w:numId w:val="18"/>
        </w:numPr>
      </w:pPr>
      <w:proofErr w:type="spellStart"/>
      <w:r w:rsidRPr="00812A6E">
        <w:rPr>
          <w:i/>
        </w:rPr>
        <w:t>curr_time</w:t>
      </w:r>
      <w:proofErr w:type="spellEnd"/>
      <w:r>
        <w:t xml:space="preserve"> is:</w:t>
      </w:r>
      <w:r>
        <w:tab/>
      </w:r>
    </w:p>
    <w:p w14:paraId="7860CD39" w14:textId="77777777" w:rsidR="005957C1" w:rsidRDefault="005957C1" w:rsidP="005957C1">
      <w:pPr>
        <w:ind w:left="720" w:firstLine="720"/>
      </w:pPr>
      <w:r>
        <w:t xml:space="preserve">struct </w:t>
      </w:r>
      <w:proofErr w:type="spellStart"/>
      <w:r>
        <w:t>timespec</w:t>
      </w:r>
      <w:proofErr w:type="spellEnd"/>
      <w:r>
        <w:t xml:space="preserve"> {</w:t>
      </w:r>
    </w:p>
    <w:p w14:paraId="34AE0ACE" w14:textId="77777777" w:rsidR="005957C1" w:rsidRDefault="005957C1" w:rsidP="00A40AC0">
      <w:pPr>
        <w:pStyle w:val="PlainText"/>
      </w:pPr>
      <w:r>
        <w:t xml:space="preserve">    </w:t>
      </w:r>
      <w:r>
        <w:tab/>
      </w:r>
      <w:r>
        <w:tab/>
      </w:r>
      <w:r>
        <w:tab/>
      </w:r>
      <w:proofErr w:type="spellStart"/>
      <w:r>
        <w:t>time_</w:t>
      </w:r>
      <w:proofErr w:type="gramStart"/>
      <w:r>
        <w:t>t</w:t>
      </w:r>
      <w:proofErr w:type="spellEnd"/>
      <w:r>
        <w:t xml:space="preserve">  </w:t>
      </w:r>
      <w:proofErr w:type="spellStart"/>
      <w:r>
        <w:t>tv</w:t>
      </w:r>
      <w:proofErr w:type="gramEnd"/>
      <w:r>
        <w:t>_sec</w:t>
      </w:r>
      <w:proofErr w:type="spellEnd"/>
      <w:r>
        <w:t>;     /* seconds */</w:t>
      </w:r>
    </w:p>
    <w:p w14:paraId="13E1477F" w14:textId="77777777" w:rsidR="005957C1" w:rsidRDefault="005957C1" w:rsidP="00A40AC0">
      <w:pPr>
        <w:pStyle w:val="PlainText"/>
      </w:pPr>
      <w:r>
        <w:t xml:space="preserve">    </w:t>
      </w:r>
      <w:r>
        <w:tab/>
      </w:r>
      <w:r>
        <w:tab/>
      </w:r>
      <w:r>
        <w:tab/>
        <w:t xml:space="preserve">long    </w:t>
      </w:r>
      <w:proofErr w:type="spellStart"/>
      <w:r>
        <w:t>tv_</w:t>
      </w:r>
      <w:proofErr w:type="gramStart"/>
      <w:r>
        <w:t>nsec</w:t>
      </w:r>
      <w:proofErr w:type="spellEnd"/>
      <w:r>
        <w:t xml:space="preserve">;   </w:t>
      </w:r>
      <w:proofErr w:type="gramEnd"/>
      <w:r>
        <w:t xml:space="preserve"> /* nanoseconds */</w:t>
      </w:r>
    </w:p>
    <w:p w14:paraId="1CA5CC8D" w14:textId="1FA4F69F" w:rsidR="00347723" w:rsidRDefault="00347723" w:rsidP="00A40AC0">
      <w:pPr>
        <w:pStyle w:val="PlainText"/>
      </w:pPr>
      <w:r>
        <w:tab/>
      </w:r>
      <w:r>
        <w:tab/>
        <w:t>}</w:t>
      </w:r>
    </w:p>
    <w:p w14:paraId="0EF4B05C" w14:textId="77777777" w:rsidR="005957C1" w:rsidRDefault="005957C1" w:rsidP="008A6FFB"/>
    <w:p w14:paraId="54B1F512" w14:textId="429F9FBE" w:rsidR="005957C1" w:rsidRDefault="005957C1" w:rsidP="008A6FFB">
      <w:r>
        <w:t>However, if this call proves too expensive, we will have to look at other options.</w:t>
      </w:r>
      <w:r w:rsidR="00E619A2">
        <w:t xml:space="preserve">  Note also that we will eventually have to get this working on Windows as well.  </w:t>
      </w:r>
    </w:p>
    <w:p w14:paraId="324D34E7" w14:textId="55A975BB" w:rsidR="00A52C2E" w:rsidRDefault="00A52C2E" w:rsidP="00A52C2E">
      <w:pPr>
        <w:pStyle w:val="Heading3"/>
      </w:pPr>
      <w:r>
        <w:lastRenderedPageBreak/>
        <w:t>The Function to Test for End of Tick</w:t>
      </w:r>
    </w:p>
    <w:p w14:paraId="703ED28B" w14:textId="41421C7F" w:rsidR="00B327F1" w:rsidRDefault="00B327F1" w:rsidP="00A52C2E">
      <w:r>
        <w:t xml:space="preserve">Pseudo code for the </w:t>
      </w:r>
      <w:r w:rsidR="00A52C2E">
        <w:t>function to test for end of tick is outlined below:</w:t>
      </w:r>
    </w:p>
    <w:p w14:paraId="5DD5B901" w14:textId="77777777" w:rsidR="00601B68" w:rsidRDefault="00601B68" w:rsidP="00601B68">
      <w:pPr>
        <w:spacing w:after="0"/>
        <w:ind w:left="720"/>
        <w:rPr>
          <w:rFonts w:ascii="Courier" w:hAnsi="Courier"/>
          <w:sz w:val="20"/>
          <w:szCs w:val="20"/>
        </w:rPr>
      </w:pPr>
      <w:proofErr w:type="spellStart"/>
      <w:r>
        <w:rPr>
          <w:rFonts w:ascii="Courier" w:hAnsi="Courier"/>
          <w:sz w:val="20"/>
          <w:szCs w:val="20"/>
        </w:rPr>
        <w:t>vfd_swmr_test_for_end_of_</w:t>
      </w:r>
      <w:proofErr w:type="gramStart"/>
      <w:r>
        <w:rPr>
          <w:rFonts w:ascii="Courier" w:hAnsi="Courier"/>
          <w:sz w:val="20"/>
          <w:szCs w:val="20"/>
        </w:rPr>
        <w:t>tick</w:t>
      </w:r>
      <w:proofErr w:type="spellEnd"/>
      <w:r>
        <w:rPr>
          <w:rFonts w:ascii="Courier" w:hAnsi="Courier"/>
          <w:sz w:val="20"/>
          <w:szCs w:val="20"/>
        </w:rPr>
        <w:t>(</w:t>
      </w:r>
      <w:proofErr w:type="spellStart"/>
      <w:proofErr w:type="gramEnd"/>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reader_exit</w:t>
      </w:r>
      <w:proofErr w:type="spellEnd"/>
      <w:r>
        <w:rPr>
          <w:rFonts w:ascii="Courier" w:hAnsi="Courier"/>
          <w:sz w:val="20"/>
          <w:szCs w:val="20"/>
        </w:rPr>
        <w:t>)</w:t>
      </w:r>
    </w:p>
    <w:p w14:paraId="6B273CB1" w14:textId="77777777" w:rsidR="00601B68" w:rsidRDefault="00601B68" w:rsidP="00601B68">
      <w:pPr>
        <w:spacing w:after="0"/>
        <w:ind w:left="720"/>
        <w:rPr>
          <w:rFonts w:ascii="Courier" w:hAnsi="Courier"/>
          <w:sz w:val="20"/>
          <w:szCs w:val="20"/>
        </w:rPr>
      </w:pPr>
      <w:r>
        <w:rPr>
          <w:rFonts w:ascii="Courier" w:hAnsi="Courier"/>
          <w:sz w:val="20"/>
          <w:szCs w:val="20"/>
        </w:rPr>
        <w:t>{</w:t>
      </w:r>
    </w:p>
    <w:p w14:paraId="5B97D0CC" w14:textId="0009369F" w:rsidR="0090784F" w:rsidRDefault="0090784F" w:rsidP="00601B68">
      <w:pPr>
        <w:spacing w:after="0"/>
        <w:ind w:left="720"/>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NULL;</w:t>
      </w:r>
    </w:p>
    <w:p w14:paraId="2FE3971C" w14:textId="77777777" w:rsidR="0090784F" w:rsidRDefault="0090784F" w:rsidP="00601B68">
      <w:pPr>
        <w:spacing w:after="0"/>
        <w:ind w:left="720"/>
        <w:rPr>
          <w:rFonts w:ascii="Courier" w:hAnsi="Courier"/>
          <w:sz w:val="20"/>
          <w:szCs w:val="20"/>
        </w:rPr>
      </w:pPr>
    </w:p>
    <w:p w14:paraId="5B5050A1" w14:textId="77777777" w:rsidR="00601B68" w:rsidRDefault="00601B68" w:rsidP="00601B68">
      <w:pPr>
        <w:spacing w:after="0"/>
        <w:ind w:left="720"/>
        <w:rPr>
          <w:rFonts w:ascii="Courier" w:hAnsi="Courier"/>
          <w:sz w:val="20"/>
          <w:szCs w:val="20"/>
        </w:rPr>
      </w:pPr>
      <w:r>
        <w:rPr>
          <w:rFonts w:ascii="Courier" w:hAnsi="Courier"/>
          <w:sz w:val="20"/>
          <w:szCs w:val="20"/>
        </w:rPr>
        <w:t xml:space="preserve">    if (</w:t>
      </w:r>
      <w:proofErr w:type="spellStart"/>
      <w:r>
        <w:rPr>
          <w:rFonts w:ascii="Courier" w:hAnsi="Courier"/>
          <w:sz w:val="20"/>
          <w:szCs w:val="20"/>
        </w:rPr>
        <w:t>vfd_swmr_eot_queue_</w:t>
      </w:r>
      <w:proofErr w:type="gramStart"/>
      <w:r>
        <w:rPr>
          <w:rFonts w:ascii="Courier" w:hAnsi="Courier"/>
          <w:sz w:val="20"/>
          <w:szCs w:val="20"/>
        </w:rPr>
        <w:t>head</w:t>
      </w:r>
      <w:proofErr w:type="spellEnd"/>
      <w:r>
        <w:rPr>
          <w:rFonts w:ascii="Courier" w:hAnsi="Courier"/>
          <w:sz w:val="20"/>
          <w:szCs w:val="20"/>
        </w:rPr>
        <w:t xml:space="preserve"> !</w:t>
      </w:r>
      <w:proofErr w:type="gramEnd"/>
      <w:r>
        <w:rPr>
          <w:rFonts w:ascii="Courier" w:hAnsi="Courier"/>
          <w:sz w:val="20"/>
          <w:szCs w:val="20"/>
        </w:rPr>
        <w:t xml:space="preserve">= NULL ) </w:t>
      </w:r>
    </w:p>
    <w:p w14:paraId="333213EB"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09861C3F" w14:textId="7EBB46A5" w:rsidR="0090784F" w:rsidRDefault="0090784F" w:rsidP="00601B68">
      <w:pPr>
        <w:spacing w:after="0"/>
        <w:ind w:left="720"/>
        <w:rPr>
          <w:rFonts w:ascii="Courier" w:hAnsi="Courier"/>
          <w:sz w:val="20"/>
          <w:szCs w:val="20"/>
        </w:rPr>
      </w:pPr>
      <w:r>
        <w:rPr>
          <w:rFonts w:ascii="Courier" w:hAnsi="Courier"/>
          <w:sz w:val="20"/>
          <w:szCs w:val="20"/>
        </w:rPr>
        <w:t xml:space="preserve">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w:t>
      </w:r>
      <w:proofErr w:type="spellStart"/>
      <w:r>
        <w:rPr>
          <w:rFonts w:ascii="Courier" w:hAnsi="Courier"/>
          <w:sz w:val="20"/>
          <w:szCs w:val="20"/>
        </w:rPr>
        <w:t>vfd_swmr_eot_queue_head</w:t>
      </w:r>
      <w:proofErr w:type="spellEnd"/>
      <w:r>
        <w:rPr>
          <w:rFonts w:ascii="Courier" w:hAnsi="Courier"/>
          <w:sz w:val="20"/>
          <w:szCs w:val="20"/>
        </w:rPr>
        <w:t>;</w:t>
      </w:r>
    </w:p>
    <w:p w14:paraId="57F09A7A" w14:textId="77777777" w:rsidR="0090784F" w:rsidRDefault="0090784F" w:rsidP="00601B68">
      <w:pPr>
        <w:spacing w:after="0"/>
        <w:ind w:left="720"/>
        <w:rPr>
          <w:rFonts w:ascii="Courier" w:hAnsi="Courier"/>
          <w:sz w:val="20"/>
          <w:szCs w:val="20"/>
        </w:rPr>
      </w:pPr>
    </w:p>
    <w:p w14:paraId="2F2BE56F" w14:textId="420D98C8" w:rsidR="0090784F" w:rsidRDefault="0090784F" w:rsidP="00601B68">
      <w:pPr>
        <w:spacing w:after="0"/>
        <w:ind w:left="720"/>
        <w:rPr>
          <w:rFonts w:ascii="Courier" w:hAnsi="Courier"/>
          <w:sz w:val="20"/>
          <w:szCs w:val="20"/>
        </w:rPr>
      </w:pPr>
      <w:r>
        <w:rPr>
          <w:rFonts w:ascii="Courier" w:hAnsi="Courier"/>
          <w:sz w:val="20"/>
          <w:szCs w:val="20"/>
        </w:rPr>
        <w:t xml:space="preserve">        do {</w:t>
      </w:r>
    </w:p>
    <w:p w14:paraId="7F150655" w14:textId="56494A76" w:rsidR="0090784F"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r w:rsidR="001A5883">
        <w:rPr>
          <w:rFonts w:ascii="Courier" w:hAnsi="Courier"/>
          <w:sz w:val="20"/>
          <w:szCs w:val="20"/>
        </w:rPr>
        <w:t>/</w:t>
      </w:r>
      <w:r w:rsidR="00601B68">
        <w:rPr>
          <w:rFonts w:ascii="Courier" w:hAnsi="Courier"/>
          <w:sz w:val="20"/>
          <w:szCs w:val="20"/>
        </w:rPr>
        <w:t xml:space="preserve"> get current time via </w:t>
      </w:r>
    </w:p>
    <w:p w14:paraId="2332F9A3" w14:textId="10C73A78" w:rsidR="00601B68" w:rsidRDefault="001A5883"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proofErr w:type="spellStart"/>
      <w:r w:rsidR="00601B68">
        <w:rPr>
          <w:rFonts w:ascii="Courier" w:hAnsi="Courier"/>
          <w:sz w:val="20"/>
          <w:szCs w:val="20"/>
        </w:rPr>
        <w:t>clock_</w:t>
      </w:r>
      <w:proofErr w:type="gramStart"/>
      <w:r w:rsidR="00601B68">
        <w:rPr>
          <w:rFonts w:ascii="Courier" w:hAnsi="Courier"/>
          <w:sz w:val="20"/>
          <w:szCs w:val="20"/>
        </w:rPr>
        <w:t>gettime</w:t>
      </w:r>
      <w:proofErr w:type="spellEnd"/>
      <w:r w:rsidR="00601B68">
        <w:rPr>
          <w:rFonts w:ascii="Courier" w:hAnsi="Courier"/>
          <w:sz w:val="20"/>
          <w:szCs w:val="20"/>
        </w:rPr>
        <w:t>(</w:t>
      </w:r>
      <w:proofErr w:type="gramEnd"/>
      <w:r w:rsidR="00601B68">
        <w:rPr>
          <w:rFonts w:ascii="Courier" w:hAnsi="Courier"/>
          <w:sz w:val="20"/>
          <w:szCs w:val="20"/>
        </w:rPr>
        <w:t xml:space="preserve">CLOCK_MONOTONIC, </w:t>
      </w:r>
      <w:proofErr w:type="spellStart"/>
      <w:r w:rsidR="00601B68">
        <w:rPr>
          <w:rFonts w:ascii="Courier" w:hAnsi="Courier"/>
          <w:sz w:val="20"/>
          <w:szCs w:val="20"/>
        </w:rPr>
        <w:t>curr_time</w:t>
      </w:r>
      <w:proofErr w:type="spellEnd"/>
      <w:r w:rsidR="00601B68">
        <w:rPr>
          <w:rFonts w:ascii="Courier" w:hAnsi="Courier"/>
          <w:sz w:val="20"/>
          <w:szCs w:val="20"/>
        </w:rPr>
        <w:t>);</w:t>
      </w:r>
    </w:p>
    <w:p w14:paraId="2A5CE623" w14:textId="0CE63046" w:rsidR="0090784F" w:rsidRDefault="001A5883" w:rsidP="00601B68">
      <w:pPr>
        <w:spacing w:after="0"/>
        <w:ind w:left="720"/>
        <w:rPr>
          <w:rFonts w:ascii="Courier" w:hAnsi="Courier"/>
          <w:sz w:val="20"/>
          <w:szCs w:val="20"/>
        </w:rPr>
      </w:pPr>
      <w:r>
        <w:rPr>
          <w:rFonts w:ascii="Courier" w:hAnsi="Courier"/>
          <w:sz w:val="20"/>
          <w:szCs w:val="20"/>
        </w:rPr>
        <w:t xml:space="preserve">            </w:t>
      </w:r>
    </w:p>
    <w:p w14:paraId="759F9ED4" w14:textId="24EF0298"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if </w:t>
      </w:r>
      <w:proofErr w:type="gramStart"/>
      <w:r>
        <w:rPr>
          <w:rFonts w:ascii="Courier" w:hAnsi="Courier"/>
          <w:sz w:val="20"/>
          <w:szCs w:val="20"/>
        </w:rPr>
        <w:t xml:space="preserve">( </w:t>
      </w:r>
      <w:r w:rsidRPr="00A52C2E">
        <w:rPr>
          <w:rFonts w:ascii="Courier" w:hAnsi="Courier"/>
          <w:sz w:val="20"/>
          <w:szCs w:val="20"/>
        </w:rPr>
        <w:t>(</w:t>
      </w:r>
      <w:proofErr w:type="gramEnd"/>
      <w:r w:rsidRPr="00A52C2E">
        <w:rPr>
          <w:rFonts w:ascii="Courier" w:hAnsi="Courier"/>
          <w:sz w:val="20"/>
          <w:szCs w:val="20"/>
        </w:rPr>
        <w:t xml:space="preserve"> </w:t>
      </w:r>
      <w:proofErr w:type="spellStart"/>
      <w:r w:rsidRPr="00A52C2E">
        <w:rPr>
          <w:rFonts w:ascii="Courier" w:hAnsi="Courier"/>
          <w:sz w:val="20"/>
          <w:szCs w:val="20"/>
        </w:rPr>
        <w:t>curr_time.tv_sec</w:t>
      </w:r>
      <w:proofErr w:type="spellEnd"/>
      <w:r w:rsidRPr="00A52C2E">
        <w:rPr>
          <w:rFonts w:ascii="Courier" w:hAnsi="Courier"/>
          <w:sz w:val="20"/>
          <w:szCs w:val="20"/>
        </w:rPr>
        <w:t xml:space="preserve"> &gt;= </w:t>
      </w:r>
      <w:proofErr w:type="spellStart"/>
      <w:r w:rsidRPr="00A52C2E">
        <w:rPr>
          <w:rFonts w:ascii="Courier" w:hAnsi="Courier"/>
          <w:sz w:val="20"/>
          <w:szCs w:val="20"/>
        </w:rPr>
        <w:t>end_of_tick.tv_sec</w:t>
      </w:r>
      <w:proofErr w:type="spellEnd"/>
      <w:r w:rsidRPr="00A52C2E">
        <w:rPr>
          <w:rFonts w:ascii="Courier" w:hAnsi="Courier"/>
          <w:sz w:val="20"/>
          <w:szCs w:val="20"/>
        </w:rPr>
        <w:t xml:space="preserve"> ) &amp;&amp; </w:t>
      </w:r>
    </w:p>
    <w:p w14:paraId="079D2933" w14:textId="0043364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w:t>
      </w:r>
      <w:proofErr w:type="gramStart"/>
      <w:r w:rsidRPr="00A52C2E">
        <w:rPr>
          <w:rFonts w:ascii="Courier" w:hAnsi="Courier"/>
          <w:sz w:val="20"/>
          <w:szCs w:val="20"/>
        </w:rPr>
        <w:t xml:space="preserve">( </w:t>
      </w:r>
      <w:proofErr w:type="spellStart"/>
      <w:r w:rsidRPr="00A52C2E">
        <w:rPr>
          <w:rFonts w:ascii="Courier" w:hAnsi="Courier"/>
          <w:sz w:val="20"/>
          <w:szCs w:val="20"/>
        </w:rPr>
        <w:t>curr_time.tv</w:t>
      </w:r>
      <w:proofErr w:type="gramEnd"/>
      <w:r w:rsidRPr="00A52C2E">
        <w:rPr>
          <w:rFonts w:ascii="Courier" w:hAnsi="Courier"/>
          <w:sz w:val="20"/>
          <w:szCs w:val="20"/>
        </w:rPr>
        <w:t>_nsec</w:t>
      </w:r>
      <w:proofErr w:type="spellEnd"/>
      <w:r w:rsidRPr="00A52C2E">
        <w:rPr>
          <w:rFonts w:ascii="Courier" w:hAnsi="Courier"/>
          <w:sz w:val="20"/>
          <w:szCs w:val="20"/>
        </w:rPr>
        <w:t xml:space="preserve"> &gt;= </w:t>
      </w:r>
      <w:proofErr w:type="spellStart"/>
      <w:r w:rsidRPr="00A52C2E">
        <w:rPr>
          <w:rFonts w:ascii="Courier" w:hAnsi="Courier"/>
          <w:sz w:val="20"/>
          <w:szCs w:val="20"/>
        </w:rPr>
        <w:t>end_of_tick.tv_nsec</w:t>
      </w:r>
      <w:proofErr w:type="spellEnd"/>
      <w:r w:rsidRPr="00A52C2E">
        <w:rPr>
          <w:rFonts w:ascii="Courier" w:hAnsi="Courier"/>
          <w:sz w:val="20"/>
          <w:szCs w:val="20"/>
        </w:rPr>
        <w:t xml:space="preserve"> )</w:t>
      </w:r>
      <w:r>
        <w:rPr>
          <w:rFonts w:ascii="Courier" w:hAnsi="Courier"/>
          <w:sz w:val="20"/>
          <w:szCs w:val="20"/>
        </w:rPr>
        <w:t xml:space="preserve"> )</w:t>
      </w:r>
    </w:p>
    <w:p w14:paraId="33423882" w14:textId="2D85BF9F"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w:t>
      </w:r>
    </w:p>
    <w:p w14:paraId="0E7EA8CC" w14:textId="2B8FD1F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if </w:t>
      </w:r>
      <w:proofErr w:type="gramStart"/>
      <w:r>
        <w:rPr>
          <w:rFonts w:ascii="Courier" w:hAnsi="Courier"/>
          <w:sz w:val="20"/>
          <w:szCs w:val="20"/>
        </w:rPr>
        <w:t xml:space="preserve">( </w:t>
      </w:r>
      <w:proofErr w:type="spellStart"/>
      <w:r>
        <w:rPr>
          <w:rFonts w:ascii="Courier" w:hAnsi="Courier"/>
          <w:sz w:val="20"/>
          <w:szCs w:val="20"/>
        </w:rPr>
        <w:t>vfd</w:t>
      </w:r>
      <w:proofErr w:type="gramEnd"/>
      <w:r>
        <w:rPr>
          <w:rFonts w:ascii="Courier" w:hAnsi="Courier"/>
          <w:sz w:val="20"/>
          <w:szCs w:val="20"/>
        </w:rPr>
        <w:t>_swmr_writer</w:t>
      </w:r>
      <w:proofErr w:type="spellEnd"/>
      <w:r>
        <w:rPr>
          <w:rFonts w:ascii="Courier" w:hAnsi="Courier"/>
          <w:sz w:val="20"/>
          <w:szCs w:val="20"/>
        </w:rPr>
        <w:t xml:space="preserve"> )</w:t>
      </w:r>
    </w:p>
    <w:p w14:paraId="2C1E5E39" w14:textId="477687BC"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writer end of tick function</w:t>
      </w:r>
    </w:p>
    <w:p w14:paraId="24116875" w14:textId="29420812"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else if </w:t>
      </w:r>
      <w:proofErr w:type="gramStart"/>
      <w:r>
        <w:rPr>
          <w:rFonts w:ascii="Courier" w:hAnsi="Courier"/>
          <w:sz w:val="20"/>
          <w:szCs w:val="20"/>
        </w:rPr>
        <w:t>( !</w:t>
      </w:r>
      <w:proofErr w:type="gramEnd"/>
      <w:r>
        <w:rPr>
          <w:rFonts w:ascii="Courier" w:hAnsi="Courier"/>
          <w:sz w:val="20"/>
          <w:szCs w:val="20"/>
        </w:rPr>
        <w:t xml:space="preserve"> </w:t>
      </w:r>
      <w:proofErr w:type="spellStart"/>
      <w:r>
        <w:rPr>
          <w:rFonts w:ascii="Courier" w:hAnsi="Courier"/>
          <w:sz w:val="20"/>
          <w:szCs w:val="20"/>
        </w:rPr>
        <w:t>reader_exit</w:t>
      </w:r>
      <w:proofErr w:type="spellEnd"/>
      <w:r>
        <w:rPr>
          <w:rFonts w:ascii="Courier" w:hAnsi="Courier"/>
          <w:sz w:val="20"/>
          <w:szCs w:val="20"/>
        </w:rPr>
        <w:t xml:space="preserve"> ) </w:t>
      </w:r>
    </w:p>
    <w:p w14:paraId="5A2FCB95" w14:textId="77777777" w:rsidR="0090784F"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reader end of tick function</w:t>
      </w:r>
    </w:p>
    <w:p w14:paraId="2E497A5D" w14:textId="09AF63DA" w:rsidR="0090784F" w:rsidRDefault="0090784F" w:rsidP="00601B68">
      <w:pPr>
        <w:spacing w:after="0"/>
        <w:ind w:left="720"/>
        <w:rPr>
          <w:rFonts w:ascii="Courier" w:hAnsi="Courier"/>
          <w:sz w:val="20"/>
          <w:szCs w:val="20"/>
        </w:rPr>
      </w:pPr>
      <w:r>
        <w:rPr>
          <w:rFonts w:ascii="Courier" w:hAnsi="Courier"/>
          <w:sz w:val="20"/>
          <w:szCs w:val="20"/>
        </w:rPr>
        <w:t xml:space="preserve">                else</w:t>
      </w:r>
    </w:p>
    <w:p w14:paraId="53E81661" w14:textId="6BF900CA" w:rsidR="0090784F" w:rsidRDefault="0090784F" w:rsidP="00601B68">
      <w:pPr>
        <w:spacing w:after="0"/>
        <w:ind w:left="720"/>
        <w:rPr>
          <w:rFonts w:ascii="Courier" w:hAnsi="Courier"/>
          <w:sz w:val="20"/>
          <w:szCs w:val="20"/>
        </w:rPr>
      </w:pPr>
      <w:r>
        <w:rPr>
          <w:rFonts w:ascii="Courier" w:hAnsi="Courier"/>
          <w:sz w:val="20"/>
          <w:szCs w:val="20"/>
        </w:rPr>
        <w:t xml:space="preserve">                    </w:t>
      </w:r>
      <w:r w:rsidR="00190130">
        <w:rPr>
          <w:rFonts w:ascii="Courier" w:hAnsi="Courier"/>
          <w:sz w:val="20"/>
          <w:szCs w:val="20"/>
        </w:rPr>
        <w:t xml:space="preserve">// break out of the do-while loop.  This is </w:t>
      </w:r>
    </w:p>
    <w:p w14:paraId="5F23657B" w14:textId="3B3EC7EE" w:rsidR="00190130" w:rsidRDefault="00190130" w:rsidP="00601B68">
      <w:pPr>
        <w:spacing w:after="0"/>
        <w:ind w:left="720"/>
        <w:rPr>
          <w:rFonts w:ascii="Courier" w:hAnsi="Courier"/>
          <w:sz w:val="20"/>
          <w:szCs w:val="20"/>
        </w:rPr>
      </w:pPr>
      <w:r>
        <w:rPr>
          <w:rFonts w:ascii="Courier" w:hAnsi="Courier"/>
          <w:sz w:val="20"/>
          <w:szCs w:val="20"/>
        </w:rPr>
        <w:t xml:space="preserve">                    // where it is possible that writer end of tick </w:t>
      </w:r>
    </w:p>
    <w:p w14:paraId="4AA02ECE" w14:textId="7288C076" w:rsidR="00190130" w:rsidRDefault="00190130" w:rsidP="00601B68">
      <w:pPr>
        <w:spacing w:after="0"/>
        <w:ind w:left="720"/>
        <w:rPr>
          <w:rFonts w:ascii="Courier" w:hAnsi="Courier"/>
          <w:sz w:val="20"/>
          <w:szCs w:val="20"/>
        </w:rPr>
      </w:pPr>
      <w:r>
        <w:rPr>
          <w:rFonts w:ascii="Courier" w:hAnsi="Courier"/>
          <w:sz w:val="20"/>
          <w:szCs w:val="20"/>
        </w:rPr>
        <w:t xml:space="preserve">                    // may be masked by a reader end of tick.</w:t>
      </w:r>
    </w:p>
    <w:p w14:paraId="4AE10960" w14:textId="400395A0" w:rsidR="00601B68"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p>
    <w:p w14:paraId="36317C8B" w14:textId="30A0E88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hile </w:t>
      </w:r>
      <w:proofErr w:type="gramStart"/>
      <w:r w:rsidR="0090784F">
        <w:rPr>
          <w:rFonts w:ascii="Courier" w:hAnsi="Courier"/>
          <w:sz w:val="20"/>
          <w:szCs w:val="20"/>
        </w:rPr>
        <w:t>( (</w:t>
      </w:r>
      <w:proofErr w:type="gramEnd"/>
      <w:r w:rsidR="0090784F">
        <w:rPr>
          <w:rFonts w:ascii="Courier" w:hAnsi="Courier"/>
          <w:sz w:val="20"/>
          <w:szCs w:val="20"/>
        </w:rPr>
        <w:t xml:space="preserve"> </w:t>
      </w:r>
      <w:proofErr w:type="spellStart"/>
      <w:r w:rsidR="0090784F">
        <w:rPr>
          <w:rFonts w:ascii="Courier" w:hAnsi="Courier"/>
          <w:sz w:val="20"/>
          <w:szCs w:val="20"/>
        </w:rPr>
        <w:t>vfd_swmr_eot_queue_head</w:t>
      </w:r>
      <w:proofErr w:type="spellEnd"/>
      <w:r w:rsidR="0090784F">
        <w:rPr>
          <w:rFonts w:ascii="Courier" w:hAnsi="Courier"/>
          <w:sz w:val="20"/>
          <w:szCs w:val="20"/>
        </w:rPr>
        <w:t xml:space="preserve"> != NULL ) &amp;&amp;</w:t>
      </w:r>
    </w:p>
    <w:p w14:paraId="28052909" w14:textId="0DCD7432" w:rsidR="0090784F" w:rsidRDefault="0090784F" w:rsidP="00601B68">
      <w:pPr>
        <w:spacing w:after="0"/>
        <w:ind w:left="720"/>
        <w:rPr>
          <w:rFonts w:ascii="Courier" w:hAnsi="Courier"/>
          <w:sz w:val="20"/>
          <w:szCs w:val="20"/>
        </w:rPr>
      </w:pPr>
      <w:r>
        <w:rPr>
          <w:rFonts w:ascii="Courier" w:hAnsi="Courier"/>
          <w:sz w:val="20"/>
          <w:szCs w:val="20"/>
        </w:rPr>
        <w:t xml:space="preserve">                  </w:t>
      </w:r>
      <w:proofErr w:type="gramStart"/>
      <w:r>
        <w:rPr>
          <w:rFonts w:ascii="Courier" w:hAnsi="Courier"/>
          <w:sz w:val="20"/>
          <w:szCs w:val="20"/>
        </w:rPr>
        <w:t xml:space="preserve">( </w:t>
      </w:r>
      <w:proofErr w:type="spellStart"/>
      <w:r>
        <w:rPr>
          <w:rFonts w:ascii="Courier" w:hAnsi="Courier"/>
          <w:sz w:val="20"/>
          <w:szCs w:val="20"/>
        </w:rPr>
        <w:t>vfd</w:t>
      </w:r>
      <w:proofErr w:type="gramEnd"/>
      <w:r>
        <w:rPr>
          <w:rFonts w:ascii="Courier" w:hAnsi="Courier"/>
          <w:sz w:val="20"/>
          <w:szCs w:val="20"/>
        </w:rPr>
        <w:t>_swmr_eot_queue_head</w:t>
      </w:r>
      <w:proofErr w:type="spellEnd"/>
      <w:r>
        <w:rPr>
          <w:rFonts w:ascii="Courier" w:hAnsi="Courier"/>
          <w:sz w:val="20"/>
          <w:szCs w:val="20"/>
        </w:rPr>
        <w:t xml:space="preserve"> !=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w:t>
      </w:r>
    </w:p>
    <w:p w14:paraId="2383C414"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648FE6E0" w14:textId="77777777" w:rsidR="0090784F" w:rsidRDefault="00601B68" w:rsidP="00601B68">
      <w:pPr>
        <w:spacing w:after="0"/>
        <w:ind w:left="720"/>
        <w:rPr>
          <w:rFonts w:ascii="Courier" w:hAnsi="Courier"/>
          <w:sz w:val="20"/>
          <w:szCs w:val="20"/>
        </w:rPr>
      </w:pPr>
      <w:r>
        <w:rPr>
          <w:rFonts w:ascii="Courier" w:hAnsi="Courier"/>
          <w:sz w:val="20"/>
          <w:szCs w:val="20"/>
        </w:rPr>
        <w:t>}</w:t>
      </w:r>
    </w:p>
    <w:p w14:paraId="0727F7A4" w14:textId="77777777" w:rsidR="00B327F1" w:rsidRDefault="00B327F1" w:rsidP="00B327F1"/>
    <w:p w14:paraId="20BB41C1" w14:textId="434819C6" w:rsidR="00B327F1" w:rsidRDefault="00B327F1" w:rsidP="00B327F1">
      <w:r>
        <w:t xml:space="preserve">To </w:t>
      </w:r>
      <w:r w:rsidR="00684E51">
        <w:t>avoid</w:t>
      </w:r>
      <w:r>
        <w:t xml:space="preserve"> function call overhead, this function should be implemented as a macro.</w:t>
      </w:r>
    </w:p>
    <w:p w14:paraId="33DD678C" w14:textId="1695EA7C" w:rsidR="00684E51" w:rsidRPr="00A52C2E" w:rsidRDefault="00684E51" w:rsidP="00B327F1">
      <w:r>
        <w:t>Note that the above pseudo code presume</w:t>
      </w:r>
      <w:r w:rsidR="00347723">
        <w:t>s</w:t>
      </w:r>
      <w:r>
        <w:t xml:space="preserve"> that instance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are recycled, and that end of tick functions update the EOT queue and the associated global variables as discussed in section 3.3 above.</w:t>
      </w:r>
    </w:p>
    <w:p w14:paraId="51A39A2E" w14:textId="77777777" w:rsidR="00A52C2E" w:rsidRDefault="00A52C2E" w:rsidP="00A52C2E">
      <w:pPr>
        <w:pStyle w:val="Heading3"/>
      </w:pPr>
      <w:r>
        <w:t>The API Entry Macro</w:t>
      </w:r>
    </w:p>
    <w:p w14:paraId="0C5EC23D" w14:textId="1931DFE3" w:rsidR="00A52C2E" w:rsidRDefault="00A52C2E" w:rsidP="00A52C2E">
      <w:r>
        <w:t xml:space="preserve">We will invoke </w:t>
      </w:r>
      <w:proofErr w:type="spellStart"/>
      <w:r w:rsidR="004F1C8D">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towards the end of the FUNC_ENTER_API macro:</w:t>
      </w:r>
    </w:p>
    <w:p w14:paraId="2A4E4460" w14:textId="77777777" w:rsidR="00A52C2E" w:rsidRDefault="00A52C2E" w:rsidP="00A40AC0">
      <w:pPr>
        <w:pStyle w:val="PlainText"/>
      </w:pPr>
      <w:r>
        <w:t>FUNC_ENTER_API_COMMON</w:t>
      </w:r>
      <w:r>
        <w:tab/>
        <w:t xml:space="preserve"> </w:t>
      </w:r>
    </w:p>
    <w:p w14:paraId="17A1E2C8" w14:textId="77777777" w:rsidR="00A52C2E" w:rsidRDefault="00A52C2E" w:rsidP="00A40AC0">
      <w:pPr>
        <w:pStyle w:val="PlainText"/>
      </w:pPr>
      <w:r>
        <w:t xml:space="preserve">FUNC_ENTER_API_INIT(err);        </w:t>
      </w:r>
    </w:p>
    <w:p w14:paraId="3885C635" w14:textId="77777777" w:rsidR="00A52C2E" w:rsidRDefault="00A52C2E" w:rsidP="00A40AC0">
      <w:pPr>
        <w:pStyle w:val="PlainText"/>
      </w:pPr>
      <w:r>
        <w:t xml:space="preserve">H5E_clear_stack(NULL);   </w:t>
      </w:r>
    </w:p>
    <w:p w14:paraId="7F11B7E4" w14:textId="695E1F11" w:rsidR="00A52C2E" w:rsidRDefault="00A52C2E" w:rsidP="00A40AC0">
      <w:pPr>
        <w:pStyle w:val="PlainText"/>
      </w:pPr>
      <w:r>
        <w:t xml:space="preserve">Call </w:t>
      </w:r>
      <w:proofErr w:type="spellStart"/>
      <w:r w:rsidRPr="007D06F7">
        <w:rPr>
          <w:i/>
        </w:rPr>
        <w:t>vfd_swmr</w:t>
      </w:r>
      <w:r w:rsidR="00B327F1">
        <w:rPr>
          <w:i/>
        </w:rPr>
        <w:t>_test_for_end_of</w:t>
      </w:r>
      <w:r w:rsidRPr="007D06F7">
        <w:rPr>
          <w:i/>
        </w:rPr>
        <w:t>_tic</w:t>
      </w:r>
      <w:r>
        <w:rPr>
          <w:i/>
        </w:rPr>
        <w:t>k</w:t>
      </w:r>
      <w:proofErr w:type="spellEnd"/>
      <w:r w:rsidRPr="007D06F7">
        <w:rPr>
          <w:i/>
        </w:rPr>
        <w:t>(FALSE)</w:t>
      </w:r>
      <w:r>
        <w:t xml:space="preserve">                                      </w:t>
      </w:r>
    </w:p>
    <w:p w14:paraId="65C8A175" w14:textId="77777777" w:rsidR="00A52C2E" w:rsidRDefault="00A52C2E" w:rsidP="00A40AC0">
      <w:pPr>
        <w:pStyle w:val="PlainText"/>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60C4712B" w14:textId="77777777" w:rsidR="00A52C2E" w:rsidRDefault="00A52C2E" w:rsidP="009121A3">
      <w:pPr>
        <w:pStyle w:val="ListParagraph"/>
        <w:numPr>
          <w:ilvl w:val="0"/>
          <w:numId w:val="20"/>
        </w:numPr>
      </w:pPr>
      <w:r>
        <w:t>FUNC_ENTER_API_NOCLEAR</w:t>
      </w:r>
    </w:p>
    <w:p w14:paraId="6B366220" w14:textId="77777777" w:rsidR="00A52C2E" w:rsidRPr="00637D83" w:rsidRDefault="00A52C2E" w:rsidP="009121A3">
      <w:pPr>
        <w:pStyle w:val="ListParagraph"/>
        <w:numPr>
          <w:ilvl w:val="1"/>
          <w:numId w:val="20"/>
        </w:numPr>
      </w:pPr>
      <w:r>
        <w:t xml:space="preserve">This macro is used for API functions that should not clear the error stack like </w:t>
      </w:r>
      <w:r w:rsidRPr="00637D83">
        <w:rPr>
          <w:i/>
        </w:rPr>
        <w:t>H5Eprint</w:t>
      </w:r>
      <w:r>
        <w:t xml:space="preserve"> and </w:t>
      </w:r>
      <w:r w:rsidRPr="00637D83">
        <w:rPr>
          <w:i/>
        </w:rPr>
        <w:t>H5Ewalk</w:t>
      </w:r>
    </w:p>
    <w:p w14:paraId="205F47DC" w14:textId="28BBA3DA" w:rsidR="00A52C2E" w:rsidRPr="00BD3CE6" w:rsidRDefault="00A52C2E" w:rsidP="009121A3">
      <w:pPr>
        <w:pStyle w:val="ListParagraph"/>
        <w:numPr>
          <w:ilvl w:val="1"/>
          <w:numId w:val="20"/>
        </w:numPr>
      </w:pPr>
      <w:r>
        <w:t xml:space="preserve">We will invoke </w:t>
      </w:r>
      <w:proofErr w:type="spellStart"/>
      <w:r w:rsidR="00D91313">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in a similar way:</w:t>
      </w:r>
    </w:p>
    <w:p w14:paraId="02547B7F" w14:textId="77777777" w:rsidR="00A52C2E" w:rsidRDefault="00A52C2E" w:rsidP="00A40AC0">
      <w:pPr>
        <w:pStyle w:val="PlainText"/>
      </w:pPr>
      <w:r>
        <w:lastRenderedPageBreak/>
        <w:t>FUNC_ENTER_API_COMMON</w:t>
      </w:r>
      <w:r>
        <w:tab/>
        <w:t xml:space="preserve"> </w:t>
      </w:r>
    </w:p>
    <w:p w14:paraId="7E126FEE" w14:textId="77777777" w:rsidR="00A52C2E" w:rsidRDefault="00A52C2E" w:rsidP="00A40AC0">
      <w:pPr>
        <w:pStyle w:val="PlainText"/>
      </w:pPr>
      <w:r>
        <w:t xml:space="preserve">FUNC_ENTER_API_INIT(err);        </w:t>
      </w:r>
    </w:p>
    <w:p w14:paraId="245CF187" w14:textId="222A9A72" w:rsidR="00A52C2E" w:rsidRDefault="00A52C2E" w:rsidP="00A40AC0">
      <w:pPr>
        <w:pStyle w:val="PlainText"/>
      </w:pPr>
      <w:r>
        <w:t xml:space="preserve">Call </w:t>
      </w:r>
      <w:proofErr w:type="spellStart"/>
      <w:r w:rsidR="00D91313">
        <w:rPr>
          <w:i/>
        </w:rPr>
        <w:t>vfd_swmr_test_for_end</w:t>
      </w:r>
      <w:r w:rsidRPr="00BD3CE6">
        <w:rPr>
          <w:i/>
        </w:rPr>
        <w:t>_tic</w:t>
      </w:r>
      <w:r>
        <w:rPr>
          <w:i/>
        </w:rPr>
        <w:t>k</w:t>
      </w:r>
      <w:proofErr w:type="spellEnd"/>
      <w:r w:rsidRPr="00BD3CE6">
        <w:rPr>
          <w:i/>
        </w:rPr>
        <w:t>(FALSE)</w:t>
      </w:r>
      <w:r>
        <w:t xml:space="preserve">                                      </w:t>
      </w:r>
    </w:p>
    <w:p w14:paraId="1CAAA063" w14:textId="77777777" w:rsidR="00A52C2E" w:rsidRDefault="00A52C2E" w:rsidP="00A40AC0">
      <w:pPr>
        <w:pStyle w:val="PlainText"/>
      </w:pPr>
      <w:r>
        <w:t>{</w:t>
      </w:r>
    </w:p>
    <w:p w14:paraId="58D7AF5C" w14:textId="77777777" w:rsidR="00A52C2E" w:rsidRDefault="00A52C2E" w:rsidP="00A52C2E"/>
    <w:p w14:paraId="656F3B81" w14:textId="77777777" w:rsidR="00A52C2E" w:rsidRDefault="00A52C2E" w:rsidP="009121A3">
      <w:pPr>
        <w:pStyle w:val="ListParagraph"/>
        <w:numPr>
          <w:ilvl w:val="0"/>
          <w:numId w:val="20"/>
        </w:numPr>
      </w:pPr>
      <w:r>
        <w:t>FUNC_ENTER_API_NOINIT</w:t>
      </w:r>
    </w:p>
    <w:p w14:paraId="774AB0F5" w14:textId="77777777" w:rsidR="00A52C2E" w:rsidRDefault="00A52C2E" w:rsidP="009121A3">
      <w:pPr>
        <w:pStyle w:val="ListParagraph"/>
        <w:numPr>
          <w:ilvl w:val="1"/>
          <w:numId w:val="20"/>
        </w:numPr>
      </w:pPr>
      <w:r>
        <w:t>This macro is used for API functions that do not perform _any_ initialization of the library or an interface, just perform tracing etc.  Examples are: H5allocate_memory, H5is_library_threadsafe, etc.</w:t>
      </w:r>
    </w:p>
    <w:p w14:paraId="077392D4" w14:textId="77777777" w:rsidR="00A52C2E" w:rsidRDefault="00A52C2E" w:rsidP="009121A3">
      <w:pPr>
        <w:pStyle w:val="ListParagraph"/>
        <w:numPr>
          <w:ilvl w:val="1"/>
          <w:numId w:val="20"/>
        </w:numPr>
      </w:pPr>
      <w:r>
        <w:t>No change</w:t>
      </w:r>
    </w:p>
    <w:p w14:paraId="77D4912D" w14:textId="77777777" w:rsidR="00A52C2E" w:rsidRDefault="00A52C2E" w:rsidP="009121A3">
      <w:pPr>
        <w:pStyle w:val="ListParagraph"/>
        <w:numPr>
          <w:ilvl w:val="0"/>
          <w:numId w:val="20"/>
        </w:numPr>
      </w:pPr>
      <w:r>
        <w:t>FUNC_ENTER_API_NOINIT_NOERR_NOFS</w:t>
      </w:r>
    </w:p>
    <w:p w14:paraId="30D25419" w14:textId="77777777" w:rsidR="00A52C2E" w:rsidRDefault="00A52C2E" w:rsidP="009121A3">
      <w:pPr>
        <w:pStyle w:val="ListParagraph"/>
        <w:numPr>
          <w:ilvl w:val="1"/>
          <w:numId w:val="20"/>
        </w:numPr>
      </w:pPr>
      <w:r>
        <w:t>This macro is used for API functions that do not perform _any_ initialization of the library or an interface or push themselves on the function stack, just perform tracing, etc.  Examples are: H5close, H5check_version, etc.</w:t>
      </w:r>
    </w:p>
    <w:p w14:paraId="0FF11A87" w14:textId="77777777" w:rsidR="00A52C2E" w:rsidRDefault="00A52C2E" w:rsidP="009121A3">
      <w:pPr>
        <w:pStyle w:val="ListParagraph"/>
        <w:numPr>
          <w:ilvl w:val="1"/>
          <w:numId w:val="20"/>
        </w:numPr>
      </w:pPr>
      <w:r>
        <w:t>No change</w:t>
      </w:r>
    </w:p>
    <w:p w14:paraId="2F935F8C" w14:textId="77777777" w:rsidR="00A52C2E" w:rsidRDefault="00A52C2E" w:rsidP="00A52C2E">
      <w:pPr>
        <w:pStyle w:val="Heading3"/>
      </w:pPr>
      <w:r>
        <w:t>The API Exit Macro</w:t>
      </w:r>
    </w:p>
    <w:p w14:paraId="43C541AB" w14:textId="124D9B08" w:rsidR="00A52C2E" w:rsidRDefault="00A52C2E" w:rsidP="00A52C2E">
      <w:pPr>
        <w:tabs>
          <w:tab w:val="center" w:pos="4968"/>
        </w:tabs>
      </w:pPr>
      <w:r>
        <w:t xml:space="preserve">We will invoke </w:t>
      </w:r>
      <w:proofErr w:type="spellStart"/>
      <w:r w:rsidR="00D91313">
        <w:rPr>
          <w:i/>
        </w:rPr>
        <w:t>vfd_swmr_test_for_end_of</w:t>
      </w:r>
      <w:r w:rsidRPr="00BD3CE6">
        <w:rPr>
          <w:i/>
        </w:rPr>
        <w:t>_</w:t>
      </w:r>
      <w:proofErr w:type="gramStart"/>
      <w:r w:rsidRPr="00BD3CE6">
        <w:rPr>
          <w:i/>
        </w:rPr>
        <w:t>tick</w:t>
      </w:r>
      <w:proofErr w:type="spellEnd"/>
      <w:r w:rsidRPr="00BD3CE6">
        <w:rPr>
          <w:i/>
        </w:rPr>
        <w:t>(</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40AC0">
      <w:pPr>
        <w:pStyle w:val="PlainText"/>
      </w:pPr>
      <w:r>
        <w:t xml:space="preserve">Call </w:t>
      </w:r>
      <w:proofErr w:type="spellStart"/>
      <w:r w:rsidR="00D91313">
        <w:t>vfd_swmr_test_for_end_of</w:t>
      </w:r>
      <w:r w:rsidRPr="00BD3CE6">
        <w:t>_tick</w:t>
      </w:r>
      <w:proofErr w:type="spellEnd"/>
      <w:proofErr w:type="gramStart"/>
      <w:r w:rsidRPr="00BD3CE6">
        <w:t>(!</w:t>
      </w:r>
      <w:proofErr w:type="spellStart"/>
      <w:r w:rsidRPr="00BD3CE6">
        <w:t>vfd</w:t>
      </w:r>
      <w:proofErr w:type="gramEnd"/>
      <w:r w:rsidRPr="00BD3CE6">
        <w:t>_swmr_writer</w:t>
      </w:r>
      <w:proofErr w:type="spellEnd"/>
      <w:r w:rsidRPr="00BD3CE6">
        <w:t>)</w:t>
      </w:r>
    </w:p>
    <w:p w14:paraId="0634F391" w14:textId="77777777" w:rsidR="00A52C2E" w:rsidRDefault="00A52C2E" w:rsidP="00A40AC0">
      <w:pPr>
        <w:pStyle w:val="PlainText"/>
      </w:pPr>
      <w:r w:rsidRPr="008B6C0F">
        <w:t>FUNC_LEAVE_API_COMMON(</w:t>
      </w:r>
      <w:proofErr w:type="spellStart"/>
      <w:r w:rsidRPr="008B6C0F">
        <w:t>ret_value</w:t>
      </w:r>
      <w:proofErr w:type="spellEnd"/>
      <w:r w:rsidRPr="008B6C0F">
        <w:t>);</w:t>
      </w:r>
    </w:p>
    <w:p w14:paraId="3870AE7C" w14:textId="77777777" w:rsidR="00A52C2E" w:rsidRDefault="00A52C2E" w:rsidP="00A40AC0">
      <w:pPr>
        <w:pStyle w:val="PlainText"/>
      </w:pPr>
      <w:r w:rsidRPr="00A02FC6">
        <w:t>(void)H5CX_</w:t>
      </w:r>
      <w:proofErr w:type="gramStart"/>
      <w:r w:rsidRPr="00A02FC6">
        <w:t>pop(</w:t>
      </w:r>
      <w:proofErr w:type="gramEnd"/>
      <w:r w:rsidRPr="00A02FC6">
        <w:t>);</w:t>
      </w:r>
    </w:p>
    <w:p w14:paraId="55E2A1D8" w14:textId="77777777" w:rsidR="00A52C2E" w:rsidRDefault="00A52C2E" w:rsidP="00A40AC0">
      <w:pPr>
        <w:pStyle w:val="PlainText"/>
      </w:pPr>
      <w:r w:rsidRPr="00A02FC6">
        <w:t>H5_POP_FUNC</w:t>
      </w:r>
    </w:p>
    <w:p w14:paraId="7267D167" w14:textId="77777777" w:rsidR="00A52C2E" w:rsidRDefault="00A52C2E" w:rsidP="00A40AC0">
      <w:pPr>
        <w:pStyle w:val="PlainText"/>
      </w:pPr>
      <w:r>
        <w:t>if(</w:t>
      </w:r>
      <w:proofErr w:type="spellStart"/>
      <w:r>
        <w:t>err_occurred</w:t>
      </w:r>
      <w:proofErr w:type="spellEnd"/>
      <w:r>
        <w:t xml:space="preserve">)       </w:t>
      </w:r>
    </w:p>
    <w:p w14:paraId="13D958E0" w14:textId="77777777" w:rsidR="00A52C2E" w:rsidRDefault="00A52C2E" w:rsidP="00A40AC0">
      <w:pPr>
        <w:pStyle w:val="PlainText"/>
      </w:pPr>
      <w:r>
        <w:t>(void)H5E_dump_api_stack(TRUE);</w:t>
      </w:r>
    </w:p>
    <w:p w14:paraId="143357FA" w14:textId="77777777" w:rsidR="00A52C2E" w:rsidRDefault="00A52C2E" w:rsidP="00A40AC0">
      <w:pPr>
        <w:pStyle w:val="PlainText"/>
      </w:pPr>
      <w:r w:rsidRPr="00A02FC6">
        <w:t>FUNC_LEAVE_API_THREADSAFE</w:t>
      </w:r>
    </w:p>
    <w:p w14:paraId="10C2DA0E" w14:textId="77777777" w:rsidR="00A52C2E" w:rsidRDefault="00A52C2E" w:rsidP="00A40AC0">
      <w:pPr>
        <w:pStyle w:val="PlainText"/>
      </w:pPr>
      <w:r w:rsidRPr="00A02FC6">
        <w:t>return(</w:t>
      </w:r>
      <w:proofErr w:type="spellStart"/>
      <w:r w:rsidRPr="00A02FC6">
        <w:t>ret_value</w:t>
      </w:r>
      <w:proofErr w:type="spellEnd"/>
      <w:r w:rsidRPr="00A02FC6">
        <w:t>);</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lastRenderedPageBreak/>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w:t>
      </w:r>
      <w:proofErr w:type="spellStart"/>
      <w:r w:rsidR="00DF1D67">
        <w:t>max_lag</w:t>
      </w:r>
      <w:proofErr w:type="spellEnd"/>
      <w:r w:rsidR="00DF1D67">
        <w:t xml:space="preserve">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w:t>
      </w:r>
      <w:proofErr w:type="spellStart"/>
      <w:r w:rsidR="00DF1D67">
        <w:t>max_lag</w:t>
      </w:r>
      <w:proofErr w:type="spellEnd"/>
      <w:r w:rsidR="00DF1D67">
        <w:t xml:space="preserve">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w:t>
      </w:r>
      <w:proofErr w:type="spellStart"/>
      <w:r>
        <w:t>max_lag</w:t>
      </w:r>
      <w:proofErr w:type="spellEnd"/>
      <w:r>
        <w:t xml:space="preserve"> ticks since </w:t>
      </w:r>
      <w:proofErr w:type="spellStart"/>
      <w:r w:rsidR="00A26FBD">
        <w:t>since</w:t>
      </w:r>
      <w:proofErr w:type="spellEnd"/>
      <w:r w:rsidR="00A26FBD">
        <w:t xml:space="preserv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t>In the interim, the new page buffer exists, and appears to be functional</w:t>
      </w:r>
      <w:r w:rsidR="002443C0">
        <w:rPr>
          <w:rStyle w:val="FootnoteReference"/>
        </w:rPr>
        <w:footnoteReference w:id="14"/>
      </w:r>
      <w:r>
        <w:t>.  The remainder of this section documents the new page buffer internals.</w:t>
      </w:r>
    </w:p>
    <w:p w14:paraId="149A3743" w14:textId="7B46C626" w:rsidR="00092A65" w:rsidRDefault="00092A65" w:rsidP="00092A65">
      <w:pPr>
        <w:pStyle w:val="Heading3"/>
      </w:pPr>
      <w:r>
        <w:lastRenderedPageBreak/>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 xml:space="preserve">Entries are indexed with a hash table with chaining.  Like the metadata cache, the hash table size must be a power of two.  This permits a very fast hash function on the page offset (page base address / page size), that simply bit </w:t>
      </w:r>
      <w:proofErr w:type="spellStart"/>
      <w:r>
        <w:t>ands</w:t>
      </w:r>
      <w:proofErr w:type="spellEnd"/>
      <w:r>
        <w:t xml:space="preserve">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15"/>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 xml:space="preserve">: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 xml:space="preserve">: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w:t>
      </w:r>
      <w:proofErr w:type="spellStart"/>
      <w:r w:rsidRPr="00410580">
        <w:rPr>
          <w:rFonts w:ascii="Courier" w:hAnsi="Courier" w:cs="Menlo"/>
          <w:color w:val="000000"/>
          <w:sz w:val="20"/>
          <w:szCs w:val="20"/>
        </w:rPr>
        <w:t>sequentually</w:t>
      </w:r>
      <w:proofErr w:type="spellEnd"/>
      <w:r w:rsidRPr="00410580">
        <w:rPr>
          <w:rFonts w:ascii="Courier" w:hAnsi="Courier" w:cs="Menlo"/>
          <w:color w:val="000000"/>
          <w:sz w:val="20"/>
          <w:szCs w:val="20"/>
        </w:rPr>
        <w:t xml:space="preserve">,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w:t>
      </w:r>
      <w:proofErr w:type="spellStart"/>
      <w:r w:rsidRPr="00410580">
        <w:rPr>
          <w:rFonts w:ascii="Courier" w:hAnsi="Courier" w:cs="Menlo"/>
          <w:color w:val="000000"/>
          <w:sz w:val="20"/>
          <w:szCs w:val="20"/>
        </w:rPr>
        <w:t>ba</w:t>
      </w:r>
      <w:proofErr w:type="spellEnd"/>
      <w:r w:rsidRPr="00410580">
        <w:rPr>
          <w:rFonts w:ascii="Courier" w:hAnsi="Courier" w:cs="Menlo"/>
          <w:color w:val="000000"/>
          <w:sz w:val="20"/>
          <w:szCs w:val="20"/>
        </w:rPr>
        <w:t xml:space="preserve">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 xml:space="preserve">: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 xml:space="preserve">: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 xml:space="preserve">: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w:t>
      </w:r>
      <w:proofErr w:type="spellStart"/>
      <w:r w:rsidRPr="00410580">
        <w:rPr>
          <w:rFonts w:ascii="Courier" w:hAnsi="Courier" w:cs="Menlo"/>
          <w:color w:val="000000"/>
          <w:sz w:val="20"/>
          <w:szCs w:val="20"/>
        </w:rPr>
        <w:t>perciived</w:t>
      </w:r>
      <w:proofErr w:type="spellEnd"/>
      <w:r w:rsidRPr="00410580">
        <w:rPr>
          <w:rFonts w:ascii="Courier" w:hAnsi="Courier" w:cs="Menlo"/>
          <w:color w:val="000000"/>
          <w:sz w:val="20"/>
          <w:szCs w:val="20"/>
        </w:rPr>
        <w:t xml:space="preserve">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gt;=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gt;</w:t>
      </w:r>
      <w:proofErr w:type="spellStart"/>
      <w:r w:rsidRPr="00410580">
        <w:rPr>
          <w:rFonts w:ascii="Courier" w:hAnsi="Courier" w:cs="Menlo"/>
          <w:color w:val="000000"/>
          <w:sz w:val="20"/>
          <w:szCs w:val="20"/>
        </w:rPr>
        <w:t>delay_write_until</w:t>
      </w:r>
      <w:proofErr w:type="spellEnd"/>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 xml:space="preserve">:   Maximum of the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w:t>
      </w:r>
      <w:proofErr w:type="spellStart"/>
      <w:r w:rsidRPr="00410580">
        <w:rPr>
          <w:rFonts w:ascii="Courier" w:hAnsi="Courier" w:cs="Menlo"/>
          <w:color w:val="000000"/>
          <w:sz w:val="20"/>
          <w:szCs w:val="20"/>
        </w:rPr>
        <w:t>max_lag</w:t>
      </w:r>
      <w:proofErr w:type="spellEnd"/>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 xml:space="preserv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 xml:space="preserve">: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 xml:space="preserve">: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 xml:space="preserve">: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roofErr w:type="spellStart"/>
      <w:r w:rsidRPr="00410580">
        <w:rPr>
          <w:rFonts w:ascii="Courier" w:hAnsi="Courier" w:cs="Menlo"/>
          <w:color w:val="000000"/>
          <w:sz w:val="20"/>
          <w:szCs w:val="20"/>
        </w:rPr>
        <w:t>pretaining</w:t>
      </w:r>
      <w:proofErr w:type="spellEnd"/>
      <w:r w:rsidRPr="00410580">
        <w:rPr>
          <w:rFonts w:ascii="Courier" w:hAnsi="Courier" w:cs="Menlo"/>
          <w:color w:val="000000"/>
          <w:sz w:val="20"/>
          <w:szCs w:val="20"/>
        </w:rPr>
        <w:t xml:space="preserve">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 xml:space="preserve">: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 xml:space="preserve">: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 xml:space="preserve">: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 xml:space="preserve">: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w:t>
      </w:r>
      <w:proofErr w:type="spellStart"/>
      <w:r w:rsidRPr="00410580">
        <w:rPr>
          <w:rFonts w:ascii="Courier" w:hAnsi="Courier" w:cs="Menlo"/>
          <w:color w:val="000000"/>
          <w:sz w:val="20"/>
          <w:szCs w:val="20"/>
        </w:rPr>
        <w:t>odering</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w:t>
      </w:r>
      <w:proofErr w:type="spellEnd"/>
      <w:r w:rsidRPr="00410580">
        <w:rPr>
          <w:rFonts w:ascii="Courier" w:hAnsi="Courier" w:cs="Menlo"/>
          <w:color w:val="000000"/>
          <w:sz w:val="20"/>
          <w:szCs w:val="20"/>
        </w:rPr>
        <w: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int64_t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w:t>
      </w:r>
      <w:proofErr w:type="spellStart"/>
      <w:r w:rsidRPr="00410580">
        <w:rPr>
          <w:rFonts w:ascii="Courier" w:hAnsi="Courier" w:cs="Menlo"/>
          <w:color w:val="000000"/>
          <w:sz w:val="20"/>
          <w:szCs w:val="20"/>
        </w:rPr>
        <w:t>mult</w:t>
      </w:r>
      <w:proofErr w:type="spellEnd"/>
      <w:r w:rsidRPr="00410580">
        <w:rPr>
          <w:rFonts w:ascii="Courier" w:hAnsi="Courier" w:cs="Menlo"/>
          <w:color w:val="000000"/>
          <w:sz w:val="20"/>
          <w:szCs w:val="20"/>
        </w:rPr>
        <w:t xml:space="preserve">-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wmr</w:t>
      </w:r>
      <w:proofErr w:type="spellEnd"/>
      <w:r w:rsidRPr="00410580">
        <w:rPr>
          <w:rFonts w:ascii="Courier" w:hAnsi="Courier" w:cs="Menlo"/>
          <w:color w:val="000000"/>
          <w:sz w:val="20"/>
          <w:szCs w:val="20"/>
        </w:rPr>
        <w:t xml:space="preserve">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int64_t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must always equal pag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 xml:space="preserv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w:t>
      </w:r>
      <w:proofErr w:type="spellStart"/>
      <w:r w:rsidRPr="00410580">
        <w:rPr>
          <w:rFonts w:ascii="Courier" w:hAnsi="Courier" w:cs="Menlo"/>
          <w:color w:val="000000"/>
          <w:sz w:val="20"/>
          <w:szCs w:val="20"/>
        </w:rPr>
        <w:t>futher</w:t>
      </w:r>
      <w:proofErr w:type="spellEnd"/>
      <w:r w:rsidRPr="00410580">
        <w:rPr>
          <w:rFonts w:ascii="Courier" w:hAnsi="Courier" w:cs="Menlo"/>
          <w:color w:val="000000"/>
          <w:sz w:val="20"/>
          <w:szCs w:val="20"/>
        </w:rPr>
        <w:t xml:space="preserve">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w:t>
      </w:r>
      <w:proofErr w:type="spellStart"/>
      <w:r w:rsidRPr="00410580">
        <w:rPr>
          <w:rFonts w:ascii="Courier" w:hAnsi="Courier" w:cs="Menlo"/>
          <w:color w:val="000000"/>
          <w:sz w:val="20"/>
          <w:szCs w:val="20"/>
        </w:rPr>
        <w:t>previuos</w:t>
      </w:r>
      <w:proofErr w:type="spellEnd"/>
      <w:r w:rsidRPr="00410580">
        <w:rPr>
          <w:rFonts w:ascii="Courier" w:hAnsi="Courier" w:cs="Menlo"/>
          <w:color w:val="000000"/>
          <w:sz w:val="20"/>
          <w:szCs w:val="20"/>
        </w:rPr>
        <w:t xml:space="preserve">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w:t>
      </w:r>
      <w:proofErr w:type="spellStart"/>
      <w:r w:rsidRPr="00410580">
        <w:rPr>
          <w:rFonts w:ascii="Courier" w:hAnsi="Courier" w:cs="Menlo"/>
          <w:color w:val="000000"/>
          <w:sz w:val="20"/>
          <w:szCs w:val="20"/>
        </w:rPr>
        <w:t>absense</w:t>
      </w:r>
      <w:proofErr w:type="spellEnd"/>
      <w:r w:rsidRPr="00410580">
        <w:rPr>
          <w:rFonts w:ascii="Courier" w:hAnsi="Courier" w:cs="Menlo"/>
          <w:color w:val="000000"/>
          <w:sz w:val="20"/>
          <w:szCs w:val="20"/>
        </w:rPr>
        <w:t xml:space="preserv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lt;==&gt;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amp;&amp; size &g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This field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vfd_swrm_write</w:t>
      </w:r>
      <w:proofErr w:type="spellEnd"/>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w:t>
      </w:r>
      <w:proofErr w:type="spellStart"/>
      <w:r w:rsidRPr="00410580">
        <w:rPr>
          <w:rFonts w:ascii="Courier" w:hAnsi="Courier" w:cs="Menlo"/>
          <w:color w:val="000000"/>
          <w:sz w:val="20"/>
          <w:szCs w:val="20"/>
        </w:rPr>
        <w:t>ot</w:t>
      </w:r>
      <w:proofErr w:type="spellEnd"/>
      <w:r w:rsidRPr="00410580">
        <w:rPr>
          <w:rFonts w:ascii="Courier" w:hAnsi="Courier" w:cs="Menlo"/>
          <w:color w:val="000000"/>
          <w:sz w:val="20"/>
          <w:szCs w:val="20"/>
        </w:rPr>
        <w:t xml:space="preserve">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addr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003F50DA">
        <w:rPr>
          <w:rFonts w:ascii="Courier" w:hAnsi="Courier" w:cs="Menlo"/>
          <w:color w:val="000000"/>
          <w:sz w:val="20"/>
          <w:szCs w:val="20"/>
        </w:rPr>
        <w:t xml:space="preserve">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lastRenderedPageBreak/>
        <w:t>Metadata File Management</w:t>
      </w:r>
    </w:p>
    <w:p w14:paraId="5132214B" w14:textId="0B341EBA" w:rsidR="000405AE" w:rsidRDefault="000405AE" w:rsidP="00467174">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w:t>
      </w:r>
      <w:proofErr w:type="spellStart"/>
      <w:r>
        <w:t>max_lag</w:t>
      </w:r>
      <w:proofErr w:type="spellEnd"/>
      <w:r>
        <w:t xml:space="preserve">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 xml:space="preserve">is overwritten until it has not appeared in the current index for at least </w:t>
      </w:r>
      <w:proofErr w:type="spellStart"/>
      <w:r>
        <w:t>max_lag</w:t>
      </w:r>
      <w:proofErr w:type="spellEnd"/>
      <w:r>
        <w:t xml:space="preserve">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lastRenderedPageBreak/>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r>
        <w:t>Metadata File Index</w:t>
      </w:r>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lastRenderedPageBreak/>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lastRenderedPageBreak/>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6"/>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proofErr w:type="spellStart"/>
      <w:r w:rsidR="003E0AD5">
        <w:t>mulit</w:t>
      </w:r>
      <w:proofErr w:type="spellEnd"/>
      <w:r w:rsidR="003E0AD5">
        <w: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r>
        <w:t>Metadata File Body</w:t>
      </w:r>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appeared in the index for at least </w:t>
      </w:r>
      <w:proofErr w:type="spellStart"/>
      <w:r>
        <w:t>max_lag</w:t>
      </w:r>
      <w:proofErr w:type="spellEnd"/>
      <w:r>
        <w:t xml:space="preserve"> ticks.</w:t>
      </w:r>
      <w:r w:rsidR="00053C0E">
        <w:t xml:space="preserve">  This ensures that indexes will be valid for at least </w:t>
      </w:r>
      <w:proofErr w:type="spellStart"/>
      <w:r w:rsidR="00053C0E">
        <w:t>max_lag</w:t>
      </w:r>
      <w:proofErr w:type="spellEnd"/>
      <w:r w:rsidR="00053C0E">
        <w:t xml:space="preserve"> ticks.</w:t>
      </w:r>
    </w:p>
    <w:p w14:paraId="13EB6D8E" w14:textId="499BC8BB" w:rsidR="000405AE" w:rsidRDefault="000405AE" w:rsidP="000D74C3">
      <w:pPr>
        <w:pStyle w:val="Heading4"/>
      </w:pPr>
      <w:r>
        <w:lastRenderedPageBreak/>
        <w:t>Metadata File Free Space Management</w:t>
      </w:r>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 xml:space="preserve">ge or </w:t>
      </w:r>
      <w:proofErr w:type="spellStart"/>
      <w:r w:rsidR="00613A3E">
        <w:t>mult</w:t>
      </w:r>
      <w:proofErr w:type="spellEnd"/>
      <w:r w:rsidR="00613A3E">
        <w:t xml:space="preserve">-page metadata entry is modified, it must be retained in the metadata file for at least </w:t>
      </w:r>
      <w:proofErr w:type="spellStart"/>
      <w:r w:rsidR="00613A3E">
        <w:t>max_lag</w:t>
      </w:r>
      <w:proofErr w:type="spellEnd"/>
      <w:r w:rsidR="00613A3E">
        <w:t xml:space="preserve"> ticks, so as to allow for readers that are up to </w:t>
      </w:r>
      <w:proofErr w:type="spellStart"/>
      <w:r w:rsidR="00613A3E">
        <w:t>max_lag</w:t>
      </w:r>
      <w:proofErr w:type="spellEnd"/>
      <w:r w:rsidR="00613A3E">
        <w:t xml:space="preserve">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 xml:space="preserve">from the bottom up, release to the metadata file free space manager all the space that has resided on the linked list for more than </w:t>
      </w:r>
      <w:proofErr w:type="spellStart"/>
      <w:r>
        <w:t>max_lag</w:t>
      </w:r>
      <w:proofErr w:type="spellEnd"/>
      <w:r>
        <w:t xml:space="preserve"> ticks, and remove the associated entries from the list.</w:t>
      </w:r>
    </w:p>
    <w:p w14:paraId="62A59458" w14:textId="2CA840C2" w:rsidR="003626D5" w:rsidRDefault="00277D83" w:rsidP="00620424">
      <w:pPr>
        <w:pStyle w:val="Heading5"/>
      </w:pPr>
      <w:r>
        <w:t xml:space="preserve">Design for </w:t>
      </w:r>
      <w:r w:rsidR="003626D5">
        <w:t>Metadata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r>
        <w:t>Initialization</w:t>
      </w:r>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w:t>
      </w:r>
      <w:proofErr w:type="spellStart"/>
      <w:r>
        <w:t>mv_fspace</w:t>
      </w:r>
      <w:proofErr w:type="spellEnd"/>
    </w:p>
    <w:p w14:paraId="373AA177" w14:textId="77777777" w:rsidR="00277D83" w:rsidRDefault="00277D83" w:rsidP="009121A3">
      <w:pPr>
        <w:pStyle w:val="ListParagraph"/>
        <w:numPr>
          <w:ilvl w:val="0"/>
          <w:numId w:val="22"/>
        </w:numPr>
      </w:pPr>
      <w:r>
        <w:t xml:space="preserve">Initialize the field to NULL in </w:t>
      </w:r>
      <w:r w:rsidRPr="001715C4">
        <w:rPr>
          <w:i/>
        </w:rPr>
        <w:t>H5F_</w:t>
      </w:r>
      <w:proofErr w:type="gramStart"/>
      <w:r w:rsidRPr="001715C4">
        <w:rPr>
          <w:i/>
        </w:rPr>
        <w:t>new(</w:t>
      </w:r>
      <w:proofErr w:type="gramEnd"/>
      <w:r w:rsidRPr="001715C4">
        <w:rPr>
          <w:i/>
        </w:rPr>
        <w:t>)</w:t>
      </w:r>
      <w:r>
        <w:t xml:space="preserve"> in </w:t>
      </w:r>
      <w:r w:rsidRPr="001715C4">
        <w:rPr>
          <w:i/>
        </w:rPr>
        <w:t>H5Fint.c</w:t>
      </w:r>
      <w:r>
        <w:t xml:space="preserve"> on file creation/open</w:t>
      </w:r>
    </w:p>
    <w:p w14:paraId="742FCD01" w14:textId="5F5133DC" w:rsidR="00277D83" w:rsidRDefault="00277D83" w:rsidP="008A6FFB">
      <w:pPr>
        <w:pStyle w:val="Heading6"/>
      </w:pPr>
      <w:r>
        <w:t>The Free-space Manager Interface</w:t>
      </w:r>
    </w:p>
    <w:p w14:paraId="493F72C3" w14:textId="774F9CDB" w:rsidR="00277D83" w:rsidRPr="00C124F6" w:rsidRDefault="00277D83" w:rsidP="008A6FFB">
      <w:pPr>
        <w:pStyle w:val="Heading7"/>
      </w:pPr>
      <w:r>
        <w:t>H5MV_</w:t>
      </w:r>
      <w:proofErr w:type="gramStart"/>
      <w:r>
        <w:t>alloc(</w:t>
      </w:r>
      <w:proofErr w:type="gramEnd"/>
      <w:r>
        <w:t>)</w:t>
      </w:r>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lastRenderedPageBreak/>
        <w:t xml:space="preserve">If the free-space manager is initialized, search for the requested space from the manager via </w:t>
      </w:r>
      <w:r w:rsidRPr="00283BE5">
        <w:rPr>
          <w:i/>
        </w:rPr>
        <w:t>H5FS_sect_</w:t>
      </w:r>
      <w:proofErr w:type="gramStart"/>
      <w:r w:rsidRPr="00283BE5">
        <w:rPr>
          <w:i/>
        </w:rPr>
        <w:t>find(</w:t>
      </w:r>
      <w:proofErr w:type="gramEnd"/>
      <w:r w:rsidRPr="00283BE5">
        <w:rPr>
          <w:i/>
        </w:rPr>
        <w:t>)</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w:t>
      </w:r>
      <w:proofErr w:type="gramStart"/>
      <w:r w:rsidRPr="001715C4">
        <w:rPr>
          <w:i/>
        </w:rPr>
        <w:t>free(</w:t>
      </w:r>
      <w:proofErr w:type="gramEnd"/>
      <w:r w:rsidRPr="001715C4">
        <w:rPr>
          <w:i/>
        </w:rPr>
        <w:t>)</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w:t>
      </w:r>
      <w:proofErr w:type="gramStart"/>
      <w:r w:rsidRPr="001715C4">
        <w:rPr>
          <w:i/>
        </w:rPr>
        <w:t>add(</w:t>
      </w:r>
      <w:proofErr w:type="gramEnd"/>
      <w:r w:rsidRPr="001715C4">
        <w:rPr>
          <w:i/>
        </w:rPr>
        <w:t>)</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r>
        <w:t>H5MV_</w:t>
      </w:r>
      <w:proofErr w:type="gramStart"/>
      <w:r>
        <w:t>xfree(</w:t>
      </w:r>
      <w:proofErr w:type="gramEnd"/>
      <w:r>
        <w:t>)</w:t>
      </w:r>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w:t>
      </w:r>
      <w:proofErr w:type="gramStart"/>
      <w:r w:rsidRPr="00283BE5">
        <w:rPr>
          <w:i/>
        </w:rPr>
        <w:t>shrink(</w:t>
      </w:r>
      <w:proofErr w:type="gramEnd"/>
      <w:r w:rsidRPr="00283BE5">
        <w:rPr>
          <w:i/>
        </w:rPr>
        <w:t>)</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t xml:space="preserve">Create the free-space manager via </w:t>
      </w:r>
      <w:r w:rsidRPr="00863822">
        <w:rPr>
          <w:i/>
        </w:rPr>
        <w:t>H5MV_</w:t>
      </w:r>
      <w:proofErr w:type="gramStart"/>
      <w:r w:rsidRPr="00863822">
        <w:rPr>
          <w:i/>
        </w:rPr>
        <w:t>create(</w:t>
      </w:r>
      <w:proofErr w:type="gramEnd"/>
      <w:r w:rsidRPr="00863822">
        <w:rPr>
          <w:i/>
        </w:rPr>
        <w:t>)</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w:t>
      </w:r>
      <w:proofErr w:type="gramStart"/>
      <w:r w:rsidRPr="001715C4">
        <w:rPr>
          <w:i/>
        </w:rPr>
        <w:t>add(</w:t>
      </w:r>
      <w:proofErr w:type="gramEnd"/>
      <w:r w:rsidRPr="001715C4">
        <w:rPr>
          <w:i/>
        </w:rPr>
        <w:t>)</w:t>
      </w:r>
    </w:p>
    <w:p w14:paraId="51F3BF8F" w14:textId="77777777" w:rsidR="00346932" w:rsidRDefault="00346932" w:rsidP="00346932">
      <w:pPr>
        <w:pStyle w:val="Heading7"/>
      </w:pPr>
      <w:r>
        <w:t>H5MV_</w:t>
      </w:r>
      <w:proofErr w:type="gramStart"/>
      <w:r>
        <w:t>create(</w:t>
      </w:r>
      <w:proofErr w:type="gramEnd"/>
      <w:r>
        <w:t>)</w:t>
      </w:r>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w:t>
      </w:r>
      <w:proofErr w:type="gramStart"/>
      <w:r w:rsidRPr="00745908">
        <w:rPr>
          <w:i/>
        </w:rPr>
        <w:t>create(</w:t>
      </w:r>
      <w:proofErr w:type="gramEnd"/>
      <w:r w:rsidRPr="00745908">
        <w:rPr>
          <w:i/>
        </w:rPr>
        <w:t>)</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w:t>
      </w:r>
      <w:proofErr w:type="spellStart"/>
      <w:r w:rsidRPr="006025D4">
        <w:rPr>
          <w:i/>
        </w:rPr>
        <w:t>mv_fspace</w:t>
      </w:r>
      <w:proofErr w:type="spellEnd"/>
    </w:p>
    <w:p w14:paraId="7B856672" w14:textId="77777777" w:rsidR="00346932" w:rsidRDefault="00346932" w:rsidP="00346932">
      <w:pPr>
        <w:pStyle w:val="Heading7"/>
      </w:pPr>
      <w:r>
        <w:t>H5MV_try_shrink</w:t>
      </w:r>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proofErr w:type="spellStart"/>
      <w:r w:rsidRPr="001715C4">
        <w:rPr>
          <w:i/>
        </w:rPr>
        <w:t>can_shrink</w:t>
      </w:r>
      <w:proofErr w:type="spellEnd"/>
      <w:r>
        <w:t xml:space="preserve"> and the </w:t>
      </w:r>
      <w:r w:rsidRPr="001715C4">
        <w:rPr>
          <w:i/>
        </w:rPr>
        <w:t>shrink</w:t>
      </w:r>
      <w:r>
        <w:t xml:space="preserve"> section callbacks</w:t>
      </w:r>
    </w:p>
    <w:p w14:paraId="622551F4" w14:textId="77777777" w:rsidR="00346932" w:rsidRDefault="00346932" w:rsidP="00346932">
      <w:pPr>
        <w:pStyle w:val="Heading7"/>
      </w:pPr>
      <w:r>
        <w:t>H5MV_try_extend</w:t>
      </w:r>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t xml:space="preserve">If the block adjoins an existing free-space section which fulfills the size requested, extend the block via </w:t>
      </w:r>
      <w:r w:rsidRPr="001715C4">
        <w:rPr>
          <w:i/>
        </w:rPr>
        <w:t>H5FS_sect_try_</w:t>
      </w:r>
      <w:proofErr w:type="gramStart"/>
      <w:r w:rsidRPr="001715C4">
        <w:rPr>
          <w:i/>
        </w:rPr>
        <w:t>extend(</w:t>
      </w:r>
      <w:proofErr w:type="gramEnd"/>
      <w:r w:rsidRPr="001715C4">
        <w:rPr>
          <w:i/>
        </w:rPr>
        <w:t>)</w:t>
      </w:r>
    </w:p>
    <w:p w14:paraId="36269FB7" w14:textId="77777777" w:rsidR="00346932" w:rsidRDefault="00346932" w:rsidP="00346932">
      <w:pPr>
        <w:pStyle w:val="Heading7"/>
      </w:pPr>
      <w:r>
        <w:t>H5MV_</w:t>
      </w:r>
      <w:proofErr w:type="gramStart"/>
      <w:r>
        <w:t>close(</w:t>
      </w:r>
      <w:proofErr w:type="gramEnd"/>
      <w:r>
        <w:t>)</w:t>
      </w:r>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lastRenderedPageBreak/>
        <w:t xml:space="preserve">Free the free-space structure via </w:t>
      </w:r>
      <w:r w:rsidRPr="001715C4">
        <w:rPr>
          <w:i/>
        </w:rPr>
        <w:t>H5FS_</w:t>
      </w:r>
      <w:proofErr w:type="gramStart"/>
      <w:r w:rsidRPr="001715C4">
        <w:rPr>
          <w:i/>
        </w:rPr>
        <w:t>close(</w:t>
      </w:r>
      <w:proofErr w:type="gramEnd"/>
      <w:r w:rsidRPr="001715C4">
        <w:rPr>
          <w:i/>
        </w:rPr>
        <w:t>)</w:t>
      </w:r>
      <w:r>
        <w:t>, which will just destroy the section info via</w:t>
      </w:r>
      <w:r w:rsidRPr="006025D4">
        <w:rPr>
          <w:i/>
        </w:rPr>
        <w:t xml:space="preserve"> H5FS_sinfo_dest()</w:t>
      </w:r>
    </w:p>
    <w:p w14:paraId="48B6AAAD" w14:textId="77777777" w:rsidR="00346932" w:rsidRDefault="00346932" w:rsidP="00346932">
      <w:pPr>
        <w:pStyle w:val="Heading6"/>
      </w:pPr>
      <w:r>
        <w:t>Free-space Section Callbacks</w:t>
      </w:r>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w:t>
      </w:r>
      <w:proofErr w:type="gramStart"/>
      <w:r w:rsidRPr="00E26A62">
        <w:t>SIMPLE[</w:t>
      </w:r>
      <w:proofErr w:type="gramEnd"/>
      <w:r w:rsidRPr="00E26A62">
        <w:t>1]</w:t>
      </w:r>
      <w:r>
        <w:t xml:space="preserve"> </w:t>
      </w:r>
    </w:p>
    <w:p w14:paraId="02F1D207" w14:textId="77777777" w:rsidR="00346932" w:rsidRDefault="00346932" w:rsidP="009121A3">
      <w:pPr>
        <w:pStyle w:val="ListParagraph"/>
        <w:numPr>
          <w:ilvl w:val="0"/>
          <w:numId w:val="29"/>
        </w:numPr>
      </w:pPr>
      <w:r>
        <w:t xml:space="preserve">Define callbacks as described below for the </w:t>
      </w:r>
      <w:proofErr w:type="spellStart"/>
      <w:r w:rsidRPr="00745908">
        <w:rPr>
          <w:i/>
        </w:rPr>
        <w:t>can_merge</w:t>
      </w:r>
      <w:proofErr w:type="spellEnd"/>
      <w:r w:rsidRPr="00745908">
        <w:rPr>
          <w:i/>
        </w:rPr>
        <w:t xml:space="preserve">, merge, </w:t>
      </w:r>
      <w:proofErr w:type="spellStart"/>
      <w:r>
        <w:rPr>
          <w:i/>
        </w:rPr>
        <w:t>can_shrink</w:t>
      </w:r>
      <w:proofErr w:type="spellEnd"/>
      <w:r>
        <w:rPr>
          <w:i/>
        </w:rPr>
        <w:t xml:space="preserve">,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H5MV_sect_</w:t>
      </w:r>
      <w:proofErr w:type="gramStart"/>
      <w:r w:rsidRPr="001715C4">
        <w:rPr>
          <w:i/>
        </w:rPr>
        <w:t>new(</w:t>
      </w:r>
      <w:proofErr w:type="gramEnd"/>
      <w:r w:rsidRPr="001715C4">
        <w:rPr>
          <w:i/>
        </w:rPr>
        <w:t xml:space="preserve">)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r>
        <w:t>H5MV__sect_can_merge</w:t>
      </w:r>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r>
        <w:t>H5MV__sect_merge</w:t>
      </w:r>
    </w:p>
    <w:p w14:paraId="022251CD" w14:textId="77777777" w:rsidR="00346932" w:rsidRPr="001715C4" w:rsidRDefault="00346932" w:rsidP="009121A3">
      <w:pPr>
        <w:pStyle w:val="ListParagraph"/>
        <w:numPr>
          <w:ilvl w:val="0"/>
          <w:numId w:val="31"/>
        </w:numPr>
      </w:pPr>
      <w:r>
        <w:t xml:space="preserve">If the </w:t>
      </w:r>
      <w:proofErr w:type="spellStart"/>
      <w:r w:rsidRPr="001715C4">
        <w:rPr>
          <w:i/>
        </w:rPr>
        <w:t>can_merge</w:t>
      </w:r>
      <w:proofErr w:type="spellEnd"/>
      <w:r>
        <w:t xml:space="preserve"> callback returns TRUE, this routine will add the second section’s size to the size of the first section, and will free the second section’s structure via </w:t>
      </w:r>
      <w:r w:rsidRPr="001715C4">
        <w:rPr>
          <w:i/>
        </w:rPr>
        <w:t>H5MV__sect_</w:t>
      </w:r>
      <w:proofErr w:type="gramStart"/>
      <w:r w:rsidRPr="001715C4">
        <w:rPr>
          <w:i/>
        </w:rPr>
        <w:t>free(</w:t>
      </w:r>
      <w:proofErr w:type="gramEnd"/>
      <w:r w:rsidRPr="001715C4">
        <w:rPr>
          <w:i/>
        </w:rPr>
        <w:t>)</w:t>
      </w:r>
    </w:p>
    <w:p w14:paraId="79A8E4DC" w14:textId="77777777" w:rsidR="00346932" w:rsidRDefault="00346932" w:rsidP="00346932">
      <w:pPr>
        <w:pStyle w:val="Heading7"/>
      </w:pPr>
      <w:r>
        <w:t>H5MV_sect_can_shrink</w:t>
      </w:r>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r>
        <w:t>H5MV_sect_shrink</w:t>
      </w:r>
    </w:p>
    <w:p w14:paraId="1EADF231" w14:textId="77777777" w:rsidR="00346932" w:rsidRPr="001715C4" w:rsidRDefault="00346932" w:rsidP="009121A3">
      <w:pPr>
        <w:pStyle w:val="ListParagraph"/>
        <w:numPr>
          <w:ilvl w:val="0"/>
          <w:numId w:val="33"/>
        </w:numPr>
      </w:pPr>
      <w:r>
        <w:t xml:space="preserve">If the </w:t>
      </w:r>
      <w:proofErr w:type="spellStart"/>
      <w:r w:rsidRPr="002F5512">
        <w:rPr>
          <w:i/>
        </w:rPr>
        <w:t>can_shrink</w:t>
      </w:r>
      <w:proofErr w:type="spellEnd"/>
      <w:r>
        <w:t xml:space="preserve"> callback returns TRUE, reduce the file size and set the new EOA</w:t>
      </w:r>
    </w:p>
    <w:p w14:paraId="1230FE59" w14:textId="77777777" w:rsidR="00346932" w:rsidRDefault="00346932" w:rsidP="00346932">
      <w:pPr>
        <w:pStyle w:val="Heading7"/>
      </w:pPr>
      <w:r>
        <w:t>H5MV__sect_free</w:t>
      </w:r>
    </w:p>
    <w:p w14:paraId="791FCD34" w14:textId="5A5C7398" w:rsidR="00346932" w:rsidRDefault="00346932" w:rsidP="009121A3">
      <w:pPr>
        <w:pStyle w:val="ListParagraph"/>
        <w:numPr>
          <w:ilvl w:val="0"/>
          <w:numId w:val="34"/>
        </w:numPr>
      </w:pPr>
      <w:r>
        <w:t xml:space="preserve">Free the section structure via </w:t>
      </w:r>
      <w:r w:rsidRPr="001715C4">
        <w:rPr>
          <w:i/>
        </w:rPr>
        <w:t>H5FL_</w:t>
      </w:r>
      <w:proofErr w:type="gramStart"/>
      <w:r w:rsidRPr="001715C4">
        <w:rPr>
          <w:i/>
        </w:rPr>
        <w:t>free(</w:t>
      </w:r>
      <w:proofErr w:type="gramEnd"/>
      <w:r w:rsidRPr="001715C4">
        <w:rPr>
          <w:i/>
        </w:rPr>
        <w:t>)</w:t>
      </w:r>
    </w:p>
    <w:p w14:paraId="37D5509D" w14:textId="0D827AB1" w:rsidR="000405AE" w:rsidRDefault="000405AE" w:rsidP="00467174">
      <w:pPr>
        <w:pStyle w:val="Heading3"/>
      </w:pPr>
      <w:r>
        <w:t>Writing the Metadata File</w:t>
      </w:r>
    </w:p>
    <w:p w14:paraId="05E4761F" w14:textId="403B1BF1" w:rsidR="00666F45" w:rsidRDefault="00C034A1" w:rsidP="00A26B4F">
      <w:r>
        <w:t>When creating the metadata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lastRenderedPageBreak/>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proofErr w:type="spellStart"/>
      <w:r w:rsidRPr="003B7E3E">
        <w:rPr>
          <w:rFonts w:ascii="Courier" w:hAnsi="Courier"/>
          <w:sz w:val="20"/>
          <w:szCs w:val="20"/>
        </w:rPr>
        <w:t>max_lag</w:t>
      </w:r>
      <w:proofErr w:type="spellEnd"/>
      <w:r>
        <w:t xml:space="preserve"> ticks.  This avoids the possibility of message from the future bugs</w:t>
      </w:r>
      <w:r w:rsidR="00AF0199">
        <w:rPr>
          <w:rStyle w:val="FootnoteReference"/>
        </w:rPr>
        <w:footnoteReference w:id="17"/>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proofErr w:type="spellStart"/>
      <w:r w:rsidR="000B165C" w:rsidRPr="000B165C">
        <w:rPr>
          <w:rFonts w:ascii="Courier" w:hAnsi="Courier"/>
          <w:sz w:val="20"/>
          <w:szCs w:val="20"/>
        </w:rPr>
        <w:t>max_lag</w:t>
      </w:r>
      <w:proofErr w:type="spellEnd"/>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proofErr w:type="spellStart"/>
      <w:r w:rsidR="00A26FBD" w:rsidRPr="00A26FBD">
        <w:rPr>
          <w:rFonts w:ascii="Courier" w:hAnsi="Courier"/>
          <w:sz w:val="20"/>
          <w:szCs w:val="20"/>
        </w:rPr>
        <w:t>max_lag</w:t>
      </w:r>
      <w:proofErr w:type="spellEnd"/>
      <w:r w:rsidR="00A26FBD">
        <w:t xml:space="preserve"> ticks</w:t>
      </w:r>
      <w:r w:rsidR="00DA7C58">
        <w:t>, and then delete it from the index if there have been no further changes</w:t>
      </w:r>
      <w:r w:rsidR="0006588E">
        <w:rPr>
          <w:rStyle w:val="FootnoteReference"/>
        </w:rPr>
        <w:footnoteReference w:id="18"/>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522205A2"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lastRenderedPageBreak/>
        <w:t xml:space="preserve">No entry is overwritten until it has not been mentioned in the current index for at least </w:t>
      </w:r>
      <w:proofErr w:type="spellStart"/>
      <w:r>
        <w:t>max_lag</w:t>
      </w:r>
      <w:proofErr w:type="spellEnd"/>
      <w:r>
        <w:t xml:space="preserve">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 xml:space="preserve">Starting at the bottom of the delayed free space release linked list, scan upwards and release all listed space that is tagged with an index less than or equal to the current index minus </w:t>
      </w:r>
      <w:proofErr w:type="spellStart"/>
      <w:r>
        <w:t>max_lag</w:t>
      </w:r>
      <w:proofErr w:type="spellEnd"/>
      <w:r>
        <w:t>.</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proofErr w:type="spellStart"/>
      <w:r w:rsidRPr="002E22FD">
        <w:rPr>
          <w:rFonts w:ascii="Courier" w:hAnsi="Courier"/>
          <w:sz w:val="20"/>
          <w:szCs w:val="20"/>
        </w:rPr>
        <w:t>index_len_ptr</w:t>
      </w:r>
      <w:proofErr w:type="spellEnd"/>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lastRenderedPageBreak/>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 xml:space="preserve">struct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w:t>
      </w:r>
      <w:proofErr w:type="spellStart"/>
      <w:r w:rsidRPr="000B165C">
        <w:rPr>
          <w:rFonts w:ascii="Courier" w:hAnsi="Courier"/>
          <w:sz w:val="20"/>
          <w:szCs w:val="20"/>
        </w:rPr>
        <w:t>max_lag</w:t>
      </w:r>
      <w:proofErr w:type="spellEnd"/>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 xml:space="preserve">Update the header, construct </w:t>
      </w:r>
      <w:proofErr w:type="spellStart"/>
      <w:r>
        <w:t>its</w:t>
      </w:r>
      <w:proofErr w:type="spellEnd"/>
      <w:r>
        <w:t xml:space="preserve">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174">
      <w:pPr>
        <w:pStyle w:val="Heading3"/>
      </w:pPr>
      <w:r>
        <w:lastRenderedPageBreak/>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lastRenderedPageBreak/>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9"/>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 xml:space="preserve">Read attempted more than </w:t>
      </w:r>
      <w:proofErr w:type="spellStart"/>
      <w:r>
        <w:t>max_lag</w:t>
      </w:r>
      <w:proofErr w:type="spellEnd"/>
      <w:r>
        <w:t xml:space="preserve">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lastRenderedPageBreak/>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20"/>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174">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lastRenderedPageBreak/>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174">
      <w:pPr>
        <w:pStyle w:val="Heading3"/>
      </w:pPr>
      <w:r>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w:t>
      </w:r>
      <w:r>
        <w:lastRenderedPageBreak/>
        <w:t xml:space="preserve">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174">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1"/>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lastRenderedPageBreak/>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2"/>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0E3826">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0E3826">
      <w:pPr>
        <w:pStyle w:val="Heading3"/>
      </w:pPr>
      <w:r>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lastRenderedPageBreak/>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3"/>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w:t>
      </w:r>
      <w:proofErr w:type="gramStart"/>
      <w:r>
        <w:t>thus</w:t>
      </w:r>
      <w:proofErr w:type="gramEnd"/>
      <w:r>
        <w:t xml:space="preserve">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lastRenderedPageBreak/>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F93E25">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237A18">
      <w:pPr>
        <w:pStyle w:val="Heading3"/>
      </w:pPr>
      <w:r>
        <w:t>Deltas for NFS</w:t>
      </w:r>
    </w:p>
    <w:p w14:paraId="440F233D" w14:textId="13C7B5D4" w:rsidR="004D48DB" w:rsidRPr="004D48DB" w:rsidRDefault="004D48DB" w:rsidP="004D48DB">
      <w:r>
        <w:t>TBD</w:t>
      </w:r>
    </w:p>
    <w:p w14:paraId="3A7538B1" w14:textId="06C5087D" w:rsidR="00237A18" w:rsidRDefault="00237A18" w:rsidP="00237A18">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4"/>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lastRenderedPageBreak/>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211646">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248B2D95"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5"/>
      </w:r>
    </w:p>
    <w:p w14:paraId="23A99132" w14:textId="3454D621" w:rsidR="007901AC" w:rsidRDefault="007901AC" w:rsidP="00527F1E">
      <w:pPr>
        <w:pStyle w:val="ListParagraph"/>
        <w:numPr>
          <w:ilvl w:val="1"/>
          <w:numId w:val="53"/>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69B1276C" w:rsidR="009121A3" w:rsidRDefault="009121A3" w:rsidP="00527F1E">
      <w:pPr>
        <w:pStyle w:val="ListParagraph"/>
        <w:numPr>
          <w:ilvl w:val="0"/>
          <w:numId w:val="53"/>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211646">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lastRenderedPageBreak/>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777777"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7777777" w:rsidR="007C661D" w:rsidRDefault="007C661D" w:rsidP="00527F1E">
      <w:pPr>
        <w:pStyle w:val="ListParagraph"/>
        <w:numPr>
          <w:ilvl w:val="0"/>
          <w:numId w:val="38"/>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231257">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t>Metadata pages are flushed to the file as normal</w:t>
      </w:r>
      <w:r w:rsidR="00B97200">
        <w:t xml:space="preserve"> </w:t>
      </w:r>
      <w:r w:rsidR="006232C3">
        <w:t xml:space="preserve">unless they exist in the HDF5 file, but not in the metadata file.  Such entries must be held for at least </w:t>
      </w:r>
      <w:proofErr w:type="spellStart"/>
      <w:r w:rsidR="006232C3">
        <w:t>max_lag</w:t>
      </w:r>
      <w:proofErr w:type="spellEnd"/>
      <w:r w:rsidR="006232C3">
        <w:t xml:space="preserve"> tick before they are flushed so as to provide a consistent view of metadata for the VFD SWMR readers.</w:t>
      </w:r>
      <w:r w:rsidR="00D11E76">
        <w:rPr>
          <w:rStyle w:val="FootnoteReference"/>
        </w:rPr>
        <w:footnoteReference w:id="26"/>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lastRenderedPageBreak/>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proofErr w:type="spellStart"/>
      <w:r w:rsidR="006232C3" w:rsidRPr="006232C3">
        <w:rPr>
          <w:rFonts w:ascii="Courier" w:hAnsi="Courier"/>
          <w:sz w:val="20"/>
          <w:szCs w:val="20"/>
        </w:rPr>
        <w:t>max_lag</w:t>
      </w:r>
      <w:proofErr w:type="spellEnd"/>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 xml:space="preserve">that have been superseded more than </w:t>
      </w:r>
      <w:proofErr w:type="spellStart"/>
      <w:r>
        <w:t>max_lag</w:t>
      </w:r>
      <w:proofErr w:type="spellEnd"/>
      <w:r>
        <w:t xml:space="preserve">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C8CF1AA" w:rsidR="00336541" w:rsidRDefault="006232C3" w:rsidP="00527F1E">
      <w:pPr>
        <w:pStyle w:val="ListParagraph"/>
        <w:numPr>
          <w:ilvl w:val="0"/>
          <w:numId w:val="41"/>
        </w:numPr>
        <w:spacing w:after="0"/>
        <w:contextualSpacing/>
      </w:pPr>
      <w:r>
        <w:t xml:space="preserve">Remove the </w:t>
      </w:r>
      <w:r w:rsidRPr="006232C3">
        <w:rPr>
          <w:rFonts w:ascii="Courier" w:hAnsi="Courier"/>
          <w:sz w:val="20"/>
          <w:szCs w:val="20"/>
        </w:rPr>
        <w:t>H5F_vfd_swmr_eot_queue_entry_t</w:t>
      </w:r>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231257">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43173B60" w:rsidR="00D31AB7" w:rsidRDefault="006232C3" w:rsidP="00527F1E">
      <w:pPr>
        <w:pStyle w:val="ListParagraph"/>
        <w:numPr>
          <w:ilvl w:val="0"/>
          <w:numId w:val="42"/>
        </w:numPr>
        <w:spacing w:after="0"/>
        <w:contextualSpacing/>
      </w:pPr>
      <w:r>
        <w:lastRenderedPageBreak/>
        <w:t xml:space="preserve">Remove the </w:t>
      </w:r>
      <w:r w:rsidRPr="006232C3">
        <w:rPr>
          <w:rFonts w:ascii="Courier" w:hAnsi="Courier"/>
          <w:sz w:val="20"/>
          <w:szCs w:val="20"/>
        </w:rPr>
        <w:t>H5F_vfd_swmr_eot_queue_entry_t</w:t>
      </w:r>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proofErr w:type="spellStart"/>
      <w:r w:rsidRPr="006232C3">
        <w:rPr>
          <w:rFonts w:ascii="Courier" w:hAnsi="Courier"/>
          <w:sz w:val="20"/>
          <w:szCs w:val="20"/>
        </w:rPr>
        <w:t>max_lag</w:t>
      </w:r>
      <w:proofErr w:type="spellEnd"/>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7"/>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8"/>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lastRenderedPageBreak/>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9"/>
      </w:r>
      <w:r>
        <w:t xml:space="preserve">  </w:t>
      </w:r>
    </w:p>
    <w:p w14:paraId="475C57D9" w14:textId="3CA2F2A1" w:rsidR="003D7481" w:rsidRPr="003D7481" w:rsidRDefault="003D7481" w:rsidP="00EE74BB">
      <w:pPr>
        <w:pStyle w:val="Heading2"/>
      </w:pPr>
      <w:r>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t xml:space="preserve">Time of </w:t>
      </w:r>
      <w:r w:rsidR="00A5394C">
        <w:t>VFD SWMR file close (writer or reader)</w:t>
      </w:r>
    </w:p>
    <w:p w14:paraId="0B1FB970" w14:textId="2E5D014F" w:rsidR="007C30CB" w:rsidRDefault="00A5394C" w:rsidP="00CF0EBD">
      <w:r>
        <w:t xml:space="preserve">A pared down version of the log file should be available for operational use in determining a safe value for </w:t>
      </w:r>
      <w:proofErr w:type="spellStart"/>
      <w:r>
        <w:t>max_lag</w:t>
      </w:r>
      <w:proofErr w:type="spellEnd"/>
      <w:r>
        <w:t>.</w:t>
      </w:r>
    </w:p>
    <w:p w14:paraId="21B24EA5" w14:textId="5664FA10" w:rsidR="00484957" w:rsidRDefault="000B5147" w:rsidP="00484957">
      <w:pPr>
        <w:pStyle w:val="Heading3"/>
      </w:pPr>
      <w:r>
        <w:t xml:space="preserve">Structure of </w:t>
      </w:r>
      <w:r w:rsidR="00484957">
        <w:t xml:space="preserve">Log File </w:t>
      </w:r>
      <w:r>
        <w:t>Entries</w:t>
      </w:r>
    </w:p>
    <w:p w14:paraId="1AD43D94" w14:textId="4FFF3294" w:rsidR="00B80A5D" w:rsidRDefault="00B80A5D" w:rsidP="00484957">
      <w:r>
        <w:t>While the exigencies of implementation will drive the details of the log file</w:t>
      </w:r>
      <w:r w:rsidR="000B5147">
        <w:t>,</w:t>
      </w:r>
      <w:r>
        <w:t xml:space="preserve"> we can spec</w:t>
      </w:r>
      <w:r w:rsidR="00043650">
        <w:t>ify some structural issues now.</w:t>
      </w:r>
    </w:p>
    <w:p w14:paraId="0ADE31A5" w14:textId="77777777" w:rsidR="00B80A5D" w:rsidRDefault="00B80A5D" w:rsidP="00B80A5D">
      <w:pPr>
        <w:pStyle w:val="Heading4"/>
      </w:pPr>
      <w:r>
        <w:t>Format of Log File Entries</w:t>
      </w:r>
    </w:p>
    <w:p w14:paraId="5CB1629A" w14:textId="77777777" w:rsidR="00B80A5D" w:rsidRDefault="00B80A5D" w:rsidP="00B80A5D">
      <w:r>
        <w:t>Each log file entry should have the following syntax:</w:t>
      </w:r>
    </w:p>
    <w:p w14:paraId="238F517B" w14:textId="65310529" w:rsidR="00E352FC" w:rsidRPr="00E352FC" w:rsidRDefault="00B80A5D"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log_file_entry</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lt;</w:t>
      </w:r>
      <w:proofErr w:type="spellStart"/>
      <w:r w:rsidRPr="00E352FC">
        <w:rPr>
          <w:rFonts w:ascii="Courier" w:hAnsi="Courier"/>
          <w:sz w:val="20"/>
          <w:szCs w:val="20"/>
        </w:rPr>
        <w:t>time_stamp</w:t>
      </w:r>
      <w:proofErr w:type="spellEnd"/>
      <w:r w:rsidRPr="00E352FC">
        <w:rPr>
          <w:rFonts w:ascii="Courier" w:hAnsi="Courier"/>
          <w:sz w:val="20"/>
          <w:szCs w:val="20"/>
        </w:rPr>
        <w:t>&gt; &lt;</w:t>
      </w:r>
      <w:proofErr w:type="spellStart"/>
      <w:r w:rsidR="00E352FC" w:rsidRPr="00E352FC">
        <w:rPr>
          <w:rFonts w:ascii="Courier" w:hAnsi="Courier"/>
          <w:sz w:val="20"/>
          <w:szCs w:val="20"/>
        </w:rPr>
        <w:t>entry_type_tag</w:t>
      </w:r>
      <w:proofErr w:type="spellEnd"/>
      <w:r w:rsidR="00E352FC" w:rsidRPr="00E352FC">
        <w:rPr>
          <w:rFonts w:ascii="Courier" w:hAnsi="Courier"/>
          <w:sz w:val="20"/>
          <w:szCs w:val="20"/>
        </w:rPr>
        <w:t>&gt; &lt;body&gt;</w:t>
      </w:r>
      <w:r w:rsidR="00C17178">
        <w:rPr>
          <w:rFonts w:ascii="Courier" w:hAnsi="Courier"/>
          <w:sz w:val="20"/>
          <w:szCs w:val="20"/>
        </w:rPr>
        <w:t xml:space="preserve"> ‘\n’</w:t>
      </w:r>
    </w:p>
    <w:p w14:paraId="41A47CD2" w14:textId="7320CFD4" w:rsidR="00E352FC" w:rsidRPr="00E352FC" w:rsidRDefault="00E352FC"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time_stamp</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time at which log entry was created – format </w:t>
      </w:r>
      <w:r>
        <w:rPr>
          <w:rFonts w:ascii="Courier" w:hAnsi="Courier"/>
          <w:sz w:val="20"/>
          <w:szCs w:val="20"/>
        </w:rPr>
        <w:t>TBD</w:t>
      </w:r>
    </w:p>
    <w:p w14:paraId="612B6AB4" w14:textId="2EB087D3" w:rsidR="009E58C0" w:rsidRDefault="00043650" w:rsidP="009E58C0">
      <w:pPr>
        <w:spacing w:after="0"/>
        <w:rPr>
          <w:rFonts w:ascii="Courier" w:hAnsi="Courier"/>
          <w:sz w:val="20"/>
          <w:szCs w:val="20"/>
        </w:rPr>
      </w:pPr>
      <w:r>
        <w:rPr>
          <w:rFonts w:ascii="Courier" w:hAnsi="Courier"/>
          <w:sz w:val="20"/>
          <w:szCs w:val="20"/>
        </w:rPr>
        <w:t>&lt;</w:t>
      </w:r>
      <w:proofErr w:type="spellStart"/>
      <w:r>
        <w:rPr>
          <w:rFonts w:ascii="Courier" w:hAnsi="Courier"/>
          <w:sz w:val="20"/>
          <w:szCs w:val="20"/>
        </w:rPr>
        <w:t>entry_type_tag</w:t>
      </w:r>
      <w:proofErr w:type="spellEnd"/>
      <w:proofErr w:type="gramStart"/>
      <w:r>
        <w:rPr>
          <w:rFonts w:ascii="Courier" w:hAnsi="Courier"/>
          <w:sz w:val="20"/>
          <w:szCs w:val="20"/>
        </w:rPr>
        <w:t>&gt; ::=</w:t>
      </w:r>
      <w:proofErr w:type="gramEnd"/>
      <w:r>
        <w:rPr>
          <w:rFonts w:ascii="Courier" w:hAnsi="Courier"/>
          <w:sz w:val="20"/>
          <w:szCs w:val="20"/>
        </w:rPr>
        <w:t xml:space="preserve"> “FILE_OPEN” | “FILE_</w:t>
      </w:r>
      <w:r w:rsidR="00E352FC" w:rsidRPr="00E352FC">
        <w:rPr>
          <w:rFonts w:ascii="Courier" w:hAnsi="Courier"/>
          <w:sz w:val="20"/>
          <w:szCs w:val="20"/>
        </w:rPr>
        <w:t>CLOSE”</w:t>
      </w:r>
      <w:r w:rsidR="000B5147" w:rsidRPr="00E352FC">
        <w:rPr>
          <w:rFonts w:ascii="Courier" w:hAnsi="Courier"/>
          <w:sz w:val="20"/>
          <w:szCs w:val="20"/>
        </w:rPr>
        <w:t xml:space="preserve"> </w:t>
      </w:r>
      <w:r>
        <w:rPr>
          <w:rFonts w:ascii="Courier" w:hAnsi="Courier"/>
          <w:sz w:val="20"/>
          <w:szCs w:val="20"/>
        </w:rPr>
        <w:t>| “END_OF_</w:t>
      </w:r>
      <w:r w:rsidR="00E352FC" w:rsidRPr="00E352FC">
        <w:rPr>
          <w:rFonts w:ascii="Courier" w:hAnsi="Courier"/>
          <w:sz w:val="20"/>
          <w:szCs w:val="20"/>
        </w:rPr>
        <w:t xml:space="preserve">TICK” </w:t>
      </w:r>
      <w:r w:rsidR="009E58C0">
        <w:rPr>
          <w:rFonts w:ascii="Courier" w:hAnsi="Courier"/>
          <w:sz w:val="20"/>
          <w:szCs w:val="20"/>
        </w:rPr>
        <w:t>|</w:t>
      </w:r>
    </w:p>
    <w:p w14:paraId="72D016EB" w14:textId="60606A46" w:rsidR="00484957" w:rsidRPr="00E352FC" w:rsidRDefault="009E58C0" w:rsidP="00B80A5D">
      <w:pPr>
        <w:rPr>
          <w:rFonts w:ascii="Courier" w:hAnsi="Courier"/>
          <w:sz w:val="20"/>
          <w:szCs w:val="20"/>
        </w:rPr>
      </w:pPr>
      <w:r>
        <w:rPr>
          <w:rFonts w:ascii="Courier" w:hAnsi="Courier"/>
          <w:sz w:val="20"/>
          <w:szCs w:val="20"/>
        </w:rPr>
        <w:t xml:space="preserve">                     “EOT_PROCESSING_TIME” </w:t>
      </w:r>
      <w:r w:rsidR="00E352FC" w:rsidRPr="00E352FC">
        <w:rPr>
          <w:rFonts w:ascii="Courier" w:hAnsi="Courier"/>
          <w:sz w:val="20"/>
          <w:szCs w:val="20"/>
        </w:rPr>
        <w:t>| …</w:t>
      </w:r>
    </w:p>
    <w:p w14:paraId="06554CC3" w14:textId="5B5BBB79" w:rsidR="00E352FC" w:rsidRPr="00E352FC" w:rsidRDefault="00E352FC" w:rsidP="00B80A5D">
      <w:pPr>
        <w:rPr>
          <w:rFonts w:ascii="Courier" w:hAnsi="Courier"/>
          <w:sz w:val="20"/>
          <w:szCs w:val="20"/>
        </w:rPr>
      </w:pPr>
      <w:r w:rsidRPr="00E352FC">
        <w:rPr>
          <w:rFonts w:ascii="Courier" w:hAnsi="Courier"/>
          <w:sz w:val="20"/>
          <w:szCs w:val="20"/>
        </w:rPr>
        <w:t>&lt;body</w:t>
      </w:r>
      <w:proofErr w:type="gramStart"/>
      <w:r w:rsidRPr="00E352FC">
        <w:rPr>
          <w:rFonts w:ascii="Courier" w:hAnsi="Courier"/>
          <w:sz w:val="20"/>
          <w:szCs w:val="20"/>
        </w:rPr>
        <w:t>&gt; ::=</w:t>
      </w:r>
      <w:proofErr w:type="gramEnd"/>
      <w:r w:rsidRPr="00E352FC">
        <w:rPr>
          <w:rFonts w:ascii="Courier" w:hAnsi="Courier"/>
          <w:sz w:val="20"/>
          <w:szCs w:val="20"/>
        </w:rPr>
        <w:t xml:space="preserve"> text string</w:t>
      </w:r>
    </w:p>
    <w:p w14:paraId="116E9BCD" w14:textId="2BB9AA49" w:rsidR="00E352FC" w:rsidRDefault="00E352FC" w:rsidP="00B80A5D">
      <w:r>
        <w:lastRenderedPageBreak/>
        <w:t>As indicated above, the exact format of the time stamp is TBD, with the following constraints.</w:t>
      </w:r>
    </w:p>
    <w:p w14:paraId="4CD1E7E2" w14:textId="48FD7E13" w:rsidR="00E352FC" w:rsidRDefault="00043650" w:rsidP="00527F1E">
      <w:pPr>
        <w:pStyle w:val="ListParagraph"/>
        <w:numPr>
          <w:ilvl w:val="0"/>
          <w:numId w:val="47"/>
        </w:numPr>
      </w:pPr>
      <w:r>
        <w:t>T</w:t>
      </w:r>
      <w:r w:rsidR="00E352FC">
        <w:t>he overhead of obtaining the current time should be minimized.</w:t>
      </w:r>
    </w:p>
    <w:p w14:paraId="0CC67C8D" w14:textId="28C878F8" w:rsidR="00E352FC" w:rsidRDefault="00043650" w:rsidP="00527F1E">
      <w:pPr>
        <w:pStyle w:val="ListParagraph"/>
        <w:numPr>
          <w:ilvl w:val="0"/>
          <w:numId w:val="47"/>
        </w:numPr>
      </w:pPr>
      <w:r>
        <w:t>I</w:t>
      </w:r>
      <w:r w:rsidR="00E352FC">
        <w:t xml:space="preserve">f </w:t>
      </w:r>
      <w:r>
        <w:t>practical</w:t>
      </w:r>
      <w:r w:rsidR="00E352FC">
        <w:t xml:space="preserve">, the time stamp should offer at least </w:t>
      </w:r>
      <w:r w:rsidR="00211646">
        <w:t>0</w:t>
      </w:r>
      <w:r w:rsidR="00E352FC">
        <w:t>.1 second resolution.</w:t>
      </w:r>
    </w:p>
    <w:p w14:paraId="13F3662E" w14:textId="5CA438E1" w:rsidR="00E352FC" w:rsidRDefault="009E58C0" w:rsidP="00B80A5D">
      <w:r>
        <w:t xml:space="preserve">The entry </w:t>
      </w:r>
      <w:r w:rsidR="00E352FC">
        <w:t>t</w:t>
      </w:r>
      <w:r>
        <w:t xml:space="preserve">ype </w:t>
      </w:r>
      <w:r w:rsidR="00E352FC">
        <w:t xml:space="preserve">tags are used to indicate the type of log entry, allowing us to grep </w:t>
      </w:r>
      <w:r>
        <w:t>for series of entries of interest.  Note that it must be easy to add new entry types.</w:t>
      </w:r>
    </w:p>
    <w:p w14:paraId="6DD9EE9F" w14:textId="29038B9C" w:rsidR="009E58C0" w:rsidRDefault="009E58C0" w:rsidP="00B80A5D">
      <w:r>
        <w:t>The body is simply a text string provided as part of the log entry.</w:t>
      </w:r>
    </w:p>
    <w:p w14:paraId="2326F7F7" w14:textId="5AA3926C" w:rsidR="009E58C0" w:rsidRDefault="009E58C0" w:rsidP="009E58C0">
      <w:pPr>
        <w:pStyle w:val="Heading4"/>
      </w:pPr>
      <w:r>
        <w:t>Log Entry Reporting Function</w:t>
      </w:r>
    </w:p>
    <w:p w14:paraId="080FA117" w14:textId="72EF4285" w:rsidR="009E58C0" w:rsidRDefault="009E58C0" w:rsidP="00B80A5D">
      <w:r>
        <w:t xml:space="preserve">The VFD SWMR log </w:t>
      </w:r>
      <w:r w:rsidR="00043650">
        <w:t>entry</w:t>
      </w:r>
      <w:r>
        <w:t xml:space="preserve"> function should have a signature along the lines of the following:</w:t>
      </w:r>
    </w:p>
    <w:p w14:paraId="7F11D31B" w14:textId="1CD6FAC7" w:rsidR="009E58C0" w:rsidRPr="00A8022D" w:rsidRDefault="00043650" w:rsidP="00B80A5D">
      <w:pPr>
        <w:rPr>
          <w:rFonts w:ascii="Courier" w:hAnsi="Courier"/>
          <w:sz w:val="20"/>
          <w:szCs w:val="20"/>
        </w:rPr>
      </w:pPr>
      <w:r>
        <w:rPr>
          <w:rFonts w:ascii="Courier" w:hAnsi="Courier"/>
          <w:sz w:val="20"/>
          <w:szCs w:val="20"/>
        </w:rPr>
        <w:t>void H5F_post_vfd_swrm_log_</w:t>
      </w:r>
      <w:proofErr w:type="gramStart"/>
      <w:r>
        <w:rPr>
          <w:rFonts w:ascii="Courier" w:hAnsi="Courier"/>
          <w:sz w:val="20"/>
          <w:szCs w:val="20"/>
        </w:rPr>
        <w:t>entry(</w:t>
      </w:r>
      <w:proofErr w:type="gramEnd"/>
      <w:r>
        <w:rPr>
          <w:rFonts w:ascii="Courier" w:hAnsi="Courier"/>
          <w:sz w:val="20"/>
          <w:szCs w:val="20"/>
        </w:rPr>
        <w:t xml:space="preserve">H5F_file_t f; int </w:t>
      </w:r>
      <w:proofErr w:type="spellStart"/>
      <w:r>
        <w:rPr>
          <w:rFonts w:ascii="Courier" w:hAnsi="Courier"/>
          <w:sz w:val="20"/>
          <w:szCs w:val="20"/>
        </w:rPr>
        <w:t>entry</w:t>
      </w:r>
      <w:r w:rsidR="009E58C0" w:rsidRPr="00A8022D">
        <w:rPr>
          <w:rFonts w:ascii="Courier" w:hAnsi="Courier"/>
          <w:sz w:val="20"/>
          <w:szCs w:val="20"/>
        </w:rPr>
        <w:t>_type_code</w:t>
      </w:r>
      <w:proofErr w:type="spellEnd"/>
      <w:r w:rsidR="009E58C0" w:rsidRPr="00A8022D">
        <w:rPr>
          <w:rFonts w:ascii="Courier" w:hAnsi="Courier"/>
          <w:sz w:val="20"/>
          <w:szCs w:val="20"/>
        </w:rPr>
        <w:t>, char * body);</w:t>
      </w:r>
    </w:p>
    <w:p w14:paraId="201141B3" w14:textId="400B72FD" w:rsidR="00A8022D" w:rsidRDefault="00A8022D" w:rsidP="00B80A5D">
      <w:r>
        <w:t>where:</w:t>
      </w:r>
    </w:p>
    <w:p w14:paraId="51122467" w14:textId="4C9C73FC" w:rsidR="00A8022D" w:rsidRDefault="00A8022D" w:rsidP="00B80A5D">
      <w:r w:rsidRPr="00A8022D">
        <w:rPr>
          <w:rFonts w:ascii="Courier" w:hAnsi="Courier"/>
          <w:sz w:val="20"/>
          <w:szCs w:val="20"/>
        </w:rPr>
        <w:t>f</w:t>
      </w:r>
      <w:r>
        <w:t xml:space="preserve"> is a pointer to the instance of </w:t>
      </w:r>
      <w:r w:rsidRPr="00A8022D">
        <w:rPr>
          <w:rFonts w:ascii="Courier" w:hAnsi="Courier"/>
          <w:sz w:val="20"/>
          <w:szCs w:val="20"/>
        </w:rPr>
        <w:t>H5F_file_t</w:t>
      </w:r>
      <w:r>
        <w:t xml:space="preserve"> of the file that has been opened for either VFD SWMR write or read.</w:t>
      </w:r>
    </w:p>
    <w:p w14:paraId="12471926" w14:textId="6D753EE6" w:rsidR="00A8022D" w:rsidRDefault="00043650" w:rsidP="00B80A5D">
      <w:proofErr w:type="spellStart"/>
      <w:r>
        <w:rPr>
          <w:rFonts w:ascii="Courier" w:hAnsi="Courier"/>
          <w:sz w:val="20"/>
          <w:szCs w:val="20"/>
        </w:rPr>
        <w:t>entry</w:t>
      </w:r>
      <w:r w:rsidR="00A8022D" w:rsidRPr="00A8022D">
        <w:rPr>
          <w:rFonts w:ascii="Courier" w:hAnsi="Courier"/>
          <w:sz w:val="20"/>
          <w:szCs w:val="20"/>
        </w:rPr>
        <w:t>_type_code</w:t>
      </w:r>
      <w:proofErr w:type="spellEnd"/>
      <w:r w:rsidR="00A8022D">
        <w:t xml:space="preserve"> is an integer specifying the type of the log message, and indexes into an array of strings containing the entry type tags.</w:t>
      </w:r>
    </w:p>
    <w:p w14:paraId="132A1300" w14:textId="4F4523F2" w:rsidR="00A8022D" w:rsidRDefault="00A8022D" w:rsidP="00B80A5D">
      <w:r w:rsidRPr="00A8022D">
        <w:rPr>
          <w:rFonts w:ascii="Courier" w:hAnsi="Courier"/>
          <w:sz w:val="20"/>
          <w:szCs w:val="20"/>
        </w:rPr>
        <w:t>body</w:t>
      </w:r>
      <w:r>
        <w:t xml:space="preserve"> is an arbitrary string.</w:t>
      </w:r>
    </w:p>
    <w:p w14:paraId="77870C40" w14:textId="6149B412" w:rsidR="009E58C0" w:rsidRDefault="00802F2B" w:rsidP="00B80A5D">
      <w:r>
        <w:t xml:space="preserve">If </w:t>
      </w:r>
      <w:r w:rsidR="003F58F3">
        <w:t xml:space="preserve">the target instance to </w:t>
      </w:r>
      <w:r w:rsidR="003F58F3" w:rsidRPr="003F58F3">
        <w:rPr>
          <w:rFonts w:ascii="Courier" w:hAnsi="Courier"/>
          <w:sz w:val="20"/>
          <w:szCs w:val="20"/>
        </w:rPr>
        <w:t>H5F_file_t</w:t>
      </w:r>
      <w:r w:rsidR="003F58F3">
        <w:t xml:space="preserve"> doesn’t refer to a file that is open for VFD SWMR read or write, o</w:t>
      </w:r>
      <w:r w:rsidR="00043650">
        <w:t xml:space="preserve">r if the log file is undefined, </w:t>
      </w:r>
      <w:r w:rsidR="003F58F3">
        <w:t>the function is a NO-OP.</w:t>
      </w:r>
      <w:r w:rsidR="00043650">
        <w:t xml:space="preserve">  </w:t>
      </w:r>
    </w:p>
    <w:p w14:paraId="34D0F77A" w14:textId="5BBDD7B2" w:rsidR="003F58F3" w:rsidRDefault="003F58F3" w:rsidP="00B80A5D">
      <w:r>
        <w:t>Otherwise, write the log file entry to the log</w:t>
      </w:r>
      <w:r w:rsidR="00043650">
        <w:t xml:space="preserve"> file, using the indicated entry type, or “UNDEFINED” i</w:t>
      </w:r>
      <w:r>
        <w:t xml:space="preserve">f the </w:t>
      </w:r>
      <w:proofErr w:type="spellStart"/>
      <w:r w:rsidR="00043650">
        <w:rPr>
          <w:rFonts w:ascii="Courier" w:hAnsi="Courier"/>
          <w:sz w:val="20"/>
          <w:szCs w:val="20"/>
        </w:rPr>
        <w:t>entry</w:t>
      </w:r>
      <w:r w:rsidR="002E3ADC" w:rsidRPr="002E3ADC">
        <w:rPr>
          <w:rFonts w:ascii="Courier" w:hAnsi="Courier"/>
          <w:sz w:val="20"/>
          <w:szCs w:val="20"/>
        </w:rPr>
        <w:t>_type_code</w:t>
      </w:r>
      <w:proofErr w:type="spellEnd"/>
      <w:r w:rsidR="002E3ADC">
        <w:t xml:space="preserve"> parameter is out of range.</w:t>
      </w:r>
    </w:p>
    <w:p w14:paraId="28988ACE" w14:textId="41A5EFE2" w:rsidR="009E58C0" w:rsidRPr="00484957" w:rsidRDefault="002E3ADC" w:rsidP="00B80A5D">
      <w:r>
        <w:t xml:space="preserve">For the release version, there should be a switch allowing us to suppress all but a small subset of the log file entries based on the </w:t>
      </w:r>
      <w:proofErr w:type="spellStart"/>
      <w:r w:rsidR="00043650">
        <w:rPr>
          <w:rFonts w:ascii="Courier" w:hAnsi="Courier"/>
          <w:sz w:val="20"/>
          <w:szCs w:val="20"/>
        </w:rPr>
        <w:t>entry</w:t>
      </w:r>
      <w:r w:rsidRPr="002E3ADC">
        <w:rPr>
          <w:rFonts w:ascii="Courier" w:hAnsi="Courier"/>
          <w:sz w:val="20"/>
          <w:szCs w:val="20"/>
        </w:rPr>
        <w:t>_type_code</w:t>
      </w:r>
      <w:proofErr w:type="spellEnd"/>
      <w:r>
        <w:t>.  However, this is not necessary for the first cut.</w:t>
      </w:r>
    </w:p>
    <w:p w14:paraId="4D9E263D" w14:textId="472DD152" w:rsidR="000E3826" w:rsidRDefault="000E3826" w:rsidP="000E3826">
      <w:pPr>
        <w:pStyle w:val="Heading1"/>
      </w:pPr>
      <w:r>
        <w:t>Implementation Details</w:t>
      </w:r>
    </w:p>
    <w:p w14:paraId="0F9C7600" w14:textId="006795E7" w:rsidR="000E3826" w:rsidRPr="000E3826" w:rsidRDefault="000E3826" w:rsidP="000E3826">
      <w:r>
        <w:t>TBD</w:t>
      </w:r>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lastRenderedPageBreak/>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lastRenderedPageBreak/>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lastRenderedPageBreak/>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indexes when index size exceed metadata file allocated for it, and removal of entries from the metadata file index if their referents have been written to the HDF5 file and not changes for more than </w:t>
            </w:r>
            <w:proofErr w:type="spellStart"/>
            <w:r w:rsidRPr="00C769B9">
              <w:rPr>
                <w:rFonts w:ascii="Courier" w:hAnsi="Courier"/>
                <w:sz w:val="20"/>
                <w:szCs w:val="20"/>
              </w:rPr>
              <w:t>max_lag</w:t>
            </w:r>
            <w:proofErr w:type="spellEnd"/>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1667" w14:textId="77777777" w:rsidR="005343A5" w:rsidRDefault="005343A5" w:rsidP="00611674">
      <w:r>
        <w:separator/>
      </w:r>
    </w:p>
  </w:endnote>
  <w:endnote w:type="continuationSeparator" w:id="0">
    <w:p w14:paraId="64CB66BA" w14:textId="77777777" w:rsidR="005343A5" w:rsidRDefault="005343A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3FF64157" w14:textId="77777777" w:rsidR="00BE3AF8" w:rsidRDefault="00BE3AF8"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4</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298862EB" w14:textId="77777777" w:rsidR="00BE3AF8" w:rsidRDefault="00BE3AF8"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F173" w14:textId="77777777" w:rsidR="005343A5" w:rsidRDefault="005343A5" w:rsidP="00611674">
      <w:r>
        <w:separator/>
      </w:r>
    </w:p>
  </w:footnote>
  <w:footnote w:type="continuationSeparator" w:id="0">
    <w:p w14:paraId="6BB831C1" w14:textId="77777777" w:rsidR="005343A5" w:rsidRDefault="005343A5" w:rsidP="00611674">
      <w:r>
        <w:continuationSeparator/>
      </w:r>
    </w:p>
  </w:footnote>
  <w:footnote w:id="1">
    <w:p w14:paraId="54753C80" w14:textId="6E71A2C0" w:rsidR="00BE3AF8" w:rsidRDefault="00BE3AF8">
      <w:pPr>
        <w:pStyle w:val="FootnoteText"/>
      </w:pPr>
      <w:r>
        <w:rPr>
          <w:rStyle w:val="FootnoteReference"/>
        </w:rPr>
        <w:footnoteRef/>
      </w:r>
      <w:r>
        <w:t xml:space="preserve"> In the POSIX case, this is simply another file, separate from the HDF5 file and referred to later in this document as the metadata file.  We use this circumlocution as matters are more complex in the NFS and object store cases.</w:t>
      </w:r>
    </w:p>
  </w:footnote>
  <w:footnote w:id="2">
    <w:p w14:paraId="6EC7FA44" w14:textId="02769550" w:rsidR="00BE3AF8" w:rsidRDefault="00BE3AF8">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The implementation counts API call entries and exits, and only considers initial entries and final exits of nested calls, so the above statement is true. </w:t>
      </w:r>
    </w:p>
  </w:footnote>
  <w:footnote w:id="3">
    <w:p w14:paraId="631DACD4" w14:textId="14F6CEA5" w:rsidR="00BE3AF8" w:rsidRDefault="00BE3AF8">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BE3AF8" w:rsidRDefault="00BE3AF8">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BE3AF8" w:rsidRDefault="00BE3AF8"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BE3AF8" w:rsidRDefault="00BE3AF8">
      <w:pPr>
        <w:pStyle w:val="FootnoteText"/>
      </w:pPr>
      <w:r>
        <w:rPr>
          <w:rStyle w:val="FootnoteReference"/>
        </w:rPr>
        <w:footnoteRef/>
      </w:r>
      <w:r>
        <w:t xml:space="preserve"> While a gap need not halt processing on the reader, if it is not filled within </w:t>
      </w:r>
      <w:proofErr w:type="spellStart"/>
      <w:r w:rsidRPr="00A40AC0">
        <w:rPr>
          <w:rStyle w:val="PlainTextChar"/>
        </w:rPr>
        <w:t>max_lag</w:t>
      </w:r>
      <w:proofErr w:type="spellEnd"/>
      <w:r>
        <w:t xml:space="preserve"> ticks, the reader will likely perceive corruption in the metadata.</w:t>
      </w:r>
    </w:p>
  </w:footnote>
  <w:footnote w:id="7">
    <w:p w14:paraId="088CA5EB" w14:textId="37C48B48" w:rsidR="00BE3AF8" w:rsidRDefault="00BE3AF8">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BE3AF8" w:rsidRDefault="00BE3AF8">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BE3AF8" w:rsidRDefault="00BE3AF8">
      <w:pPr>
        <w:pStyle w:val="FootnoteText"/>
      </w:pPr>
      <w:r>
        <w:rPr>
          <w:rStyle w:val="FootnoteReference"/>
        </w:rPr>
        <w:footnoteRef/>
      </w:r>
      <w:r>
        <w:t xml:space="preserve"> And one that is used in the existing SWMR implementation</w:t>
      </w:r>
    </w:p>
  </w:footnote>
  <w:footnote w:id="10">
    <w:p w14:paraId="4B5C979B" w14:textId="37C860B0" w:rsidR="00BE3AF8" w:rsidRDefault="00BE3AF8">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BE3AF8" w:rsidRDefault="00BE3AF8">
      <w:pPr>
        <w:pStyle w:val="FootnoteText"/>
      </w:pPr>
      <w:r>
        <w:rPr>
          <w:rStyle w:val="FootnoteReference"/>
        </w:rPr>
        <w:footnoteRef/>
      </w:r>
      <w:r>
        <w:t xml:space="preserve"> In parallel HDF5,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0B438719" w:rsidR="00BE3AF8" w:rsidRDefault="00BE3AF8">
      <w:pPr>
        <w:pStyle w:val="FootnoteText"/>
      </w:pPr>
      <w:r>
        <w:rPr>
          <w:rStyle w:val="FootnoteReference"/>
        </w:rPr>
        <w:footnoteRef/>
      </w:r>
      <w:r>
        <w:t xml:space="preserve"> Note that due to callbacks from HDF5 into the host program, HDF5 may receive additional API calls before the original API call exits.  This is a problem, as we may not be in a stable state when one of the additional API calls is made.  Handle this by creating an API call depth counter, incrementing on API FUNC ENTER, decrementing on API FUNC EXIT, and only testing for end of tick when the depth counter is zero.</w:t>
      </w:r>
    </w:p>
  </w:footnote>
  <w:footnote w:id="13">
    <w:p w14:paraId="7240434C" w14:textId="592A3861" w:rsidR="00BE3AF8" w:rsidRDefault="00BE3AF8">
      <w:pPr>
        <w:pStyle w:val="FootnoteText"/>
      </w:pPr>
      <w:r>
        <w:rPr>
          <w:rStyle w:val="FootnoteReference"/>
        </w:rPr>
        <w:footnoteRef/>
      </w:r>
      <w:r>
        <w:t xml:space="preserve"> Or possibly </w:t>
      </w:r>
      <w:proofErr w:type="spellStart"/>
      <w:proofErr w:type="gramStart"/>
      <w:r w:rsidRPr="00E727B4">
        <w:rPr>
          <w:rFonts w:ascii="Courier" w:hAnsi="Courier"/>
          <w:sz w:val="20"/>
          <w:szCs w:val="20"/>
        </w:rPr>
        <w:t>gettimeofday</w:t>
      </w:r>
      <w:proofErr w:type="spellEnd"/>
      <w:r w:rsidRPr="00E727B4">
        <w:rPr>
          <w:rFonts w:ascii="Courier" w:hAnsi="Courier"/>
          <w:sz w:val="20"/>
          <w:szCs w:val="20"/>
        </w:rPr>
        <w:t>(</w:t>
      </w:r>
      <w:proofErr w:type="gramEnd"/>
      <w:r w:rsidRPr="00E727B4">
        <w:rPr>
          <w:rFonts w:ascii="Courier" w:hAnsi="Courier"/>
          <w:sz w:val="20"/>
          <w:szCs w:val="20"/>
        </w:rPr>
        <w:t>)</w:t>
      </w:r>
      <w:r>
        <w:t>.</w:t>
      </w:r>
    </w:p>
  </w:footnote>
  <w:footnote w:id="14">
    <w:p w14:paraId="305F900F" w14:textId="436E78EB" w:rsidR="00BE3AF8" w:rsidRDefault="00BE3AF8">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5">
    <w:p w14:paraId="186F0F43" w14:textId="5CCC60AF" w:rsidR="00BE3AF8" w:rsidRDefault="00BE3AF8">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6">
    <w:p w14:paraId="63CABC01" w14:textId="158044D1" w:rsidR="00BE3AF8" w:rsidRDefault="00BE3AF8">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7">
    <w:p w14:paraId="2DE97447" w14:textId="12438CF6" w:rsidR="00BE3AF8" w:rsidRDefault="00BE3AF8">
      <w:pPr>
        <w:pStyle w:val="FootnoteText"/>
      </w:pPr>
      <w:r>
        <w:rPr>
          <w:rStyle w:val="FootnoteReference"/>
        </w:rPr>
        <w:footnoteRef/>
      </w:r>
      <w:r>
        <w:t xml:space="preserve"> i.e. the possibility of reading metadata that was written in a subsequent tick.</w:t>
      </w:r>
    </w:p>
  </w:footnote>
  <w:footnote w:id="18">
    <w:p w14:paraId="1DB395E5" w14:textId="4AB7C87B" w:rsidR="00BE3AF8" w:rsidRDefault="00BE3AF8">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proofErr w:type="spellStart"/>
      <w:r w:rsidRPr="0006588E">
        <w:rPr>
          <w:rFonts w:ascii="Courier" w:hAnsi="Courier"/>
          <w:sz w:val="20"/>
          <w:szCs w:val="20"/>
        </w:rPr>
        <w:t>max_lag</w:t>
      </w:r>
      <w:proofErr w:type="spellEnd"/>
      <w:r>
        <w:t xml:space="preserve"> ticks in the past.</w:t>
      </w:r>
    </w:p>
  </w:footnote>
  <w:footnote w:id="19">
    <w:p w14:paraId="38508D38" w14:textId="7B26746B" w:rsidR="00BE3AF8" w:rsidRDefault="00BE3AF8">
      <w:pPr>
        <w:pStyle w:val="FootnoteText"/>
      </w:pPr>
      <w:r>
        <w:rPr>
          <w:rStyle w:val="FootnoteReference"/>
        </w:rPr>
        <w:footnoteRef/>
      </w:r>
      <w:r>
        <w:t xml:space="preserve"> 36 bytes at present.</w:t>
      </w:r>
    </w:p>
  </w:footnote>
  <w:footnote w:id="20">
    <w:p w14:paraId="3CB09D88" w14:textId="73710565" w:rsidR="00BE3AF8" w:rsidRDefault="00BE3AF8">
      <w:pPr>
        <w:pStyle w:val="FootnoteText"/>
      </w:pPr>
      <w:r>
        <w:rPr>
          <w:rStyle w:val="FootnoteReference"/>
        </w:rPr>
        <w:footnoteRef/>
      </w:r>
      <w:r>
        <w:t xml:space="preserve"> Deleted entries are not an issue, as entries are only removed from the index if they are clean, were last flushed to the HDF5 file more than </w:t>
      </w:r>
      <w:proofErr w:type="spellStart"/>
      <w:r w:rsidRPr="007A16F5">
        <w:rPr>
          <w:rFonts w:ascii="Courier" w:hAnsi="Courier"/>
          <w:sz w:val="20"/>
          <w:szCs w:val="20"/>
        </w:rPr>
        <w:t>max_lag</w:t>
      </w:r>
      <w:proofErr w:type="spellEnd"/>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1">
    <w:p w14:paraId="74034CEA" w14:textId="19086FF6" w:rsidR="00BE3AF8" w:rsidRDefault="00BE3AF8">
      <w:pPr>
        <w:pStyle w:val="FootnoteText"/>
      </w:pPr>
      <w:r>
        <w:rPr>
          <w:rStyle w:val="FootnoteReference"/>
        </w:rPr>
        <w:footnoteRef/>
      </w:r>
      <w:r>
        <w:t xml:space="preserve"> If a positive failure is desired when the reader falls behind the writer by more than </w:t>
      </w:r>
      <w:proofErr w:type="spellStart"/>
      <w:r w:rsidRPr="00C17178">
        <w:rPr>
          <w:rFonts w:ascii="Courier" w:hAnsi="Courier"/>
          <w:sz w:val="20"/>
          <w:szCs w:val="20"/>
        </w:rPr>
        <w:t>max_lag</w:t>
      </w:r>
      <w:proofErr w:type="spellEnd"/>
      <w:r>
        <w:t xml:space="preserve"> ticks, we can require the VFD SWMR reader VFD to read the tick from the metadata file header on every metadata read, and fail if the index it is using is more than </w:t>
      </w:r>
      <w:proofErr w:type="spellStart"/>
      <w:r w:rsidRPr="00C17178">
        <w:rPr>
          <w:rFonts w:ascii="Courier" w:hAnsi="Courier"/>
          <w:sz w:val="20"/>
          <w:szCs w:val="20"/>
        </w:rPr>
        <w:t>max_lag</w:t>
      </w:r>
      <w:proofErr w:type="spellEnd"/>
      <w:r>
        <w:t xml:space="preserve"> ticks out of date.  Need to decide whether this is worth the overhead in at least some use cases.  If so, make it optional.</w:t>
      </w:r>
    </w:p>
  </w:footnote>
  <w:footnote w:id="22">
    <w:p w14:paraId="6E7B8568" w14:textId="1FD8C04E" w:rsidR="00BE3AF8" w:rsidRDefault="00BE3AF8">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3">
    <w:p w14:paraId="7ECE8705" w14:textId="17B4EE13" w:rsidR="00BE3AF8" w:rsidRDefault="00BE3AF8">
      <w:pPr>
        <w:pStyle w:val="FootnoteText"/>
      </w:pPr>
      <w:r>
        <w:rPr>
          <w:rStyle w:val="FootnoteReference"/>
        </w:rPr>
        <w:footnoteRef/>
      </w:r>
      <w:r>
        <w:t xml:space="preserve"> 20 bytes in the index format given above.</w:t>
      </w:r>
    </w:p>
  </w:footnote>
  <w:footnote w:id="24">
    <w:p w14:paraId="4363474A" w14:textId="7520DB90" w:rsidR="00BE3AF8" w:rsidRDefault="00BE3AF8">
      <w:pPr>
        <w:pStyle w:val="FootnoteText"/>
      </w:pPr>
      <w:r>
        <w:rPr>
          <w:rStyle w:val="FootnoteReference"/>
        </w:rPr>
        <w:footnoteRef/>
      </w:r>
      <w:r>
        <w:t xml:space="preserve"> With the exception of the metadata page / multi-page entry writes that must be delayed to avoid message from the future bugs. </w:t>
      </w:r>
    </w:p>
  </w:footnote>
  <w:footnote w:id="25">
    <w:p w14:paraId="1CD6C7F3" w14:textId="2AA8CD9C" w:rsidR="00BE3AF8" w:rsidRDefault="00BE3AF8">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6">
    <w:p w14:paraId="278A1311" w14:textId="56AB898F" w:rsidR="00BE3AF8" w:rsidRDefault="00BE3AF8">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w:t>
      </w:r>
      <w:proofErr w:type="spellStart"/>
      <w:r>
        <w:t>max_lag</w:t>
      </w:r>
      <w:proofErr w:type="spellEnd"/>
      <w:r>
        <w:t xml:space="preserve"> ticks.</w:t>
      </w:r>
    </w:p>
  </w:footnote>
  <w:footnote w:id="27">
    <w:p w14:paraId="66FFFA6F" w14:textId="5A27E6D3" w:rsidR="00BE3AF8" w:rsidRDefault="00BE3AF8">
      <w:pPr>
        <w:pStyle w:val="FootnoteText"/>
      </w:pPr>
      <w:r>
        <w:rPr>
          <w:rStyle w:val="FootnoteReference"/>
        </w:rPr>
        <w:footnoteRef/>
      </w:r>
      <w:r>
        <w:t xml:space="preserve"> Here, unlink refers to the UNIX system call of the same name.</w:t>
      </w:r>
    </w:p>
  </w:footnote>
  <w:footnote w:id="28">
    <w:p w14:paraId="31CFE387" w14:textId="453B69E8" w:rsidR="00BE3AF8" w:rsidRDefault="00BE3AF8">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9">
    <w:p w14:paraId="445C245D" w14:textId="2BC6D704" w:rsidR="00BE3AF8" w:rsidRDefault="00BE3AF8">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EDE" w14:textId="5FE57A5C" w:rsidR="00BE3AF8" w:rsidRDefault="00BE3AF8" w:rsidP="00611674">
    <w:pPr>
      <w:pStyle w:val="THGHeader2"/>
    </w:pPr>
    <w:r>
      <w:t>January 7, 2020</w:t>
    </w:r>
    <w:r>
      <w:ptab w:relativeTo="margin" w:alignment="center" w:leader="none"/>
    </w:r>
    <w:r>
      <w:ptab w:relativeTo="margin" w:alignment="right" w:leader="none"/>
    </w:r>
    <w:r>
      <w:t>RFC THG 2018-06-</w:t>
    </w:r>
    <w:proofErr w:type="gramStart"/>
    <w:r>
      <w:t>10.v</w:t>
    </w:r>
    <w:proofErr w:type="gramEnd"/>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9A3" w14:textId="4ECEFFEA" w:rsidR="00BE3AF8" w:rsidRPr="006D4EA4" w:rsidRDefault="00BE3AF8" w:rsidP="00611674">
    <w:pPr>
      <w:pStyle w:val="THGHeader"/>
    </w:pPr>
    <w:r>
      <w:t>September 2, 2019</w:t>
    </w:r>
    <w:r>
      <w:ptab w:relativeTo="margin" w:alignment="center" w:leader="none"/>
    </w:r>
    <w:r>
      <w:ptab w:relativeTo="margin" w:alignment="right" w:leader="none"/>
    </w:r>
    <w:r>
      <w:t>RFC THG 2018-06-10.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986CF14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04E71B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A32374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2F6324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91A68"/>
    <w:multiLevelType w:val="multilevel"/>
    <w:tmpl w:val="67F2186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D5D41"/>
    <w:multiLevelType w:val="hybridMultilevel"/>
    <w:tmpl w:val="7E96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2"/>
  </w:num>
  <w:num w:numId="4">
    <w:abstractNumId w:val="1"/>
  </w:num>
  <w:num w:numId="5">
    <w:abstractNumId w:val="0"/>
  </w:num>
  <w:num w:numId="6">
    <w:abstractNumId w:val="26"/>
  </w:num>
  <w:num w:numId="7">
    <w:abstractNumId w:val="7"/>
  </w:num>
  <w:num w:numId="8">
    <w:abstractNumId w:val="8"/>
  </w:num>
  <w:num w:numId="9">
    <w:abstractNumId w:val="20"/>
  </w:num>
  <w:num w:numId="10">
    <w:abstractNumId w:val="21"/>
  </w:num>
  <w:num w:numId="11">
    <w:abstractNumId w:val="56"/>
  </w:num>
  <w:num w:numId="12">
    <w:abstractNumId w:val="40"/>
  </w:num>
  <w:num w:numId="13">
    <w:abstractNumId w:val="30"/>
  </w:num>
  <w:num w:numId="14">
    <w:abstractNumId w:val="27"/>
  </w:num>
  <w:num w:numId="15">
    <w:abstractNumId w:val="44"/>
  </w:num>
  <w:num w:numId="16">
    <w:abstractNumId w:val="36"/>
  </w:num>
  <w:num w:numId="17">
    <w:abstractNumId w:val="62"/>
  </w:num>
  <w:num w:numId="18">
    <w:abstractNumId w:val="10"/>
  </w:num>
  <w:num w:numId="19">
    <w:abstractNumId w:val="12"/>
  </w:num>
  <w:num w:numId="20">
    <w:abstractNumId w:val="25"/>
  </w:num>
  <w:num w:numId="21">
    <w:abstractNumId w:val="16"/>
  </w:num>
  <w:num w:numId="22">
    <w:abstractNumId w:val="49"/>
  </w:num>
  <w:num w:numId="23">
    <w:abstractNumId w:val="24"/>
  </w:num>
  <w:num w:numId="24">
    <w:abstractNumId w:val="47"/>
  </w:num>
  <w:num w:numId="25">
    <w:abstractNumId w:val="23"/>
  </w:num>
  <w:num w:numId="26">
    <w:abstractNumId w:val="48"/>
  </w:num>
  <w:num w:numId="27">
    <w:abstractNumId w:val="15"/>
  </w:num>
  <w:num w:numId="28">
    <w:abstractNumId w:val="29"/>
  </w:num>
  <w:num w:numId="29">
    <w:abstractNumId w:val="53"/>
  </w:num>
  <w:num w:numId="30">
    <w:abstractNumId w:val="39"/>
  </w:num>
  <w:num w:numId="31">
    <w:abstractNumId w:val="45"/>
  </w:num>
  <w:num w:numId="32">
    <w:abstractNumId w:val="35"/>
  </w:num>
  <w:num w:numId="33">
    <w:abstractNumId w:val="38"/>
  </w:num>
  <w:num w:numId="34">
    <w:abstractNumId w:val="64"/>
  </w:num>
  <w:num w:numId="35">
    <w:abstractNumId w:val="46"/>
  </w:num>
  <w:num w:numId="36">
    <w:abstractNumId w:val="13"/>
  </w:num>
  <w:num w:numId="37">
    <w:abstractNumId w:val="52"/>
  </w:num>
  <w:num w:numId="38">
    <w:abstractNumId w:val="34"/>
  </w:num>
  <w:num w:numId="39">
    <w:abstractNumId w:val="18"/>
  </w:num>
  <w:num w:numId="40">
    <w:abstractNumId w:val="58"/>
  </w:num>
  <w:num w:numId="41">
    <w:abstractNumId w:val="55"/>
  </w:num>
  <w:num w:numId="42">
    <w:abstractNumId w:val="42"/>
  </w:num>
  <w:num w:numId="43">
    <w:abstractNumId w:val="61"/>
  </w:num>
  <w:num w:numId="44">
    <w:abstractNumId w:val="22"/>
  </w:num>
  <w:num w:numId="45">
    <w:abstractNumId w:val="63"/>
  </w:num>
  <w:num w:numId="46">
    <w:abstractNumId w:val="50"/>
  </w:num>
  <w:num w:numId="47">
    <w:abstractNumId w:val="41"/>
  </w:num>
  <w:num w:numId="48">
    <w:abstractNumId w:val="33"/>
  </w:num>
  <w:num w:numId="49">
    <w:abstractNumId w:val="14"/>
  </w:num>
  <w:num w:numId="50">
    <w:abstractNumId w:val="51"/>
  </w:num>
  <w:num w:numId="51">
    <w:abstractNumId w:val="19"/>
  </w:num>
  <w:num w:numId="52">
    <w:abstractNumId w:val="9"/>
  </w:num>
  <w:num w:numId="53">
    <w:abstractNumId w:val="57"/>
  </w:num>
  <w:num w:numId="54">
    <w:abstractNumId w:val="28"/>
  </w:num>
  <w:num w:numId="55">
    <w:abstractNumId w:val="31"/>
  </w:num>
  <w:num w:numId="56">
    <w:abstractNumId w:val="32"/>
  </w:num>
  <w:num w:numId="57">
    <w:abstractNumId w:val="60"/>
  </w:num>
  <w:num w:numId="58">
    <w:abstractNumId w:val="17"/>
  </w:num>
  <w:num w:numId="59">
    <w:abstractNumId w:val="59"/>
  </w:num>
  <w:num w:numId="60">
    <w:abstractNumId w:val="43"/>
  </w:num>
  <w:num w:numId="61">
    <w:abstractNumId w:val="3"/>
  </w:num>
  <w:num w:numId="62">
    <w:abstractNumId w:val="4"/>
  </w:num>
  <w:num w:numId="63">
    <w:abstractNumId w:val="5"/>
  </w:num>
  <w:num w:numId="64">
    <w:abstractNumId w:val="6"/>
  </w:num>
  <w:num w:numId="65">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6" w:nlCheck="1" w:checkStyle="0"/>
  <w:activeWritingStyle w:appName="MSWord" w:lang="en-US" w:vendorID="64" w:dllVersion="4096" w:nlCheck="1" w:checkStyle="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B8"/>
    <w:rsid w:val="00004BDB"/>
    <w:rsid w:val="00004D06"/>
    <w:rsid w:val="000059F4"/>
    <w:rsid w:val="00011733"/>
    <w:rsid w:val="000139AA"/>
    <w:rsid w:val="00015335"/>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A7D54"/>
    <w:rsid w:val="000B165C"/>
    <w:rsid w:val="000B5147"/>
    <w:rsid w:val="000B73C4"/>
    <w:rsid w:val="000B786E"/>
    <w:rsid w:val="000C3494"/>
    <w:rsid w:val="000D26CE"/>
    <w:rsid w:val="000D35E5"/>
    <w:rsid w:val="000D74C3"/>
    <w:rsid w:val="000D7987"/>
    <w:rsid w:val="000E073C"/>
    <w:rsid w:val="000E3826"/>
    <w:rsid w:val="000F290D"/>
    <w:rsid w:val="000F356C"/>
    <w:rsid w:val="000F465D"/>
    <w:rsid w:val="000F51C9"/>
    <w:rsid w:val="000F7067"/>
    <w:rsid w:val="001075FF"/>
    <w:rsid w:val="001155C2"/>
    <w:rsid w:val="00117651"/>
    <w:rsid w:val="001244A5"/>
    <w:rsid w:val="00124EDA"/>
    <w:rsid w:val="0012606A"/>
    <w:rsid w:val="00127131"/>
    <w:rsid w:val="00134400"/>
    <w:rsid w:val="001348E6"/>
    <w:rsid w:val="00140648"/>
    <w:rsid w:val="001425D7"/>
    <w:rsid w:val="00142AF2"/>
    <w:rsid w:val="00146C0F"/>
    <w:rsid w:val="00151C36"/>
    <w:rsid w:val="00152CE7"/>
    <w:rsid w:val="00160EB4"/>
    <w:rsid w:val="0016167C"/>
    <w:rsid w:val="001630E4"/>
    <w:rsid w:val="0017245A"/>
    <w:rsid w:val="001728B9"/>
    <w:rsid w:val="001740D5"/>
    <w:rsid w:val="0017642D"/>
    <w:rsid w:val="0018451E"/>
    <w:rsid w:val="00190130"/>
    <w:rsid w:val="0019445E"/>
    <w:rsid w:val="00197296"/>
    <w:rsid w:val="00197B96"/>
    <w:rsid w:val="001A5883"/>
    <w:rsid w:val="001A5F26"/>
    <w:rsid w:val="001A62BC"/>
    <w:rsid w:val="001B2DB9"/>
    <w:rsid w:val="001B718F"/>
    <w:rsid w:val="001C149E"/>
    <w:rsid w:val="001C4FE1"/>
    <w:rsid w:val="001C7ADB"/>
    <w:rsid w:val="001D11AE"/>
    <w:rsid w:val="001D4D9B"/>
    <w:rsid w:val="001D7FBC"/>
    <w:rsid w:val="001E17F8"/>
    <w:rsid w:val="001E3796"/>
    <w:rsid w:val="001E4684"/>
    <w:rsid w:val="001E7771"/>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1B93"/>
    <w:rsid w:val="00243F0A"/>
    <w:rsid w:val="002443C0"/>
    <w:rsid w:val="002512FA"/>
    <w:rsid w:val="00257E7E"/>
    <w:rsid w:val="00271A1F"/>
    <w:rsid w:val="002724C8"/>
    <w:rsid w:val="0027498B"/>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1314"/>
    <w:rsid w:val="0035308D"/>
    <w:rsid w:val="003626D5"/>
    <w:rsid w:val="00363064"/>
    <w:rsid w:val="0036400D"/>
    <w:rsid w:val="00367BEC"/>
    <w:rsid w:val="0037102E"/>
    <w:rsid w:val="00386B2E"/>
    <w:rsid w:val="00392A1E"/>
    <w:rsid w:val="003958B1"/>
    <w:rsid w:val="00395BB5"/>
    <w:rsid w:val="003976DC"/>
    <w:rsid w:val="003A6885"/>
    <w:rsid w:val="003B04E7"/>
    <w:rsid w:val="003B701C"/>
    <w:rsid w:val="003B7E3E"/>
    <w:rsid w:val="003C1CCC"/>
    <w:rsid w:val="003C2D08"/>
    <w:rsid w:val="003D2545"/>
    <w:rsid w:val="003D7481"/>
    <w:rsid w:val="003E0AD5"/>
    <w:rsid w:val="003E6890"/>
    <w:rsid w:val="003E781C"/>
    <w:rsid w:val="003F20D8"/>
    <w:rsid w:val="003F50DA"/>
    <w:rsid w:val="003F58F3"/>
    <w:rsid w:val="003F7428"/>
    <w:rsid w:val="004042F3"/>
    <w:rsid w:val="00410580"/>
    <w:rsid w:val="0043621F"/>
    <w:rsid w:val="00436AF2"/>
    <w:rsid w:val="00436B85"/>
    <w:rsid w:val="004440B4"/>
    <w:rsid w:val="00445D64"/>
    <w:rsid w:val="0044775D"/>
    <w:rsid w:val="00457849"/>
    <w:rsid w:val="00457E83"/>
    <w:rsid w:val="00461E58"/>
    <w:rsid w:val="0046464C"/>
    <w:rsid w:val="004653D8"/>
    <w:rsid w:val="00467009"/>
    <w:rsid w:val="00467174"/>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B05F9"/>
    <w:rsid w:val="004B1216"/>
    <w:rsid w:val="004B35DE"/>
    <w:rsid w:val="004B7364"/>
    <w:rsid w:val="004C2C43"/>
    <w:rsid w:val="004C5DC4"/>
    <w:rsid w:val="004C741A"/>
    <w:rsid w:val="004D2C4E"/>
    <w:rsid w:val="004D48DB"/>
    <w:rsid w:val="004D534D"/>
    <w:rsid w:val="004D621E"/>
    <w:rsid w:val="004F1C8D"/>
    <w:rsid w:val="00501478"/>
    <w:rsid w:val="005066AC"/>
    <w:rsid w:val="00507FC6"/>
    <w:rsid w:val="00521580"/>
    <w:rsid w:val="00522368"/>
    <w:rsid w:val="00527F1E"/>
    <w:rsid w:val="005343A5"/>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C185F"/>
    <w:rsid w:val="005C51B4"/>
    <w:rsid w:val="005C5567"/>
    <w:rsid w:val="005C5A10"/>
    <w:rsid w:val="005D1755"/>
    <w:rsid w:val="005D52C6"/>
    <w:rsid w:val="005D657E"/>
    <w:rsid w:val="005F0F25"/>
    <w:rsid w:val="0060156E"/>
    <w:rsid w:val="00601B68"/>
    <w:rsid w:val="00601C6F"/>
    <w:rsid w:val="0060289F"/>
    <w:rsid w:val="00605B03"/>
    <w:rsid w:val="0060663C"/>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34E3"/>
    <w:rsid w:val="00645F90"/>
    <w:rsid w:val="006461B8"/>
    <w:rsid w:val="00647751"/>
    <w:rsid w:val="00657E2D"/>
    <w:rsid w:val="006635E1"/>
    <w:rsid w:val="00666F45"/>
    <w:rsid w:val="00671211"/>
    <w:rsid w:val="00672889"/>
    <w:rsid w:val="00673030"/>
    <w:rsid w:val="0068408F"/>
    <w:rsid w:val="00684E51"/>
    <w:rsid w:val="00696B02"/>
    <w:rsid w:val="006979DB"/>
    <w:rsid w:val="006A7CEF"/>
    <w:rsid w:val="006B528A"/>
    <w:rsid w:val="006C1F95"/>
    <w:rsid w:val="006C3861"/>
    <w:rsid w:val="006C457A"/>
    <w:rsid w:val="006D2E61"/>
    <w:rsid w:val="006E0A1A"/>
    <w:rsid w:val="006E16DB"/>
    <w:rsid w:val="006F435B"/>
    <w:rsid w:val="00707B77"/>
    <w:rsid w:val="00722AC6"/>
    <w:rsid w:val="0072307C"/>
    <w:rsid w:val="00730A5D"/>
    <w:rsid w:val="00732024"/>
    <w:rsid w:val="00732D87"/>
    <w:rsid w:val="00733BBA"/>
    <w:rsid w:val="00745335"/>
    <w:rsid w:val="00766C63"/>
    <w:rsid w:val="0077165B"/>
    <w:rsid w:val="007722D2"/>
    <w:rsid w:val="00776DB5"/>
    <w:rsid w:val="00782C1B"/>
    <w:rsid w:val="007830CF"/>
    <w:rsid w:val="00785833"/>
    <w:rsid w:val="00787E8D"/>
    <w:rsid w:val="007901AC"/>
    <w:rsid w:val="00792459"/>
    <w:rsid w:val="007A07D8"/>
    <w:rsid w:val="007A16F5"/>
    <w:rsid w:val="007A31A5"/>
    <w:rsid w:val="007B679D"/>
    <w:rsid w:val="007B6846"/>
    <w:rsid w:val="007C0D67"/>
    <w:rsid w:val="007C18E9"/>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2FAA"/>
    <w:rsid w:val="0081750C"/>
    <w:rsid w:val="00817A2F"/>
    <w:rsid w:val="00830B4C"/>
    <w:rsid w:val="008329DF"/>
    <w:rsid w:val="00833C24"/>
    <w:rsid w:val="0084734A"/>
    <w:rsid w:val="00850693"/>
    <w:rsid w:val="00850BCB"/>
    <w:rsid w:val="008515B7"/>
    <w:rsid w:val="008520AA"/>
    <w:rsid w:val="00856BDF"/>
    <w:rsid w:val="00860D91"/>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0D20"/>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3EC2"/>
    <w:rsid w:val="00915C46"/>
    <w:rsid w:val="009161FA"/>
    <w:rsid w:val="00923780"/>
    <w:rsid w:val="00926C65"/>
    <w:rsid w:val="009456E3"/>
    <w:rsid w:val="00950F75"/>
    <w:rsid w:val="00957BF4"/>
    <w:rsid w:val="0096156B"/>
    <w:rsid w:val="0096316E"/>
    <w:rsid w:val="00963937"/>
    <w:rsid w:val="00982250"/>
    <w:rsid w:val="00990931"/>
    <w:rsid w:val="00990BA5"/>
    <w:rsid w:val="009944DF"/>
    <w:rsid w:val="009A4A3C"/>
    <w:rsid w:val="009A6042"/>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6713"/>
    <w:rsid w:val="00A26B4F"/>
    <w:rsid w:val="00A26FBD"/>
    <w:rsid w:val="00A33267"/>
    <w:rsid w:val="00A3349C"/>
    <w:rsid w:val="00A40AC0"/>
    <w:rsid w:val="00A43B2A"/>
    <w:rsid w:val="00A44D0E"/>
    <w:rsid w:val="00A52C2E"/>
    <w:rsid w:val="00A5394C"/>
    <w:rsid w:val="00A64F69"/>
    <w:rsid w:val="00A72883"/>
    <w:rsid w:val="00A73312"/>
    <w:rsid w:val="00A8022D"/>
    <w:rsid w:val="00AA0AAD"/>
    <w:rsid w:val="00AA16E1"/>
    <w:rsid w:val="00AB7816"/>
    <w:rsid w:val="00AC1713"/>
    <w:rsid w:val="00AC2716"/>
    <w:rsid w:val="00AC6390"/>
    <w:rsid w:val="00AE55AD"/>
    <w:rsid w:val="00AF0199"/>
    <w:rsid w:val="00AF56A8"/>
    <w:rsid w:val="00B009B4"/>
    <w:rsid w:val="00B046D0"/>
    <w:rsid w:val="00B05A12"/>
    <w:rsid w:val="00B05F0D"/>
    <w:rsid w:val="00B06A5D"/>
    <w:rsid w:val="00B07AC1"/>
    <w:rsid w:val="00B20525"/>
    <w:rsid w:val="00B2134F"/>
    <w:rsid w:val="00B2282B"/>
    <w:rsid w:val="00B22A36"/>
    <w:rsid w:val="00B23F90"/>
    <w:rsid w:val="00B2563C"/>
    <w:rsid w:val="00B265C5"/>
    <w:rsid w:val="00B26F61"/>
    <w:rsid w:val="00B303FC"/>
    <w:rsid w:val="00B327F1"/>
    <w:rsid w:val="00B32B95"/>
    <w:rsid w:val="00B3310E"/>
    <w:rsid w:val="00B347AA"/>
    <w:rsid w:val="00B37806"/>
    <w:rsid w:val="00B450AC"/>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7200"/>
    <w:rsid w:val="00BB3752"/>
    <w:rsid w:val="00BB764F"/>
    <w:rsid w:val="00BC1C58"/>
    <w:rsid w:val="00BD0726"/>
    <w:rsid w:val="00BD2589"/>
    <w:rsid w:val="00BE1652"/>
    <w:rsid w:val="00BE1DB5"/>
    <w:rsid w:val="00BE2904"/>
    <w:rsid w:val="00BE3963"/>
    <w:rsid w:val="00BE3AF8"/>
    <w:rsid w:val="00BF025D"/>
    <w:rsid w:val="00C034A1"/>
    <w:rsid w:val="00C108D9"/>
    <w:rsid w:val="00C124F6"/>
    <w:rsid w:val="00C17178"/>
    <w:rsid w:val="00C22666"/>
    <w:rsid w:val="00C25F5D"/>
    <w:rsid w:val="00C37569"/>
    <w:rsid w:val="00C417FE"/>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B7FAD"/>
    <w:rsid w:val="00CC2713"/>
    <w:rsid w:val="00CC7628"/>
    <w:rsid w:val="00CD5B26"/>
    <w:rsid w:val="00CD61F7"/>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74348"/>
    <w:rsid w:val="00D75CCB"/>
    <w:rsid w:val="00D85851"/>
    <w:rsid w:val="00D861FD"/>
    <w:rsid w:val="00D91313"/>
    <w:rsid w:val="00D922D3"/>
    <w:rsid w:val="00D92ADA"/>
    <w:rsid w:val="00D930DA"/>
    <w:rsid w:val="00DA129A"/>
    <w:rsid w:val="00DA436C"/>
    <w:rsid w:val="00DA7C58"/>
    <w:rsid w:val="00DB2EF2"/>
    <w:rsid w:val="00DC49F9"/>
    <w:rsid w:val="00DC6BCF"/>
    <w:rsid w:val="00DD000A"/>
    <w:rsid w:val="00DD3907"/>
    <w:rsid w:val="00DD5A73"/>
    <w:rsid w:val="00DE33CB"/>
    <w:rsid w:val="00DE7658"/>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5EF3"/>
    <w:rsid w:val="00E915DC"/>
    <w:rsid w:val="00EA0D18"/>
    <w:rsid w:val="00EA4BD5"/>
    <w:rsid w:val="00EA4E5E"/>
    <w:rsid w:val="00EA5B3F"/>
    <w:rsid w:val="00EB31AF"/>
    <w:rsid w:val="00EB6364"/>
    <w:rsid w:val="00EC111F"/>
    <w:rsid w:val="00ED08B9"/>
    <w:rsid w:val="00ED1793"/>
    <w:rsid w:val="00ED529F"/>
    <w:rsid w:val="00EE0F05"/>
    <w:rsid w:val="00EE1B81"/>
    <w:rsid w:val="00EE3D93"/>
    <w:rsid w:val="00EE73CC"/>
    <w:rsid w:val="00EE74BB"/>
    <w:rsid w:val="00EE7976"/>
    <w:rsid w:val="00EF0E53"/>
    <w:rsid w:val="00EF4527"/>
    <w:rsid w:val="00EF4C63"/>
    <w:rsid w:val="00F25A54"/>
    <w:rsid w:val="00F31089"/>
    <w:rsid w:val="00F516A3"/>
    <w:rsid w:val="00F5439E"/>
    <w:rsid w:val="00F54EA3"/>
    <w:rsid w:val="00F56ABE"/>
    <w:rsid w:val="00F57844"/>
    <w:rsid w:val="00F6022B"/>
    <w:rsid w:val="00F70AB4"/>
    <w:rsid w:val="00F749FE"/>
    <w:rsid w:val="00F81BF8"/>
    <w:rsid w:val="00F83079"/>
    <w:rsid w:val="00F90812"/>
    <w:rsid w:val="00F933DD"/>
    <w:rsid w:val="00F93966"/>
    <w:rsid w:val="00F93E25"/>
    <w:rsid w:val="00FA23BA"/>
    <w:rsid w:val="00FA7737"/>
    <w:rsid w:val="00FB36A8"/>
    <w:rsid w:val="00FC4AA2"/>
    <w:rsid w:val="00FD6546"/>
    <w:rsid w:val="00FE01BA"/>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17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FootnoteText"/>
    <w:link w:val="PlainTextChar"/>
    <w:uiPriority w:val="7"/>
    <w:qFormat/>
    <w:rsid w:val="00A40AC0"/>
    <w:rPr>
      <w:rFonts w:ascii="Courier" w:hAnsi="Courier"/>
      <w:sz w:val="20"/>
      <w:szCs w:val="20"/>
    </w:rPr>
  </w:style>
  <w:style w:type="character" w:customStyle="1" w:styleId="PlainTextChar">
    <w:name w:val="Plain Text Char"/>
    <w:basedOn w:val="DefaultParagraphFont"/>
    <w:link w:val="PlainText"/>
    <w:uiPriority w:val="7"/>
    <w:rsid w:val="00A40AC0"/>
    <w:rPr>
      <w:rFonts w:ascii="Courier" w:eastAsiaTheme="minorEastAsia" w:hAnsi="Courier"/>
      <w:sz w:val="20"/>
      <w:szCs w:val="20"/>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174"/>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customStyle="1" w:styleId="Davidscommentary">
    <w:name w:val="David's commentary"/>
    <w:basedOn w:val="Normal"/>
    <w:qFormat/>
    <w:rsid w:val="00830B4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3A1E-964B-F54A-9EF0-95D612CC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594</TotalTime>
  <Pages>65</Pages>
  <Words>23130</Words>
  <Characters>13184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vid Young</cp:lastModifiedBy>
  <cp:revision>20</cp:revision>
  <cp:lastPrinted>2019-09-03T04:52:00Z</cp:lastPrinted>
  <dcterms:created xsi:type="dcterms:W3CDTF">2020-01-07T20:20:00Z</dcterms:created>
  <dcterms:modified xsi:type="dcterms:W3CDTF">2020-01-17T23:24:00Z</dcterms:modified>
</cp:coreProperties>
</file>